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DA" w:rsidRPr="00293C61" w:rsidRDefault="00CD3DD9" w:rsidP="00017E4B">
      <w:pPr>
        <w:spacing w:after="0" w:line="240" w:lineRule="auto"/>
        <w:jc w:val="center"/>
        <w:rPr>
          <w:rFonts w:ascii="Arial" w:hAnsi="Arial" w:cs="Arial"/>
          <w:b/>
        </w:rPr>
      </w:pPr>
      <w:bookmarkStart w:id="0" w:name="_GoBack"/>
      <w:bookmarkEnd w:id="0"/>
      <w:r w:rsidRPr="00293C61">
        <w:rPr>
          <w:rFonts w:ascii="Arial" w:hAnsi="Arial" w:cs="Arial"/>
          <w:b/>
        </w:rPr>
        <w:t xml:space="preserve"> </w:t>
      </w:r>
      <w:r w:rsidR="00017E4B" w:rsidRPr="00293C61">
        <w:rPr>
          <w:rFonts w:ascii="Arial" w:hAnsi="Arial" w:cs="Arial"/>
          <w:b/>
        </w:rPr>
        <w:t>MINUTES</w:t>
      </w:r>
    </w:p>
    <w:p w:rsidR="00017E4B" w:rsidRPr="00293C61" w:rsidRDefault="00017E4B" w:rsidP="00017E4B">
      <w:pPr>
        <w:spacing w:after="0" w:line="240" w:lineRule="auto"/>
        <w:jc w:val="center"/>
        <w:rPr>
          <w:rFonts w:ascii="Arial" w:hAnsi="Arial" w:cs="Arial"/>
          <w:b/>
        </w:rPr>
      </w:pPr>
      <w:r w:rsidRPr="00293C61">
        <w:rPr>
          <w:rFonts w:ascii="Arial" w:hAnsi="Arial" w:cs="Arial"/>
          <w:b/>
        </w:rPr>
        <w:t>WV RACING COMMISSION</w:t>
      </w:r>
    </w:p>
    <w:p w:rsidR="00017E4B" w:rsidRPr="00293C61" w:rsidRDefault="0000654D" w:rsidP="00017E4B">
      <w:pPr>
        <w:spacing w:after="0" w:line="240" w:lineRule="auto"/>
        <w:jc w:val="center"/>
        <w:rPr>
          <w:rFonts w:ascii="Arial" w:hAnsi="Arial" w:cs="Arial"/>
          <w:b/>
        </w:rPr>
      </w:pPr>
      <w:r>
        <w:rPr>
          <w:rFonts w:ascii="Arial" w:hAnsi="Arial" w:cs="Arial"/>
          <w:b/>
        </w:rPr>
        <w:t>Tuesday</w:t>
      </w:r>
      <w:r w:rsidR="00383317">
        <w:rPr>
          <w:rFonts w:ascii="Arial" w:hAnsi="Arial" w:cs="Arial"/>
          <w:b/>
        </w:rPr>
        <w:t xml:space="preserve">, </w:t>
      </w:r>
      <w:r w:rsidR="008B060D">
        <w:rPr>
          <w:rFonts w:ascii="Arial" w:hAnsi="Arial" w:cs="Arial"/>
          <w:b/>
        </w:rPr>
        <w:t>November 28</w:t>
      </w:r>
      <w:r w:rsidR="00720FA8">
        <w:rPr>
          <w:rFonts w:ascii="Arial" w:hAnsi="Arial" w:cs="Arial"/>
          <w:b/>
        </w:rPr>
        <w:t>, 2017</w:t>
      </w:r>
    </w:p>
    <w:p w:rsidR="00017E4B" w:rsidRPr="00293C61" w:rsidRDefault="000750DB" w:rsidP="00017E4B">
      <w:pPr>
        <w:spacing w:after="0" w:line="240" w:lineRule="auto"/>
        <w:jc w:val="center"/>
        <w:rPr>
          <w:rFonts w:ascii="Arial" w:hAnsi="Arial" w:cs="Arial"/>
          <w:b/>
        </w:rPr>
      </w:pPr>
      <w:r>
        <w:rPr>
          <w:rFonts w:ascii="Arial" w:hAnsi="Arial" w:cs="Arial"/>
          <w:b/>
        </w:rPr>
        <w:t>WV Lottery Conference Room</w:t>
      </w:r>
    </w:p>
    <w:p w:rsidR="00017E4B" w:rsidRPr="00293C61" w:rsidRDefault="00017E4B" w:rsidP="00017E4B">
      <w:pPr>
        <w:spacing w:after="0" w:line="240" w:lineRule="auto"/>
        <w:jc w:val="center"/>
        <w:rPr>
          <w:rFonts w:ascii="Arial" w:hAnsi="Arial" w:cs="Arial"/>
          <w:b/>
        </w:rPr>
      </w:pPr>
    </w:p>
    <w:p w:rsidR="00017E4B" w:rsidRPr="00293C61" w:rsidRDefault="00017E4B" w:rsidP="00017E4B">
      <w:pPr>
        <w:spacing w:after="0" w:line="240" w:lineRule="auto"/>
        <w:jc w:val="center"/>
        <w:rPr>
          <w:rFonts w:ascii="Arial" w:hAnsi="Arial" w:cs="Arial"/>
          <w:b/>
        </w:rPr>
      </w:pPr>
    </w:p>
    <w:p w:rsidR="003763D4" w:rsidRDefault="00017E4B" w:rsidP="00017E4B">
      <w:pPr>
        <w:spacing w:after="0" w:line="240" w:lineRule="auto"/>
        <w:rPr>
          <w:rFonts w:ascii="Arial" w:hAnsi="Arial" w:cs="Arial"/>
        </w:rPr>
      </w:pPr>
      <w:r w:rsidRPr="00293C61">
        <w:rPr>
          <w:rFonts w:ascii="Arial" w:hAnsi="Arial" w:cs="Arial"/>
          <w:b/>
        </w:rPr>
        <w:tab/>
      </w:r>
      <w:r w:rsidRPr="00293C61">
        <w:rPr>
          <w:rFonts w:ascii="Arial" w:hAnsi="Arial" w:cs="Arial"/>
        </w:rPr>
        <w:t xml:space="preserve">The WV Racing Commission met on </w:t>
      </w:r>
      <w:r w:rsidR="008B060D">
        <w:rPr>
          <w:rFonts w:ascii="Arial" w:hAnsi="Arial" w:cs="Arial"/>
        </w:rPr>
        <w:t>November 28</w:t>
      </w:r>
      <w:r w:rsidR="00720FA8">
        <w:rPr>
          <w:rFonts w:ascii="Arial" w:hAnsi="Arial" w:cs="Arial"/>
        </w:rPr>
        <w:t>, 2017</w:t>
      </w:r>
      <w:r w:rsidRPr="00293C61">
        <w:rPr>
          <w:rFonts w:ascii="Arial" w:hAnsi="Arial" w:cs="Arial"/>
        </w:rPr>
        <w:t xml:space="preserve"> to conduct business and consider administrative matters.  Roll call was taken and present </w:t>
      </w:r>
      <w:r w:rsidR="00F43E8A">
        <w:rPr>
          <w:rFonts w:ascii="Arial" w:hAnsi="Arial" w:cs="Arial"/>
        </w:rPr>
        <w:t>were</w:t>
      </w:r>
      <w:r w:rsidR="00AF6B7B">
        <w:rPr>
          <w:rFonts w:ascii="Arial" w:hAnsi="Arial" w:cs="Arial"/>
        </w:rPr>
        <w:t xml:space="preserve"> </w:t>
      </w:r>
      <w:r w:rsidR="003763D4">
        <w:rPr>
          <w:rFonts w:ascii="Arial" w:hAnsi="Arial" w:cs="Arial"/>
        </w:rPr>
        <w:t>Chairman Jack Ross</w:t>
      </w:r>
      <w:r w:rsidR="00000C11">
        <w:rPr>
          <w:rFonts w:ascii="Arial" w:hAnsi="Arial" w:cs="Arial"/>
        </w:rPr>
        <w:t>i</w:t>
      </w:r>
      <w:r w:rsidR="008B060D">
        <w:rPr>
          <w:rFonts w:ascii="Arial" w:hAnsi="Arial" w:cs="Arial"/>
        </w:rPr>
        <w:t xml:space="preserve">, </w:t>
      </w:r>
      <w:r w:rsidR="00AF6B7B">
        <w:rPr>
          <w:rFonts w:ascii="Arial" w:hAnsi="Arial" w:cs="Arial"/>
        </w:rPr>
        <w:t xml:space="preserve">Commissioner </w:t>
      </w:r>
      <w:r w:rsidR="004D168B">
        <w:rPr>
          <w:rFonts w:ascii="Arial" w:hAnsi="Arial" w:cs="Arial"/>
        </w:rPr>
        <w:t>Ken Lowe, Jr</w:t>
      </w:r>
      <w:r w:rsidR="008B060D">
        <w:rPr>
          <w:rFonts w:ascii="Arial" w:hAnsi="Arial" w:cs="Arial"/>
        </w:rPr>
        <w:t xml:space="preserve">. and </w:t>
      </w:r>
      <w:r w:rsidR="00551D5E">
        <w:rPr>
          <w:rFonts w:ascii="Arial" w:hAnsi="Arial" w:cs="Arial"/>
        </w:rPr>
        <w:t xml:space="preserve">Commissioner </w:t>
      </w:r>
      <w:r w:rsidR="00F43E8A">
        <w:rPr>
          <w:rFonts w:ascii="Arial" w:hAnsi="Arial" w:cs="Arial"/>
        </w:rPr>
        <w:t>Anthony Figaretti</w:t>
      </w:r>
      <w:r w:rsidR="0000654D">
        <w:rPr>
          <w:rFonts w:ascii="Arial" w:hAnsi="Arial" w:cs="Arial"/>
        </w:rPr>
        <w:t>.</w:t>
      </w:r>
      <w:r w:rsidR="004F4CB0">
        <w:rPr>
          <w:rFonts w:ascii="Arial" w:hAnsi="Arial" w:cs="Arial"/>
        </w:rPr>
        <w:t xml:space="preserve"> </w:t>
      </w:r>
      <w:r w:rsidR="00F43E8A">
        <w:rPr>
          <w:rFonts w:ascii="Arial" w:hAnsi="Arial" w:cs="Arial"/>
        </w:rPr>
        <w:t xml:space="preserve"> </w:t>
      </w:r>
      <w:r w:rsidR="00574E67">
        <w:rPr>
          <w:rFonts w:ascii="Arial" w:hAnsi="Arial" w:cs="Arial"/>
        </w:rPr>
        <w:t>Counsel was represented by Kelli Talbott.</w:t>
      </w:r>
    </w:p>
    <w:p w:rsidR="00720FA8" w:rsidRDefault="00720FA8" w:rsidP="00017E4B">
      <w:pPr>
        <w:spacing w:after="0" w:line="240" w:lineRule="auto"/>
        <w:rPr>
          <w:rFonts w:ascii="Arial" w:hAnsi="Arial" w:cs="Arial"/>
        </w:rPr>
      </w:pPr>
    </w:p>
    <w:p w:rsidR="00720FA8" w:rsidRDefault="00720FA8" w:rsidP="00017E4B">
      <w:pPr>
        <w:spacing w:after="0" w:line="240" w:lineRule="auto"/>
        <w:rPr>
          <w:rFonts w:ascii="Arial" w:hAnsi="Arial" w:cs="Arial"/>
        </w:rPr>
      </w:pPr>
    </w:p>
    <w:p w:rsidR="002A6D48" w:rsidRDefault="00B14590" w:rsidP="009C7D5B">
      <w:pPr>
        <w:spacing w:after="0" w:line="240" w:lineRule="auto"/>
        <w:jc w:val="center"/>
        <w:rPr>
          <w:rFonts w:ascii="Arial" w:hAnsi="Arial" w:cs="Arial"/>
          <w:b/>
        </w:rPr>
      </w:pPr>
      <w:r w:rsidRPr="00224A2F">
        <w:rPr>
          <w:rFonts w:ascii="Arial" w:hAnsi="Arial" w:cs="Arial"/>
          <w:b/>
        </w:rPr>
        <w:t xml:space="preserve">Approval of </w:t>
      </w:r>
      <w:r w:rsidR="00FF10B5">
        <w:rPr>
          <w:rFonts w:ascii="Arial" w:hAnsi="Arial" w:cs="Arial"/>
          <w:b/>
        </w:rPr>
        <w:t xml:space="preserve">the </w:t>
      </w:r>
      <w:r w:rsidR="008B060D">
        <w:rPr>
          <w:rFonts w:ascii="Arial" w:hAnsi="Arial" w:cs="Arial"/>
          <w:b/>
        </w:rPr>
        <w:t>October 17</w:t>
      </w:r>
      <w:r w:rsidR="008B060D" w:rsidRPr="008B060D">
        <w:rPr>
          <w:rFonts w:ascii="Arial" w:hAnsi="Arial" w:cs="Arial"/>
          <w:b/>
          <w:vertAlign w:val="superscript"/>
        </w:rPr>
        <w:t>th</w:t>
      </w:r>
      <w:r w:rsidR="0000654D">
        <w:rPr>
          <w:rFonts w:ascii="Arial" w:hAnsi="Arial" w:cs="Arial"/>
          <w:b/>
        </w:rPr>
        <w:t xml:space="preserve"> </w:t>
      </w:r>
      <w:r w:rsidR="00CC5357">
        <w:rPr>
          <w:rFonts w:ascii="Arial" w:hAnsi="Arial" w:cs="Arial"/>
          <w:b/>
        </w:rPr>
        <w:t>minutes</w:t>
      </w:r>
    </w:p>
    <w:p w:rsidR="002A6D48" w:rsidRPr="002A6D48" w:rsidRDefault="002A6D48" w:rsidP="002A6D48">
      <w:pPr>
        <w:spacing w:after="0" w:line="240" w:lineRule="auto"/>
        <w:rPr>
          <w:rFonts w:ascii="Arial" w:hAnsi="Arial" w:cs="Arial"/>
        </w:rPr>
      </w:pPr>
      <w:r>
        <w:rPr>
          <w:rFonts w:ascii="Arial" w:hAnsi="Arial" w:cs="Arial"/>
        </w:rPr>
        <w:tab/>
      </w:r>
    </w:p>
    <w:p w:rsidR="00A4069C" w:rsidRDefault="009A0DFD" w:rsidP="003D3E4D">
      <w:pPr>
        <w:spacing w:after="0" w:line="240" w:lineRule="auto"/>
        <w:rPr>
          <w:rFonts w:ascii="Arial" w:hAnsi="Arial" w:cs="Arial"/>
        </w:rPr>
      </w:pPr>
      <w:r>
        <w:rPr>
          <w:rFonts w:ascii="Arial" w:hAnsi="Arial" w:cs="Arial"/>
        </w:rPr>
        <w:tab/>
        <w:t xml:space="preserve">The Commissioners and legal counsel received the minutes from the </w:t>
      </w:r>
      <w:r w:rsidR="008B060D">
        <w:rPr>
          <w:rFonts w:ascii="Arial" w:hAnsi="Arial" w:cs="Arial"/>
        </w:rPr>
        <w:t>October 17</w:t>
      </w:r>
      <w:r w:rsidR="008B060D" w:rsidRPr="008B060D">
        <w:rPr>
          <w:rFonts w:ascii="Arial" w:hAnsi="Arial" w:cs="Arial"/>
          <w:vertAlign w:val="superscript"/>
        </w:rPr>
        <w:t>th</w:t>
      </w:r>
      <w:r w:rsidR="004D168B">
        <w:rPr>
          <w:rFonts w:ascii="Arial" w:hAnsi="Arial" w:cs="Arial"/>
        </w:rPr>
        <w:t xml:space="preserve"> </w:t>
      </w:r>
      <w:r w:rsidR="00B14590">
        <w:rPr>
          <w:rFonts w:ascii="Arial" w:hAnsi="Arial" w:cs="Arial"/>
        </w:rPr>
        <w:t>meeting</w:t>
      </w:r>
      <w:r w:rsidR="0021269B">
        <w:rPr>
          <w:rFonts w:ascii="Arial" w:hAnsi="Arial" w:cs="Arial"/>
        </w:rPr>
        <w:t xml:space="preserve"> prior to this meeting.  </w:t>
      </w:r>
      <w:r w:rsidR="00000C11">
        <w:rPr>
          <w:rFonts w:ascii="Arial" w:hAnsi="Arial" w:cs="Arial"/>
        </w:rPr>
        <w:t>M</w:t>
      </w:r>
      <w:r w:rsidR="00293E08">
        <w:rPr>
          <w:rFonts w:ascii="Arial" w:hAnsi="Arial" w:cs="Arial"/>
        </w:rPr>
        <w:t>otion was made by</w:t>
      </w:r>
      <w:r w:rsidR="00E91B39">
        <w:rPr>
          <w:rFonts w:ascii="Arial" w:hAnsi="Arial" w:cs="Arial"/>
        </w:rPr>
        <w:t xml:space="preserve"> </w:t>
      </w:r>
      <w:r w:rsidR="00783991">
        <w:rPr>
          <w:rFonts w:ascii="Arial" w:hAnsi="Arial" w:cs="Arial"/>
        </w:rPr>
        <w:t>Mr. Lowe for approval, seconded by Mr. Figaretti</w:t>
      </w:r>
      <w:r w:rsidR="007A4F67">
        <w:rPr>
          <w:rFonts w:ascii="Arial" w:hAnsi="Arial" w:cs="Arial"/>
        </w:rPr>
        <w:t>.  Motion passed.</w:t>
      </w:r>
    </w:p>
    <w:p w:rsidR="00B91B34" w:rsidRDefault="00B91B34" w:rsidP="006C07ED">
      <w:pPr>
        <w:spacing w:after="0" w:line="240" w:lineRule="auto"/>
        <w:jc w:val="center"/>
        <w:rPr>
          <w:rFonts w:ascii="Arial" w:hAnsi="Arial" w:cs="Arial"/>
          <w:b/>
        </w:rPr>
      </w:pPr>
    </w:p>
    <w:p w:rsidR="003D3E4D" w:rsidRDefault="006C07ED" w:rsidP="006C07ED">
      <w:pPr>
        <w:spacing w:after="0" w:line="240" w:lineRule="auto"/>
        <w:jc w:val="center"/>
        <w:rPr>
          <w:rFonts w:ascii="Arial" w:hAnsi="Arial" w:cs="Arial"/>
          <w:b/>
        </w:rPr>
      </w:pPr>
      <w:r>
        <w:rPr>
          <w:rFonts w:ascii="Arial" w:hAnsi="Arial" w:cs="Arial"/>
          <w:b/>
        </w:rPr>
        <w:t>Executive Director’s Report</w:t>
      </w:r>
    </w:p>
    <w:p w:rsidR="006C07ED" w:rsidRDefault="00A4069C" w:rsidP="006C07ED">
      <w:pPr>
        <w:spacing w:after="0" w:line="240" w:lineRule="auto"/>
        <w:jc w:val="center"/>
        <w:rPr>
          <w:rFonts w:ascii="Arial" w:hAnsi="Arial" w:cs="Arial"/>
          <w:b/>
        </w:rPr>
      </w:pPr>
      <w:r>
        <w:rPr>
          <w:rFonts w:ascii="Arial" w:hAnsi="Arial" w:cs="Arial"/>
          <w:b/>
        </w:rPr>
        <w:t>Joe Moore</w:t>
      </w:r>
    </w:p>
    <w:p w:rsidR="00B91B34" w:rsidRDefault="00B91B34" w:rsidP="006C07ED">
      <w:pPr>
        <w:spacing w:after="0" w:line="240" w:lineRule="auto"/>
        <w:jc w:val="center"/>
        <w:rPr>
          <w:rFonts w:ascii="Arial" w:hAnsi="Arial" w:cs="Arial"/>
          <w:b/>
        </w:rPr>
      </w:pPr>
    </w:p>
    <w:p w:rsidR="00171EE0" w:rsidRDefault="00B91B34" w:rsidP="008B060D">
      <w:pPr>
        <w:spacing w:after="0" w:line="240" w:lineRule="auto"/>
        <w:rPr>
          <w:rFonts w:ascii="Arial" w:hAnsi="Arial" w:cs="Arial"/>
        </w:rPr>
      </w:pPr>
      <w:r>
        <w:rPr>
          <w:rFonts w:ascii="Arial" w:hAnsi="Arial" w:cs="Arial"/>
        </w:rPr>
        <w:tab/>
        <w:t xml:space="preserve">Joe Moore stated </w:t>
      </w:r>
      <w:r w:rsidR="00A065F7">
        <w:rPr>
          <w:rFonts w:ascii="Arial" w:hAnsi="Arial" w:cs="Arial"/>
        </w:rPr>
        <w:t xml:space="preserve">the </w:t>
      </w:r>
      <w:r w:rsidR="00E0185E">
        <w:rPr>
          <w:rFonts w:ascii="Arial" w:hAnsi="Arial" w:cs="Arial"/>
        </w:rPr>
        <w:t xml:space="preserve">Commissioners have the breakdown fatality reports from Charles Town for 2017.  They have those for both on-track and all-inclusive.  Kelli Talbott has been working on the language for the Legislative agenda for the four items the Commission approved to be sent up to receive approval on that were actually </w:t>
      </w:r>
      <w:r w:rsidR="00641EC7">
        <w:rPr>
          <w:rFonts w:ascii="Arial" w:hAnsi="Arial" w:cs="Arial"/>
        </w:rPr>
        <w:t xml:space="preserve">approved by the Secretary’s office and Governor’s office.  </w:t>
      </w:r>
    </w:p>
    <w:p w:rsidR="00641EC7" w:rsidRDefault="00641EC7" w:rsidP="008B060D">
      <w:pPr>
        <w:spacing w:after="0" w:line="240" w:lineRule="auto"/>
        <w:rPr>
          <w:rFonts w:ascii="Arial" w:hAnsi="Arial" w:cs="Arial"/>
        </w:rPr>
      </w:pPr>
    </w:p>
    <w:p w:rsidR="00641EC7" w:rsidRDefault="00641EC7" w:rsidP="008B060D">
      <w:pPr>
        <w:spacing w:after="0" w:line="240" w:lineRule="auto"/>
        <w:rPr>
          <w:rFonts w:ascii="Arial" w:hAnsi="Arial" w:cs="Arial"/>
        </w:rPr>
      </w:pPr>
    </w:p>
    <w:p w:rsidR="00641EC7" w:rsidRDefault="00641EC7" w:rsidP="00641EC7">
      <w:pPr>
        <w:spacing w:after="0" w:line="240" w:lineRule="auto"/>
        <w:jc w:val="center"/>
        <w:rPr>
          <w:rFonts w:ascii="Arial" w:hAnsi="Arial" w:cs="Arial"/>
          <w:b/>
        </w:rPr>
      </w:pPr>
      <w:r>
        <w:rPr>
          <w:rFonts w:ascii="Arial" w:hAnsi="Arial" w:cs="Arial"/>
          <w:b/>
        </w:rPr>
        <w:t>Accountant’s Report</w:t>
      </w:r>
    </w:p>
    <w:p w:rsidR="00641EC7" w:rsidRDefault="00641EC7" w:rsidP="00641EC7">
      <w:pPr>
        <w:spacing w:after="0" w:line="240" w:lineRule="auto"/>
        <w:jc w:val="center"/>
        <w:rPr>
          <w:rFonts w:ascii="Arial" w:hAnsi="Arial" w:cs="Arial"/>
          <w:b/>
        </w:rPr>
      </w:pPr>
      <w:r>
        <w:rPr>
          <w:rFonts w:ascii="Arial" w:hAnsi="Arial" w:cs="Arial"/>
          <w:b/>
        </w:rPr>
        <w:t>Joe Moore</w:t>
      </w:r>
    </w:p>
    <w:p w:rsidR="00641EC7" w:rsidRDefault="00641EC7" w:rsidP="00641EC7">
      <w:pPr>
        <w:spacing w:after="0" w:line="240" w:lineRule="auto"/>
        <w:jc w:val="center"/>
        <w:rPr>
          <w:rFonts w:ascii="Arial" w:hAnsi="Arial" w:cs="Arial"/>
          <w:b/>
        </w:rPr>
      </w:pPr>
    </w:p>
    <w:p w:rsidR="00641EC7" w:rsidRDefault="00641EC7" w:rsidP="00641EC7">
      <w:pPr>
        <w:spacing w:after="0" w:line="240" w:lineRule="auto"/>
        <w:rPr>
          <w:rFonts w:ascii="Arial" w:hAnsi="Arial" w:cs="Arial"/>
        </w:rPr>
      </w:pPr>
      <w:r>
        <w:rPr>
          <w:rFonts w:ascii="Arial" w:hAnsi="Arial" w:cs="Arial"/>
        </w:rPr>
        <w:tab/>
        <w:t xml:space="preserve">Joe Moore stated </w:t>
      </w:r>
      <w:r w:rsidR="00486D54">
        <w:rPr>
          <w:rFonts w:ascii="Arial" w:hAnsi="Arial" w:cs="Arial"/>
        </w:rPr>
        <w:t xml:space="preserve">total live handle is down about 12% throughout the first quarter of ’18.  Total in-state handle is down 9.75% YTD as compared to FY’17.  He is working on preparing the RFQ for the 2018 fiscal audit.  This past year was the last year for Suttle &amp; Stalnaker on the 1 plus 2 one-year renewals contract. </w:t>
      </w:r>
    </w:p>
    <w:p w:rsidR="00486D54" w:rsidRDefault="00486D54" w:rsidP="00641EC7">
      <w:pPr>
        <w:spacing w:after="0" w:line="240" w:lineRule="auto"/>
        <w:rPr>
          <w:rFonts w:ascii="Arial" w:hAnsi="Arial" w:cs="Arial"/>
        </w:rPr>
      </w:pPr>
    </w:p>
    <w:p w:rsidR="00486D54" w:rsidRDefault="00486D54" w:rsidP="00641EC7">
      <w:pPr>
        <w:spacing w:after="0" w:line="240" w:lineRule="auto"/>
        <w:rPr>
          <w:rFonts w:ascii="Arial" w:hAnsi="Arial" w:cs="Arial"/>
        </w:rPr>
      </w:pPr>
    </w:p>
    <w:p w:rsidR="00486D54" w:rsidRDefault="00486D54" w:rsidP="00486D54">
      <w:pPr>
        <w:spacing w:after="0" w:line="240" w:lineRule="auto"/>
        <w:jc w:val="center"/>
        <w:rPr>
          <w:rFonts w:ascii="Arial" w:hAnsi="Arial" w:cs="Arial"/>
          <w:b/>
        </w:rPr>
      </w:pPr>
      <w:r>
        <w:rPr>
          <w:rFonts w:ascii="Arial" w:hAnsi="Arial" w:cs="Arial"/>
          <w:b/>
        </w:rPr>
        <w:t>Legal Update</w:t>
      </w:r>
    </w:p>
    <w:p w:rsidR="00486D54" w:rsidRDefault="00486D54" w:rsidP="00486D54">
      <w:pPr>
        <w:spacing w:after="0" w:line="240" w:lineRule="auto"/>
        <w:jc w:val="center"/>
        <w:rPr>
          <w:rFonts w:ascii="Arial" w:hAnsi="Arial" w:cs="Arial"/>
          <w:b/>
        </w:rPr>
      </w:pPr>
    </w:p>
    <w:p w:rsidR="00486D54" w:rsidRDefault="00486D54" w:rsidP="00486D54">
      <w:pPr>
        <w:spacing w:after="0" w:line="240" w:lineRule="auto"/>
        <w:rPr>
          <w:rFonts w:ascii="Arial" w:hAnsi="Arial" w:cs="Arial"/>
        </w:rPr>
      </w:pPr>
      <w:r>
        <w:rPr>
          <w:rFonts w:ascii="Arial" w:hAnsi="Arial" w:cs="Arial"/>
        </w:rPr>
        <w:tab/>
        <w:t xml:space="preserve">Kelli Talbott stated </w:t>
      </w:r>
      <w:r w:rsidR="00BB5AA7">
        <w:rPr>
          <w:rFonts w:ascii="Arial" w:hAnsi="Arial" w:cs="Arial"/>
        </w:rPr>
        <w:t>she was in Charles Town on October 31</w:t>
      </w:r>
      <w:r w:rsidR="00BB5AA7" w:rsidRPr="00BB5AA7">
        <w:rPr>
          <w:rFonts w:ascii="Arial" w:hAnsi="Arial" w:cs="Arial"/>
          <w:vertAlign w:val="superscript"/>
        </w:rPr>
        <w:t>st</w:t>
      </w:r>
      <w:r w:rsidR="00BB5AA7">
        <w:rPr>
          <w:rFonts w:ascii="Arial" w:hAnsi="Arial" w:cs="Arial"/>
        </w:rPr>
        <w:t xml:space="preserve"> for two Hearings, both drug positive related.  Those Hearings have been completed and they are working on the written arguments to file with the Hearing Examiner that are due in December.  There is one other outstanding case that needs to be set for Hearing at Charles Town that is a drug positive that she has been working with the permit holder on.  </w:t>
      </w:r>
      <w:r w:rsidR="00772FB5">
        <w:rPr>
          <w:rFonts w:ascii="Arial" w:hAnsi="Arial" w:cs="Arial"/>
        </w:rPr>
        <w:t>She anticipates that Hearing being scheduled sometime in January.</w:t>
      </w:r>
    </w:p>
    <w:p w:rsidR="00772FB5" w:rsidRDefault="00772FB5" w:rsidP="00486D54">
      <w:pPr>
        <w:spacing w:after="0" w:line="240" w:lineRule="auto"/>
        <w:rPr>
          <w:rFonts w:ascii="Arial" w:hAnsi="Arial" w:cs="Arial"/>
        </w:rPr>
      </w:pPr>
      <w:r>
        <w:rPr>
          <w:rFonts w:ascii="Arial" w:hAnsi="Arial" w:cs="Arial"/>
        </w:rPr>
        <w:tab/>
        <w:t xml:space="preserve">The Thoroughbred Racing Rules are still pending in the Legislature.  It’s her understanding that the Legislative Rulemaking Review Committee will be meeting on December 1-3 for a marathon Rule Session and she has not seen an agenda yet but is anticipating the Rule will likely be on the agenda for one of those three days.  </w:t>
      </w:r>
    </w:p>
    <w:p w:rsidR="0025758C" w:rsidRDefault="0025758C" w:rsidP="00486D54">
      <w:pPr>
        <w:spacing w:after="0" w:line="240" w:lineRule="auto"/>
        <w:rPr>
          <w:rFonts w:ascii="Arial" w:hAnsi="Arial" w:cs="Arial"/>
        </w:rPr>
      </w:pPr>
      <w:r>
        <w:rPr>
          <w:rFonts w:ascii="Arial" w:hAnsi="Arial" w:cs="Arial"/>
        </w:rPr>
        <w:tab/>
        <w:t xml:space="preserve">Mr. Moore mentioned the Legislation she has been working on and with regard to the Medication Rule Compact, the Mid-Atlantic states that have been working together to come up </w:t>
      </w:r>
      <w:r>
        <w:rPr>
          <w:rFonts w:ascii="Arial" w:hAnsi="Arial" w:cs="Arial"/>
        </w:rPr>
        <w:lastRenderedPageBreak/>
        <w:t xml:space="preserve">with Compact Legislation came up with a final product </w:t>
      </w:r>
      <w:r w:rsidR="001B6BC3">
        <w:rPr>
          <w:rFonts w:ascii="Arial" w:hAnsi="Arial" w:cs="Arial"/>
        </w:rPr>
        <w:t>that everyone agreed on and was given out to each of the states.  The idea is that each state would pursue that identical Legislation, the Legislation wouldn’t look any different in West Virginia than it would in Delaware or any of the other participating states.  It is her understanding that all the other Mid-Atlantic states are on board to pursue this.  What she did was essentially take the agreed-upon Legislation that was ironed out amongst all of the states and put it into a Bill format that our Legislature uses.  We have it drafted, but obviously we have to have people in the Secretary’s office and the Governor’s office review that product before anything can happen.  The drafting of the language was a collaborative effort amongst all of the states that were involved.</w:t>
      </w:r>
    </w:p>
    <w:p w:rsidR="003C3CBD" w:rsidRDefault="003C3CBD" w:rsidP="00486D54">
      <w:pPr>
        <w:spacing w:after="0" w:line="240" w:lineRule="auto"/>
        <w:rPr>
          <w:rFonts w:ascii="Arial" w:hAnsi="Arial" w:cs="Arial"/>
        </w:rPr>
      </w:pPr>
    </w:p>
    <w:p w:rsidR="003C3CBD" w:rsidRDefault="003C3CBD" w:rsidP="00486D54">
      <w:pPr>
        <w:spacing w:after="0" w:line="240" w:lineRule="auto"/>
        <w:rPr>
          <w:rFonts w:ascii="Arial" w:hAnsi="Arial" w:cs="Arial"/>
        </w:rPr>
      </w:pPr>
    </w:p>
    <w:p w:rsidR="003C3CBD" w:rsidRDefault="003C3CBD" w:rsidP="003C3CBD">
      <w:pPr>
        <w:spacing w:after="0" w:line="240" w:lineRule="auto"/>
        <w:jc w:val="center"/>
        <w:rPr>
          <w:rFonts w:ascii="Arial" w:hAnsi="Arial" w:cs="Arial"/>
          <w:b/>
        </w:rPr>
      </w:pPr>
      <w:r>
        <w:rPr>
          <w:rFonts w:ascii="Arial" w:hAnsi="Arial" w:cs="Arial"/>
          <w:b/>
        </w:rPr>
        <w:t>Charles Town Capital Improvement Request – Phase 1 CAFO, $663,467</w:t>
      </w:r>
    </w:p>
    <w:p w:rsidR="003C3CBD" w:rsidRDefault="003C3CBD" w:rsidP="003C3CBD">
      <w:pPr>
        <w:spacing w:after="0" w:line="240" w:lineRule="auto"/>
        <w:jc w:val="center"/>
        <w:rPr>
          <w:rFonts w:ascii="Arial" w:hAnsi="Arial" w:cs="Arial"/>
          <w:b/>
        </w:rPr>
      </w:pPr>
    </w:p>
    <w:p w:rsidR="001C4B24" w:rsidRDefault="00A966A1" w:rsidP="003C3CBD">
      <w:pPr>
        <w:spacing w:after="0" w:line="240" w:lineRule="auto"/>
        <w:rPr>
          <w:rFonts w:ascii="Arial" w:hAnsi="Arial" w:cs="Arial"/>
        </w:rPr>
      </w:pPr>
      <w:r>
        <w:rPr>
          <w:rFonts w:ascii="Arial" w:hAnsi="Arial" w:cs="Arial"/>
        </w:rPr>
        <w:tab/>
        <w:t xml:space="preserve">Becky Carnefix stated this project </w:t>
      </w:r>
      <w:r w:rsidR="00DB5D86">
        <w:rPr>
          <w:rFonts w:ascii="Arial" w:hAnsi="Arial" w:cs="Arial"/>
        </w:rPr>
        <w:t>is for the capital project “CAFO, or Concentrated Animal Feeding Operation, Phase 1</w:t>
      </w:r>
      <w:r w:rsidR="00EA286A">
        <w:rPr>
          <w:rFonts w:ascii="Arial" w:hAnsi="Arial" w:cs="Arial"/>
        </w:rPr>
        <w:t>.”  The purpose of this project is to install a new process water containment and nutrient management plant to meet updated WVDEP regulations.  The preliminary costs for design and testing by their approved Civil Engineer, Greenway Engineering, were included in the first request for approval for this project in July 2014 and ultimately approved by the Commission in August 2014 and they will be submitting requests for reimbursement for expenditures made to date on that portion of the project.  The remaining costs for Phase 1 are now available because the project design has been completed and the construction phase of the project bid out.  This request for approval is for actual installation of Phase 1 of the project and is in the amount of $663,467.</w:t>
      </w:r>
    </w:p>
    <w:p w:rsidR="00896C79" w:rsidRDefault="001C4B24" w:rsidP="003C3CBD">
      <w:pPr>
        <w:spacing w:after="0" w:line="240" w:lineRule="auto"/>
        <w:rPr>
          <w:rFonts w:ascii="Arial" w:hAnsi="Arial" w:cs="Arial"/>
        </w:rPr>
      </w:pPr>
      <w:r>
        <w:rPr>
          <w:rFonts w:ascii="Arial" w:hAnsi="Arial" w:cs="Arial"/>
        </w:rPr>
        <w:tab/>
        <w:t xml:space="preserve">Chairman Rossi asked how much did the Commission previously approve?  Ms. Carnefix replied $500,000.  </w:t>
      </w:r>
      <w:r w:rsidR="00514396">
        <w:rPr>
          <w:rFonts w:ascii="Arial" w:hAnsi="Arial" w:cs="Arial"/>
        </w:rPr>
        <w:t xml:space="preserve">Chairman Rossi then asked if there is any estimate </w:t>
      </w:r>
      <w:r w:rsidR="00F02D18">
        <w:rPr>
          <w:rFonts w:ascii="Arial" w:hAnsi="Arial" w:cs="Arial"/>
        </w:rPr>
        <w:t>of how much this is costing, totally?  Erich Zimny replied the reason why they say it is Phase 1 in this request is because they thought it was going to be cheaper over the life of the project to bid out on individual Phases separately.  It’s not going to be $10 million</w:t>
      </w:r>
      <w:r w:rsidR="003834ED">
        <w:rPr>
          <w:rFonts w:ascii="Arial" w:hAnsi="Arial" w:cs="Arial"/>
        </w:rPr>
        <w:t>, but it’s not going to be $1 million either.  It’s probably going to be in the $3 million range and it’s going to be over a number of years</w:t>
      </w:r>
      <w:r w:rsidR="00E00221">
        <w:rPr>
          <w:rFonts w:ascii="Arial" w:hAnsi="Arial" w:cs="Arial"/>
        </w:rPr>
        <w:t xml:space="preserve">.  There will be other Phases to the project.  They need this permit to operate.  </w:t>
      </w:r>
    </w:p>
    <w:p w:rsidR="00E00221" w:rsidRDefault="00E00221" w:rsidP="003C3CBD">
      <w:pPr>
        <w:spacing w:after="0" w:line="240" w:lineRule="auto"/>
        <w:rPr>
          <w:rFonts w:ascii="Arial" w:hAnsi="Arial" w:cs="Arial"/>
        </w:rPr>
      </w:pPr>
      <w:r>
        <w:rPr>
          <w:rFonts w:ascii="Arial" w:hAnsi="Arial" w:cs="Arial"/>
        </w:rPr>
        <w:tab/>
        <w:t xml:space="preserve">Mr. Lowe stated it’s interesting that in the time that has elapsed since the first $500,000 was approved, the estimate has gone up approximately $163,000.  His question is why was it delayed almost 2 years?  Mr. Zimny replied the requirements of the permit and the project changed over the course of those couple years.  It wasn’t a matter of waiting made it cost more, it was a matter that they didn’t have the final permit until earlier this year.  </w:t>
      </w:r>
      <w:r w:rsidR="00092CE0">
        <w:rPr>
          <w:rFonts w:ascii="Arial" w:hAnsi="Arial" w:cs="Arial"/>
        </w:rPr>
        <w:t xml:space="preserve">Mr. Lowe </w:t>
      </w:r>
      <w:r w:rsidR="009A0BCD">
        <w:rPr>
          <w:rFonts w:ascii="Arial" w:hAnsi="Arial" w:cs="Arial"/>
        </w:rPr>
        <w:t xml:space="preserve">commented </w:t>
      </w:r>
      <w:r w:rsidR="00092CE0">
        <w:rPr>
          <w:rFonts w:ascii="Arial" w:hAnsi="Arial" w:cs="Arial"/>
        </w:rPr>
        <w:t>about the contract they have accepted</w:t>
      </w:r>
      <w:r w:rsidR="009A0BCD">
        <w:rPr>
          <w:rFonts w:ascii="Arial" w:hAnsi="Arial" w:cs="Arial"/>
        </w:rPr>
        <w:t xml:space="preserve"> or are about to accept, he wouldn’t sign it.  There are too many open ends.  He would have a cap, a not to exceed number, he would not sign a contract like this.  </w:t>
      </w:r>
      <w:r w:rsidR="00526A17">
        <w:rPr>
          <w:rFonts w:ascii="Arial" w:hAnsi="Arial" w:cs="Arial"/>
        </w:rPr>
        <w:t xml:space="preserve">Being stewards of the Capital Improvement Fund, he can’t approve that without knowing what the final number is.  </w:t>
      </w:r>
      <w:r w:rsidR="00B20F25">
        <w:rPr>
          <w:rFonts w:ascii="Arial" w:hAnsi="Arial" w:cs="Arial"/>
        </w:rPr>
        <w:t xml:space="preserve">If not the final number, there has to be a cap for him to agree to it.  Mr. Zimny replied he can get him an estimate, but it’s not going to be exact.  Mr. Lowe stated he is suggesting getting a not to exceed number.  Mr. Zimny stated part of the problem with that is there’s going to be some trenching that’s dug in the middle of the training track to hold some of the storm water and they’re not going to know until they get there and get digging they could hit a boulder, which is possible because they are going down a good ways, which would change the scope of the </w:t>
      </w:r>
      <w:r w:rsidR="00653727">
        <w:rPr>
          <w:rFonts w:ascii="Arial" w:hAnsi="Arial" w:cs="Arial"/>
        </w:rPr>
        <w:t xml:space="preserve">project, it’s going to change the cost to them.  They can try but he doesn’t know if it’s going to be a not to exceed number, especially because they are bidding out by Phases </w:t>
      </w:r>
      <w:r w:rsidR="00FF3CCC">
        <w:rPr>
          <w:rFonts w:ascii="Arial" w:hAnsi="Arial" w:cs="Arial"/>
        </w:rPr>
        <w:t xml:space="preserve">and </w:t>
      </w:r>
      <w:r w:rsidR="00653727">
        <w:rPr>
          <w:rFonts w:ascii="Arial" w:hAnsi="Arial" w:cs="Arial"/>
        </w:rPr>
        <w:t xml:space="preserve">there could be multiple parties doing the work.  He doesn’t know how common that is with a CAFO project.  </w:t>
      </w:r>
    </w:p>
    <w:p w:rsidR="00870701" w:rsidRDefault="00870701" w:rsidP="003C3CBD">
      <w:pPr>
        <w:spacing w:after="0" w:line="240" w:lineRule="auto"/>
        <w:rPr>
          <w:rFonts w:ascii="Arial" w:hAnsi="Arial" w:cs="Arial"/>
        </w:rPr>
      </w:pPr>
      <w:r>
        <w:rPr>
          <w:rFonts w:ascii="Arial" w:hAnsi="Arial" w:cs="Arial"/>
        </w:rPr>
        <w:tab/>
        <w:t xml:space="preserve">Mr. Lowe asked how much money was available in this fund?  Mr. Moore replied as of 9/30/17, which is the last quarter that’s been reconciled, there’s approximately $1.1 million available for Capital Improvements at Charles Town and on any given fiscal year, they will have </w:t>
      </w:r>
      <w:r>
        <w:rPr>
          <w:rFonts w:ascii="Arial" w:hAnsi="Arial" w:cs="Arial"/>
        </w:rPr>
        <w:lastRenderedPageBreak/>
        <w:t xml:space="preserve">an additional $1 million coming from the Racetrack Video Lottery Fund that would be for their use that year in Capital Improvements.  </w:t>
      </w:r>
      <w:r w:rsidR="00882048">
        <w:rPr>
          <w:rFonts w:ascii="Arial" w:hAnsi="Arial" w:cs="Arial"/>
        </w:rPr>
        <w:t>Mr. Lowe added if by chance this project has anything to do with the Chesapeake Bay</w:t>
      </w:r>
      <w:r w:rsidR="009669B8">
        <w:rPr>
          <w:rFonts w:ascii="Arial" w:hAnsi="Arial" w:cs="Arial"/>
        </w:rPr>
        <w:t xml:space="preserve"> project, it is his understanding, or his thought, that there might be federal funding available.  Years ago when WV’s Governor decided to be part of the Chesapeake Bay situation, other states got millions but for some reason, WV didn’t get any and someone told him years ago it’s because they didn’t ask for it so we need to make certain there is no federal funding </w:t>
      </w:r>
      <w:r w:rsidR="003776EC">
        <w:rPr>
          <w:rFonts w:ascii="Arial" w:hAnsi="Arial" w:cs="Arial"/>
        </w:rPr>
        <w:t>out there to pay for part of this.</w:t>
      </w:r>
      <w:r w:rsidR="006E2E10">
        <w:rPr>
          <w:rFonts w:ascii="Arial" w:hAnsi="Arial" w:cs="Arial"/>
        </w:rPr>
        <w:t xml:space="preserve">  Mr. Zimny replied he has no idea to the answer to that question.  He doesn’t know anything about the federal funding process and that would be a question for their facility folks that may know something about it.  Chairman Rossi asked if Mr. Zimny could pursue that?  </w:t>
      </w:r>
      <w:r w:rsidR="00E8348B">
        <w:rPr>
          <w:rFonts w:ascii="Arial" w:hAnsi="Arial" w:cs="Arial"/>
        </w:rPr>
        <w:t>Mr. Zimny replied yes, he can ask.</w:t>
      </w:r>
      <w:r w:rsidR="002C1785">
        <w:rPr>
          <w:rFonts w:ascii="Arial" w:hAnsi="Arial" w:cs="Arial"/>
        </w:rPr>
        <w:t xml:space="preserve">  Mr. Lowe asked if it is believed there will be no lost racing or training days with this project at any Phase?  Mr. Zimny replied on the main track </w:t>
      </w:r>
      <w:r w:rsidR="007576B0">
        <w:rPr>
          <w:rFonts w:ascii="Arial" w:hAnsi="Arial" w:cs="Arial"/>
        </w:rPr>
        <w:t xml:space="preserve">they don’t believe that will be the case, on the training track there might well be.  Mr. Lowe asked if they would know the amount of days in advance that may be lost on the training track?  Mr. Zimny replied yes.  Mr. Lowe asked if they see it affecting anything else racing wise, wagering, etc., that hasn’t already been thought of?  Mr. Zimny replied not that he can think of.  </w:t>
      </w:r>
    </w:p>
    <w:p w:rsidR="007576B0" w:rsidRDefault="007576B0" w:rsidP="003C3CBD">
      <w:pPr>
        <w:spacing w:after="0" w:line="240" w:lineRule="auto"/>
        <w:rPr>
          <w:rFonts w:ascii="Arial" w:hAnsi="Arial" w:cs="Arial"/>
        </w:rPr>
      </w:pPr>
      <w:r>
        <w:rPr>
          <w:rFonts w:ascii="Arial" w:hAnsi="Arial" w:cs="Arial"/>
        </w:rPr>
        <w:tab/>
        <w:t xml:space="preserve">Motion was made by Mr. Lowe to table this item until they get some </w:t>
      </w:r>
      <w:r w:rsidR="009A76FE">
        <w:rPr>
          <w:rFonts w:ascii="Arial" w:hAnsi="Arial" w:cs="Arial"/>
        </w:rPr>
        <w:t>additional information</w:t>
      </w:r>
      <w:r>
        <w:rPr>
          <w:rFonts w:ascii="Arial" w:hAnsi="Arial" w:cs="Arial"/>
        </w:rPr>
        <w:t xml:space="preserve">, seconded by Mr. Figaretti.  </w:t>
      </w:r>
      <w:r w:rsidR="009A76FE">
        <w:rPr>
          <w:rFonts w:ascii="Arial" w:hAnsi="Arial" w:cs="Arial"/>
        </w:rPr>
        <w:t>Motion passed.</w:t>
      </w:r>
    </w:p>
    <w:p w:rsidR="00896C79" w:rsidRDefault="00896C79" w:rsidP="003C3CBD">
      <w:pPr>
        <w:spacing w:after="0" w:line="240" w:lineRule="auto"/>
        <w:rPr>
          <w:rFonts w:ascii="Arial" w:hAnsi="Arial" w:cs="Arial"/>
        </w:rPr>
      </w:pPr>
    </w:p>
    <w:p w:rsidR="00896C79" w:rsidRDefault="00896C79" w:rsidP="00896C79">
      <w:pPr>
        <w:spacing w:after="0" w:line="240" w:lineRule="auto"/>
        <w:jc w:val="center"/>
        <w:rPr>
          <w:rFonts w:ascii="Arial" w:hAnsi="Arial" w:cs="Arial"/>
          <w:b/>
        </w:rPr>
      </w:pPr>
    </w:p>
    <w:p w:rsidR="003C3CBD" w:rsidRDefault="00896C79" w:rsidP="00896C79">
      <w:pPr>
        <w:spacing w:after="0" w:line="240" w:lineRule="auto"/>
        <w:jc w:val="center"/>
        <w:rPr>
          <w:rFonts w:ascii="Arial" w:hAnsi="Arial" w:cs="Arial"/>
          <w:b/>
        </w:rPr>
      </w:pPr>
      <w:r>
        <w:rPr>
          <w:rFonts w:ascii="Arial" w:hAnsi="Arial" w:cs="Arial"/>
          <w:b/>
        </w:rPr>
        <w:t>Charles Town Capital Improvement Request – Barn Equipment Replacement, $5,663.50</w:t>
      </w:r>
    </w:p>
    <w:p w:rsidR="00896C79" w:rsidRDefault="00896C79" w:rsidP="00896C79">
      <w:pPr>
        <w:spacing w:after="0" w:line="240" w:lineRule="auto"/>
        <w:jc w:val="center"/>
        <w:rPr>
          <w:rFonts w:ascii="Arial" w:hAnsi="Arial" w:cs="Arial"/>
          <w:b/>
        </w:rPr>
      </w:pPr>
    </w:p>
    <w:p w:rsidR="00711229" w:rsidRDefault="00232AED" w:rsidP="00896C79">
      <w:pPr>
        <w:spacing w:after="0" w:line="240" w:lineRule="auto"/>
        <w:rPr>
          <w:rFonts w:ascii="Arial" w:hAnsi="Arial" w:cs="Arial"/>
        </w:rPr>
      </w:pPr>
      <w:r>
        <w:rPr>
          <w:rFonts w:ascii="Arial" w:hAnsi="Arial" w:cs="Arial"/>
        </w:rPr>
        <w:tab/>
        <w:t xml:space="preserve">Becky Carnefix stated this project is for Barn Speaker Lines and Equipment Replacement.  This equipment was damaged during a storm in July and the paging system is non-functional in half of the barns area.  The company that originally installed the system should be the sole source to repair and replace it.  The request is in the amount of $5,663.50 and she recommends for approval.  </w:t>
      </w:r>
    </w:p>
    <w:p w:rsidR="002979E4" w:rsidRDefault="002979E4" w:rsidP="00896C79">
      <w:pPr>
        <w:spacing w:after="0" w:line="240" w:lineRule="auto"/>
        <w:rPr>
          <w:rFonts w:ascii="Arial" w:hAnsi="Arial" w:cs="Arial"/>
        </w:rPr>
      </w:pPr>
      <w:r>
        <w:rPr>
          <w:rFonts w:ascii="Arial" w:hAnsi="Arial" w:cs="Arial"/>
        </w:rPr>
        <w:tab/>
        <w:t>Motion was made by Mr. Lowe for approval, seconded by Mr. Figaretti.  Motion passed.</w:t>
      </w:r>
    </w:p>
    <w:p w:rsidR="00711229" w:rsidRDefault="00711229" w:rsidP="00896C79">
      <w:pPr>
        <w:spacing w:after="0" w:line="240" w:lineRule="auto"/>
        <w:rPr>
          <w:rFonts w:ascii="Arial" w:hAnsi="Arial" w:cs="Arial"/>
        </w:rPr>
      </w:pPr>
    </w:p>
    <w:p w:rsidR="00711229" w:rsidRDefault="00711229" w:rsidP="00711229">
      <w:pPr>
        <w:spacing w:after="0" w:line="240" w:lineRule="auto"/>
        <w:jc w:val="center"/>
        <w:rPr>
          <w:rFonts w:ascii="Arial" w:hAnsi="Arial" w:cs="Arial"/>
          <w:b/>
        </w:rPr>
      </w:pPr>
      <w:r>
        <w:rPr>
          <w:rFonts w:ascii="Arial" w:hAnsi="Arial" w:cs="Arial"/>
          <w:b/>
        </w:rPr>
        <w:t>Charles Town Capital Improvement Request – Mutuels Currency Counters, $4,450</w:t>
      </w:r>
    </w:p>
    <w:p w:rsidR="00711229" w:rsidRDefault="00711229" w:rsidP="00711229">
      <w:pPr>
        <w:spacing w:after="0" w:line="240" w:lineRule="auto"/>
        <w:jc w:val="center"/>
        <w:rPr>
          <w:rFonts w:ascii="Arial" w:hAnsi="Arial" w:cs="Arial"/>
          <w:b/>
        </w:rPr>
      </w:pPr>
    </w:p>
    <w:p w:rsidR="00711229" w:rsidRDefault="00711229" w:rsidP="00711229">
      <w:pPr>
        <w:spacing w:after="0" w:line="240" w:lineRule="auto"/>
        <w:rPr>
          <w:rFonts w:ascii="Arial" w:hAnsi="Arial" w:cs="Arial"/>
        </w:rPr>
      </w:pPr>
      <w:r>
        <w:rPr>
          <w:rFonts w:ascii="Arial" w:hAnsi="Arial" w:cs="Arial"/>
        </w:rPr>
        <w:tab/>
        <w:t xml:space="preserve">Becky Carnefix stated this project is for Mutuels Currency Counters.  This is a sole sourced project as it matches the existing currency counters in use at the property.  The request is for the amount of $4,450 and that does include a $1,000 discount for the trade-in of the old counters.  She has reviewed documentation submitted and recommends for approval.  </w:t>
      </w:r>
    </w:p>
    <w:p w:rsidR="00091222" w:rsidRDefault="00091222" w:rsidP="00711229">
      <w:pPr>
        <w:spacing w:after="0" w:line="240" w:lineRule="auto"/>
        <w:rPr>
          <w:rFonts w:ascii="Arial" w:hAnsi="Arial" w:cs="Arial"/>
        </w:rPr>
      </w:pPr>
      <w:r>
        <w:rPr>
          <w:rFonts w:ascii="Arial" w:hAnsi="Arial" w:cs="Arial"/>
        </w:rPr>
        <w:tab/>
        <w:t xml:space="preserve">Mr. Lowe stated he liked the fact there was a credit given for the trading in of the old equipment and he hopes that is a trend.  Motion was then made by Mr. Lowe for approval, seconded by Mr. Figaretti.  Motion passed.  </w:t>
      </w:r>
    </w:p>
    <w:p w:rsidR="009A76FE" w:rsidRDefault="009A76FE" w:rsidP="00711229">
      <w:pPr>
        <w:spacing w:after="0" w:line="240" w:lineRule="auto"/>
        <w:rPr>
          <w:rFonts w:ascii="Arial" w:hAnsi="Arial" w:cs="Arial"/>
        </w:rPr>
      </w:pPr>
    </w:p>
    <w:p w:rsidR="009A76FE" w:rsidRDefault="009A76FE" w:rsidP="00711229">
      <w:pPr>
        <w:spacing w:after="0" w:line="240" w:lineRule="auto"/>
        <w:rPr>
          <w:rFonts w:ascii="Arial" w:hAnsi="Arial" w:cs="Arial"/>
        </w:rPr>
      </w:pPr>
    </w:p>
    <w:p w:rsidR="009A76FE" w:rsidRDefault="00C302C2" w:rsidP="009A76FE">
      <w:pPr>
        <w:spacing w:after="0" w:line="240" w:lineRule="auto"/>
        <w:jc w:val="center"/>
        <w:rPr>
          <w:rFonts w:ascii="Arial" w:hAnsi="Arial" w:cs="Arial"/>
          <w:b/>
        </w:rPr>
      </w:pPr>
      <w:r>
        <w:rPr>
          <w:rFonts w:ascii="Arial" w:hAnsi="Arial" w:cs="Arial"/>
          <w:b/>
        </w:rPr>
        <w:t>Wheeling Island request to approve 2018 Live Race Calendar – 268 Days</w:t>
      </w:r>
    </w:p>
    <w:p w:rsidR="00C302C2" w:rsidRDefault="00C302C2" w:rsidP="009A76FE">
      <w:pPr>
        <w:spacing w:after="0" w:line="240" w:lineRule="auto"/>
        <w:jc w:val="center"/>
        <w:rPr>
          <w:rFonts w:ascii="Arial" w:hAnsi="Arial" w:cs="Arial"/>
          <w:b/>
        </w:rPr>
      </w:pPr>
    </w:p>
    <w:p w:rsidR="00C302C2" w:rsidRDefault="00C302C2" w:rsidP="00C302C2">
      <w:pPr>
        <w:spacing w:after="0" w:line="240" w:lineRule="auto"/>
        <w:rPr>
          <w:rFonts w:ascii="Arial" w:hAnsi="Arial" w:cs="Arial"/>
        </w:rPr>
      </w:pPr>
      <w:r>
        <w:rPr>
          <w:rFonts w:ascii="Arial" w:hAnsi="Arial" w:cs="Arial"/>
        </w:rPr>
        <w:tab/>
        <w:t xml:space="preserve">Joe Moore stated </w:t>
      </w:r>
      <w:r w:rsidR="00B60C94">
        <w:rPr>
          <w:rFonts w:ascii="Arial" w:hAnsi="Arial" w:cs="Arial"/>
        </w:rPr>
        <w:t>the Commissioners have for their approval the 2018 Live Race Calendar from Wheeling Island, as well as their wagering formats.  They’ve detailed out their race cards, as well as their Lucky North 5 on Fridays and Saturdays and their holiday performance schedule.  He received an email yesterday from Steve Sar</w:t>
      </w:r>
      <w:r w:rsidR="005A4C00">
        <w:rPr>
          <w:rFonts w:ascii="Arial" w:hAnsi="Arial" w:cs="Arial"/>
        </w:rPr>
        <w:t>r</w:t>
      </w:r>
      <w:r w:rsidR="00B60C94">
        <w:rPr>
          <w:rFonts w:ascii="Arial" w:hAnsi="Arial" w:cs="Arial"/>
        </w:rPr>
        <w:t xml:space="preserve">as </w:t>
      </w:r>
      <w:r w:rsidR="00E44035">
        <w:rPr>
          <w:rFonts w:ascii="Arial" w:hAnsi="Arial" w:cs="Arial"/>
        </w:rPr>
        <w:t xml:space="preserve">stating that the WV Kennel Owners Association and the kennels at Wheeling Island were agreeable to these proposed dates.  Mr. Figaretti asked how many days is the 268 that are being requested off from 2017?  Ben Travis replied </w:t>
      </w:r>
      <w:r w:rsidR="00D64D24">
        <w:rPr>
          <w:rFonts w:ascii="Arial" w:hAnsi="Arial" w:cs="Arial"/>
        </w:rPr>
        <w:t>just a couple.  Their schedule for 2018 is what they are currently running, with the only difference being the Lucky North 5 races that are being ran on Sundays and moved those to Saturdays.</w:t>
      </w:r>
    </w:p>
    <w:p w:rsidR="00D64D24" w:rsidRDefault="00D64D24" w:rsidP="00C302C2">
      <w:pPr>
        <w:spacing w:after="0" w:line="240" w:lineRule="auto"/>
        <w:rPr>
          <w:rFonts w:ascii="Arial" w:hAnsi="Arial" w:cs="Arial"/>
        </w:rPr>
      </w:pPr>
      <w:r>
        <w:rPr>
          <w:rFonts w:ascii="Arial" w:hAnsi="Arial" w:cs="Arial"/>
        </w:rPr>
        <w:lastRenderedPageBreak/>
        <w:tab/>
        <w:t>Motion was made by Mr. Figaretti for approval, seconded by Mr. Lowe.  Motion passed.</w:t>
      </w:r>
    </w:p>
    <w:p w:rsidR="00D64D24" w:rsidRDefault="00D64D24" w:rsidP="00C302C2">
      <w:pPr>
        <w:spacing w:after="0" w:line="240" w:lineRule="auto"/>
        <w:rPr>
          <w:rFonts w:ascii="Arial" w:hAnsi="Arial" w:cs="Arial"/>
        </w:rPr>
      </w:pPr>
    </w:p>
    <w:p w:rsidR="00D64D24" w:rsidRDefault="00D64D24" w:rsidP="00C302C2">
      <w:pPr>
        <w:spacing w:after="0" w:line="240" w:lineRule="auto"/>
        <w:rPr>
          <w:rFonts w:ascii="Arial" w:hAnsi="Arial" w:cs="Arial"/>
        </w:rPr>
      </w:pPr>
    </w:p>
    <w:p w:rsidR="00D64D24" w:rsidRDefault="009272D3" w:rsidP="00D64D24">
      <w:pPr>
        <w:spacing w:after="0" w:line="240" w:lineRule="auto"/>
        <w:jc w:val="center"/>
        <w:rPr>
          <w:rFonts w:ascii="Arial" w:hAnsi="Arial" w:cs="Arial"/>
          <w:b/>
        </w:rPr>
      </w:pPr>
      <w:r>
        <w:rPr>
          <w:rFonts w:ascii="Arial" w:hAnsi="Arial" w:cs="Arial"/>
          <w:b/>
        </w:rPr>
        <w:t>Wheeling Island request to approve 2018 Kennel Contracts – 13</w:t>
      </w:r>
    </w:p>
    <w:p w:rsidR="009272D3" w:rsidRDefault="009272D3" w:rsidP="00D64D24">
      <w:pPr>
        <w:spacing w:after="0" w:line="240" w:lineRule="auto"/>
        <w:jc w:val="center"/>
        <w:rPr>
          <w:rFonts w:ascii="Arial" w:hAnsi="Arial" w:cs="Arial"/>
          <w:b/>
        </w:rPr>
      </w:pPr>
    </w:p>
    <w:p w:rsidR="009272D3" w:rsidRDefault="009272D3" w:rsidP="009272D3">
      <w:pPr>
        <w:spacing w:after="0" w:line="240" w:lineRule="auto"/>
        <w:rPr>
          <w:rFonts w:ascii="Arial" w:hAnsi="Arial" w:cs="Arial"/>
        </w:rPr>
      </w:pPr>
      <w:r>
        <w:rPr>
          <w:rFonts w:ascii="Arial" w:hAnsi="Arial" w:cs="Arial"/>
        </w:rPr>
        <w:tab/>
        <w:t xml:space="preserve">Joe Moore stated </w:t>
      </w:r>
      <w:r w:rsidR="009B20D3">
        <w:rPr>
          <w:rFonts w:ascii="Arial" w:hAnsi="Arial" w:cs="Arial"/>
        </w:rPr>
        <w:t>he provided the Commissioners, for their review, the actual contract</w:t>
      </w:r>
      <w:r w:rsidR="00AC5067">
        <w:rPr>
          <w:rFonts w:ascii="Arial" w:hAnsi="Arial" w:cs="Arial"/>
        </w:rPr>
        <w:t xml:space="preserve"> that Wheeling Island has with the kennels, as well as the signature pages of each of the 13 kennels for approval at Wheeling Island.  </w:t>
      </w:r>
      <w:r w:rsidR="00AD3B76">
        <w:rPr>
          <w:rFonts w:ascii="Arial" w:hAnsi="Arial" w:cs="Arial"/>
        </w:rPr>
        <w:t xml:space="preserve">Mr. Lowe stated they have 13 kennels now, do they have any more in line?  Ben Travis replied </w:t>
      </w:r>
      <w:r w:rsidR="00BD107C">
        <w:rPr>
          <w:rFonts w:ascii="Arial" w:hAnsi="Arial" w:cs="Arial"/>
        </w:rPr>
        <w:t>right now they are going through a greyhound shortage and are down to 12 kennels.  They had 15 last year and had a couple that didn’t renew and one that just couldn’t make it</w:t>
      </w:r>
      <w:r w:rsidR="000A3E98">
        <w:rPr>
          <w:rFonts w:ascii="Arial" w:hAnsi="Arial" w:cs="Arial"/>
        </w:rPr>
        <w:t xml:space="preserve"> financially.  They were lucky to get one earlier this year so they are going to have one more kennel heading into next year, which takes them to 13.  </w:t>
      </w:r>
      <w:r w:rsidR="00217A1C">
        <w:rPr>
          <w:rFonts w:ascii="Arial" w:hAnsi="Arial" w:cs="Arial"/>
        </w:rPr>
        <w:t xml:space="preserve">He’d like to have it back to 15.  Mr. Lowe asked if there is anything the Commission can do to help them get to 15?  </w:t>
      </w:r>
      <w:r w:rsidR="00465444">
        <w:rPr>
          <w:rFonts w:ascii="Arial" w:hAnsi="Arial" w:cs="Arial"/>
        </w:rPr>
        <w:t>Mr. Travis replied this industry has shrunk a lot and everybody in the country knows he has openings.  Mr. Lowe asked Mr. Travis what he would compare Wheeling Island to</w:t>
      </w:r>
      <w:r w:rsidR="00DC55FD">
        <w:rPr>
          <w:rFonts w:ascii="Arial" w:hAnsi="Arial" w:cs="Arial"/>
        </w:rPr>
        <w:t xml:space="preserve">, what other track in the country?  </w:t>
      </w:r>
      <w:r w:rsidR="0066334A">
        <w:rPr>
          <w:rFonts w:ascii="Arial" w:hAnsi="Arial" w:cs="Arial"/>
        </w:rPr>
        <w:t>Mr. Travis replied if he was going to view that in terms of purses available, Southland would be number 1 and then it would be between Naples and Wheeling</w:t>
      </w:r>
      <w:r w:rsidR="003B0AD8">
        <w:rPr>
          <w:rFonts w:ascii="Arial" w:hAnsi="Arial" w:cs="Arial"/>
        </w:rPr>
        <w:t xml:space="preserve"> for number 2.  After that, the purses really start going down.  He would rate Wheeling as number 2 in the country and competition there is really tough.  Mr. Figaretti asked what is the solution to get more kennels?  </w:t>
      </w:r>
      <w:r w:rsidR="00FF0594">
        <w:rPr>
          <w:rFonts w:ascii="Arial" w:hAnsi="Arial" w:cs="Arial"/>
        </w:rPr>
        <w:t xml:space="preserve">Mr. Travis replied one of the biggest things he hears is that people don’t want to bring their operations here only to see that they are going to be done racing in 6 months.  </w:t>
      </w:r>
      <w:r w:rsidR="00B84C6E">
        <w:rPr>
          <w:rFonts w:ascii="Arial" w:hAnsi="Arial" w:cs="Arial"/>
        </w:rPr>
        <w:t xml:space="preserve">Mr. Figaretti stated he’s heard the same thing </w:t>
      </w:r>
      <w:r w:rsidR="00931C8D">
        <w:rPr>
          <w:rFonts w:ascii="Arial" w:hAnsi="Arial" w:cs="Arial"/>
        </w:rPr>
        <w:t>and shouldn’t Delaware North do something about stopping that rumor?  Mr. Travis stated they made a huge investment into the racing side just this year, almost $500,000 they’ve spent already this year</w:t>
      </w:r>
      <w:r w:rsidR="00766789">
        <w:rPr>
          <w:rFonts w:ascii="Arial" w:hAnsi="Arial" w:cs="Arial"/>
        </w:rPr>
        <w:t xml:space="preserve"> and they’re not done.  There is a renewed commitment to racing at Wheeling.  </w:t>
      </w:r>
      <w:r w:rsidR="00712784">
        <w:rPr>
          <w:rFonts w:ascii="Arial" w:hAnsi="Arial" w:cs="Arial"/>
        </w:rPr>
        <w:t>Mr. Figaretti asked if they increased the purses there, would that bring in more kennels?  Mr. Travis replied it would certainly help.  Mr. Figaretti asked Mr. Moore for suggestions on how to raise the purses at Wheeling Island?  Mr. Moore replied in today’s environment, as a Commission of the State, your avenue and the industry’s avenue is to lobby the Legislators to either appropriate purse funds</w:t>
      </w:r>
      <w:r w:rsidR="00034B70">
        <w:rPr>
          <w:rFonts w:ascii="Arial" w:hAnsi="Arial" w:cs="Arial"/>
        </w:rPr>
        <w:t>, there are avenues that are in discussion of new wagering types</w:t>
      </w:r>
      <w:r w:rsidR="00C13DB0">
        <w:rPr>
          <w:rFonts w:ascii="Arial" w:hAnsi="Arial" w:cs="Arial"/>
        </w:rPr>
        <w:t xml:space="preserve">.  All of this takes Legislative changes.  </w:t>
      </w:r>
      <w:r w:rsidR="00836BC0">
        <w:rPr>
          <w:rFonts w:ascii="Arial" w:hAnsi="Arial" w:cs="Arial"/>
        </w:rPr>
        <w:t xml:space="preserve">The bulk of the purse money is derived from Lottery activities at the Association.  A portion of it is statutorily set as a percentage of those activities and a portion of it is appropriated by the State Legislature each year.  </w:t>
      </w:r>
      <w:r w:rsidR="005E417D">
        <w:rPr>
          <w:rFonts w:ascii="Arial" w:hAnsi="Arial" w:cs="Arial"/>
        </w:rPr>
        <w:t xml:space="preserve">There is an amount of funds that is derived from pari-mutuel wagering that would flow into the purse funds so should an Association take a stance of making improvements for the betting public and that increases wagering exponentially, they are going to get a small percentage of that money back into their purse funds from those pari-mutuel wagers.  </w:t>
      </w:r>
      <w:r w:rsidR="00C22F5D">
        <w:rPr>
          <w:rFonts w:ascii="Arial" w:hAnsi="Arial" w:cs="Arial"/>
        </w:rPr>
        <w:t xml:space="preserve">The bulk of the money flowing through the purse funds, for both thoroughbred and greyhound racing, comes from the Lottery activities at the track, and that is all statutorily set.  </w:t>
      </w:r>
      <w:r w:rsidR="008B0BEE">
        <w:rPr>
          <w:rFonts w:ascii="Arial" w:hAnsi="Arial" w:cs="Arial"/>
        </w:rPr>
        <w:t xml:space="preserve">Mr. Lowe asked Mr. Travis how much of their handle comes from locals compared to simulcast?  Mr. Travis replied the export is 75% of their handle.  </w:t>
      </w:r>
    </w:p>
    <w:p w:rsidR="008B0BEE" w:rsidRDefault="008B0BEE" w:rsidP="009272D3">
      <w:pPr>
        <w:spacing w:after="0" w:line="240" w:lineRule="auto"/>
        <w:rPr>
          <w:rFonts w:ascii="Arial" w:hAnsi="Arial" w:cs="Arial"/>
        </w:rPr>
      </w:pPr>
      <w:r>
        <w:rPr>
          <w:rFonts w:ascii="Arial" w:hAnsi="Arial" w:cs="Arial"/>
        </w:rPr>
        <w:tab/>
        <w:t>Motion was made by Mr. Figaretti for approval, seconded by Mr. Lowe.  Motion passed.</w:t>
      </w:r>
    </w:p>
    <w:p w:rsidR="008B0BEE" w:rsidRDefault="008B0BEE" w:rsidP="009272D3">
      <w:pPr>
        <w:spacing w:after="0" w:line="240" w:lineRule="auto"/>
        <w:rPr>
          <w:rFonts w:ascii="Arial" w:hAnsi="Arial" w:cs="Arial"/>
        </w:rPr>
      </w:pPr>
    </w:p>
    <w:p w:rsidR="008B0BEE" w:rsidRDefault="008B0BEE" w:rsidP="009272D3">
      <w:pPr>
        <w:spacing w:after="0" w:line="240" w:lineRule="auto"/>
        <w:rPr>
          <w:rFonts w:ascii="Arial" w:hAnsi="Arial" w:cs="Arial"/>
        </w:rPr>
      </w:pPr>
    </w:p>
    <w:p w:rsidR="008B0BEE" w:rsidRDefault="007466D2" w:rsidP="008B0BEE">
      <w:pPr>
        <w:spacing w:after="0" w:line="240" w:lineRule="auto"/>
        <w:jc w:val="center"/>
        <w:rPr>
          <w:rFonts w:ascii="Arial" w:hAnsi="Arial" w:cs="Arial"/>
          <w:b/>
        </w:rPr>
      </w:pPr>
      <w:r>
        <w:rPr>
          <w:rFonts w:ascii="Arial" w:hAnsi="Arial" w:cs="Arial"/>
          <w:b/>
        </w:rPr>
        <w:t>Charles Town request for approval of 2018 race calendar – 220 Live race days</w:t>
      </w:r>
    </w:p>
    <w:p w:rsidR="007466D2" w:rsidRDefault="007466D2" w:rsidP="008B0BEE">
      <w:pPr>
        <w:spacing w:after="0" w:line="240" w:lineRule="auto"/>
        <w:jc w:val="center"/>
        <w:rPr>
          <w:rFonts w:ascii="Arial" w:hAnsi="Arial" w:cs="Arial"/>
          <w:b/>
        </w:rPr>
      </w:pPr>
    </w:p>
    <w:p w:rsidR="007466D2" w:rsidRDefault="007466D2" w:rsidP="007466D2">
      <w:pPr>
        <w:spacing w:after="0" w:line="240" w:lineRule="auto"/>
        <w:rPr>
          <w:rFonts w:ascii="Arial" w:hAnsi="Arial" w:cs="Arial"/>
        </w:rPr>
      </w:pPr>
      <w:r>
        <w:rPr>
          <w:rFonts w:ascii="Arial" w:hAnsi="Arial" w:cs="Arial"/>
        </w:rPr>
        <w:tab/>
      </w:r>
      <w:r w:rsidR="00433B95">
        <w:rPr>
          <w:rFonts w:ascii="Arial" w:hAnsi="Arial" w:cs="Arial"/>
        </w:rPr>
        <w:t xml:space="preserve">Joe Moore stated what’s before the Commission is the 2018 request that is a statutory mandate that the Association request 220 days in their live race calendar.  </w:t>
      </w:r>
    </w:p>
    <w:p w:rsidR="00433B95" w:rsidRDefault="00433B95" w:rsidP="007466D2">
      <w:pPr>
        <w:spacing w:after="0" w:line="240" w:lineRule="auto"/>
        <w:rPr>
          <w:rFonts w:ascii="Arial" w:hAnsi="Arial" w:cs="Arial"/>
        </w:rPr>
      </w:pPr>
      <w:r>
        <w:rPr>
          <w:rFonts w:ascii="Arial" w:hAnsi="Arial" w:cs="Arial"/>
        </w:rPr>
        <w:tab/>
        <w:t>Motion was made by Mr. Figaretti for approval, seconded by Mr. Lowe.  Motion passed.</w:t>
      </w:r>
    </w:p>
    <w:p w:rsidR="00433B95" w:rsidRDefault="00433B95" w:rsidP="007466D2">
      <w:pPr>
        <w:spacing w:after="0" w:line="240" w:lineRule="auto"/>
        <w:rPr>
          <w:rFonts w:ascii="Arial" w:hAnsi="Arial" w:cs="Arial"/>
        </w:rPr>
      </w:pPr>
    </w:p>
    <w:p w:rsidR="00433B95" w:rsidRDefault="00433B95" w:rsidP="007466D2">
      <w:pPr>
        <w:spacing w:after="0" w:line="240" w:lineRule="auto"/>
        <w:rPr>
          <w:rFonts w:ascii="Arial" w:hAnsi="Arial" w:cs="Arial"/>
        </w:rPr>
      </w:pPr>
    </w:p>
    <w:p w:rsidR="0099161C" w:rsidRDefault="0099161C" w:rsidP="00433B95">
      <w:pPr>
        <w:spacing w:after="0" w:line="240" w:lineRule="auto"/>
        <w:jc w:val="center"/>
        <w:rPr>
          <w:rFonts w:ascii="Arial" w:hAnsi="Arial" w:cs="Arial"/>
          <w:b/>
        </w:rPr>
      </w:pPr>
    </w:p>
    <w:p w:rsidR="00433B95" w:rsidRDefault="0099161C" w:rsidP="00433B95">
      <w:pPr>
        <w:spacing w:after="0" w:line="240" w:lineRule="auto"/>
        <w:jc w:val="center"/>
        <w:rPr>
          <w:rFonts w:ascii="Arial" w:hAnsi="Arial" w:cs="Arial"/>
          <w:b/>
        </w:rPr>
      </w:pPr>
      <w:r>
        <w:rPr>
          <w:rFonts w:ascii="Arial" w:hAnsi="Arial" w:cs="Arial"/>
          <w:b/>
        </w:rPr>
        <w:lastRenderedPageBreak/>
        <w:t>Charles Town request to reduce live race days to 162</w:t>
      </w:r>
    </w:p>
    <w:p w:rsidR="0099161C" w:rsidRDefault="0099161C" w:rsidP="00433B95">
      <w:pPr>
        <w:spacing w:after="0" w:line="240" w:lineRule="auto"/>
        <w:jc w:val="center"/>
        <w:rPr>
          <w:rFonts w:ascii="Arial" w:hAnsi="Arial" w:cs="Arial"/>
          <w:b/>
        </w:rPr>
      </w:pPr>
    </w:p>
    <w:p w:rsidR="0099161C" w:rsidRDefault="0099161C" w:rsidP="0099161C">
      <w:pPr>
        <w:spacing w:after="0" w:line="240" w:lineRule="auto"/>
        <w:rPr>
          <w:rFonts w:ascii="Arial" w:hAnsi="Arial" w:cs="Arial"/>
        </w:rPr>
      </w:pPr>
      <w:r>
        <w:rPr>
          <w:rFonts w:ascii="Arial" w:hAnsi="Arial" w:cs="Arial"/>
        </w:rPr>
        <w:tab/>
        <w:t xml:space="preserve">Joe Moore stated </w:t>
      </w:r>
      <w:r w:rsidR="004B0CF6">
        <w:rPr>
          <w:rFonts w:ascii="Arial" w:hAnsi="Arial" w:cs="Arial"/>
        </w:rPr>
        <w:t xml:space="preserve">this is Charles Town’s request for a reduction in race days to a total of 162 days.  The Commissioners have the live race calendar, as well as the Charles Town HBPA’s letter agreeing to 162 days.  So, what’s before the Commission today is to approve the Executive Director to start the process of reducing race days.  </w:t>
      </w:r>
      <w:r w:rsidR="002868A4">
        <w:rPr>
          <w:rFonts w:ascii="Arial" w:hAnsi="Arial" w:cs="Arial"/>
        </w:rPr>
        <w:t>What this process entails is if the Commission approves this, we have to mail out letters to certain parties that are affiliated with both Charles Town, the horsemen and the pari-mutuel clerks</w:t>
      </w:r>
      <w:r w:rsidR="00047526">
        <w:rPr>
          <w:rFonts w:ascii="Arial" w:hAnsi="Arial" w:cs="Arial"/>
        </w:rPr>
        <w:t xml:space="preserve">, to notify them there has been a request to reduce race days from the 220 required down to 162.  Then there is a 10-day period for which these individuals are allowed to object.  If there is no objection, in a future meeting the Commission will </w:t>
      </w:r>
      <w:r w:rsidR="00571303">
        <w:rPr>
          <w:rFonts w:ascii="Arial" w:hAnsi="Arial" w:cs="Arial"/>
        </w:rPr>
        <w:t>approve the requested 162 race days.  Should we receive an objection</w:t>
      </w:r>
      <w:r w:rsidR="00D36534">
        <w:rPr>
          <w:rFonts w:ascii="Arial" w:hAnsi="Arial" w:cs="Arial"/>
        </w:rPr>
        <w:t xml:space="preserve"> from any of those parties, the Commission will have to hold a Hearing in Jefferson County and hear from basically anyone that wants to speak to the matter, and then come to a determination of what an appropriate number of race days would be.  </w:t>
      </w:r>
      <w:r w:rsidR="00C81D6A">
        <w:rPr>
          <w:rFonts w:ascii="Arial" w:hAnsi="Arial" w:cs="Arial"/>
        </w:rPr>
        <w:t>Mr. Lowe stated the horsemen have already approved th</w:t>
      </w:r>
      <w:r w:rsidR="00FD6047">
        <w:rPr>
          <w:rFonts w:ascii="Arial" w:hAnsi="Arial" w:cs="Arial"/>
        </w:rPr>
        <w:t xml:space="preserve">e 162 days and it is his understanding that should additional monies be made available, we would come back and revisit this and possibly go to more racing days.  </w:t>
      </w:r>
    </w:p>
    <w:p w:rsidR="00FD6047" w:rsidRDefault="00FD6047" w:rsidP="0099161C">
      <w:pPr>
        <w:spacing w:after="0" w:line="240" w:lineRule="auto"/>
        <w:rPr>
          <w:rFonts w:ascii="Arial" w:hAnsi="Arial" w:cs="Arial"/>
        </w:rPr>
      </w:pPr>
      <w:r>
        <w:rPr>
          <w:rFonts w:ascii="Arial" w:hAnsi="Arial" w:cs="Arial"/>
        </w:rPr>
        <w:tab/>
        <w:t xml:space="preserve">Nelson Robinson asked what statutory reasoning did they use </w:t>
      </w:r>
      <w:r w:rsidR="00403F53">
        <w:rPr>
          <w:rFonts w:ascii="Arial" w:hAnsi="Arial" w:cs="Arial"/>
        </w:rPr>
        <w:t xml:space="preserve">to make the request to reduce race days?  Mr. Moore replied the letter states </w:t>
      </w:r>
      <w:r w:rsidR="00E562C8">
        <w:rPr>
          <w:rFonts w:ascii="Arial" w:hAnsi="Arial" w:cs="Arial"/>
        </w:rPr>
        <w:t xml:space="preserve">for purse fund projections that a conservative decision to run 162 days is in the best interest </w:t>
      </w:r>
      <w:r w:rsidR="005063F7">
        <w:rPr>
          <w:rFonts w:ascii="Arial" w:hAnsi="Arial" w:cs="Arial"/>
        </w:rPr>
        <w:t xml:space="preserve">of racing instead of slashing purse funds </w:t>
      </w:r>
      <w:r w:rsidR="008B741D">
        <w:rPr>
          <w:rFonts w:ascii="Arial" w:hAnsi="Arial" w:cs="Arial"/>
        </w:rPr>
        <w:t xml:space="preserve">further, which would have a detrimental effect upon the industry.  </w:t>
      </w:r>
      <w:r w:rsidR="00FD7260">
        <w:rPr>
          <w:rFonts w:ascii="Arial" w:hAnsi="Arial" w:cs="Arial"/>
        </w:rPr>
        <w:t xml:space="preserve">Mr. Robinson stated he thinks the statutory </w:t>
      </w:r>
      <w:r w:rsidR="00E01729">
        <w:rPr>
          <w:rFonts w:ascii="Arial" w:hAnsi="Arial" w:cs="Arial"/>
        </w:rPr>
        <w:t>requirements</w:t>
      </w:r>
      <w:r w:rsidR="00FD7260">
        <w:rPr>
          <w:rFonts w:ascii="Arial" w:hAnsi="Arial" w:cs="Arial"/>
        </w:rPr>
        <w:t xml:space="preserve"> for reducing race days is specific.  Ms. Talbott replied she’s familiar with that statute and once the process has taken place that Mr. Moore described and it comes back before the Commission, they can discuss it then, upon what grounds the Commission can authorize a reduction of days.</w:t>
      </w:r>
      <w:r w:rsidR="00E01729">
        <w:rPr>
          <w:rFonts w:ascii="Arial" w:hAnsi="Arial" w:cs="Arial"/>
        </w:rPr>
        <w:t xml:space="preserve">  Mr. Robinson stated he’s not </w:t>
      </w:r>
      <w:r w:rsidR="000435F9">
        <w:rPr>
          <w:rFonts w:ascii="Arial" w:hAnsi="Arial" w:cs="Arial"/>
        </w:rPr>
        <w:t xml:space="preserve">suggesting to debate it he’s suggesting the statutory requirements that are in place, that request does not meet the specific areas of reducing race days.  </w:t>
      </w:r>
      <w:r w:rsidR="005C7B6A">
        <w:rPr>
          <w:rFonts w:ascii="Arial" w:hAnsi="Arial" w:cs="Arial"/>
        </w:rPr>
        <w:t xml:space="preserve">Ms. Talbott replied </w:t>
      </w:r>
      <w:r w:rsidR="00EB11AE">
        <w:rPr>
          <w:rFonts w:ascii="Arial" w:hAnsi="Arial" w:cs="Arial"/>
        </w:rPr>
        <w:t xml:space="preserve">we’ve been down this road before and she has given the Commission advice upon what grounds they can approve a reduction of days and she understands what Mr. Robinson is saying, but she does not agree with him.  Mr. Robinson stated purse money is not a reason to reduce race days according to the specifics in the statute.  </w:t>
      </w:r>
    </w:p>
    <w:p w:rsidR="00EB11AE" w:rsidRDefault="00EB11AE" w:rsidP="0099161C">
      <w:pPr>
        <w:spacing w:after="0" w:line="240" w:lineRule="auto"/>
        <w:rPr>
          <w:rFonts w:ascii="Arial" w:hAnsi="Arial" w:cs="Arial"/>
        </w:rPr>
      </w:pPr>
      <w:r>
        <w:rPr>
          <w:rFonts w:ascii="Arial" w:hAnsi="Arial" w:cs="Arial"/>
        </w:rPr>
        <w:tab/>
        <w:t>Motion was made by Mr. Lowe for approval of the Executive Director to begin the process of reducing race days, seconded by Mr. Figaretti.  Motion passed.</w:t>
      </w:r>
    </w:p>
    <w:p w:rsidR="00EB11AE" w:rsidRDefault="00EB11AE" w:rsidP="0099161C">
      <w:pPr>
        <w:spacing w:after="0" w:line="240" w:lineRule="auto"/>
        <w:rPr>
          <w:rFonts w:ascii="Arial" w:hAnsi="Arial" w:cs="Arial"/>
        </w:rPr>
      </w:pPr>
    </w:p>
    <w:p w:rsidR="00EB11AE" w:rsidRDefault="00EB11AE" w:rsidP="0099161C">
      <w:pPr>
        <w:spacing w:after="0" w:line="240" w:lineRule="auto"/>
        <w:rPr>
          <w:rFonts w:ascii="Arial" w:hAnsi="Arial" w:cs="Arial"/>
        </w:rPr>
      </w:pPr>
    </w:p>
    <w:p w:rsidR="00EB11AE" w:rsidRDefault="00EB11AE" w:rsidP="00EB11AE">
      <w:pPr>
        <w:spacing w:after="0" w:line="240" w:lineRule="auto"/>
        <w:jc w:val="center"/>
        <w:rPr>
          <w:rFonts w:ascii="Arial" w:hAnsi="Arial" w:cs="Arial"/>
          <w:b/>
        </w:rPr>
      </w:pPr>
      <w:r>
        <w:rPr>
          <w:rFonts w:ascii="Arial" w:hAnsi="Arial" w:cs="Arial"/>
          <w:b/>
        </w:rPr>
        <w:t>Mountaineer Park request for approval of 2018 race calendar – 210 Live race days</w:t>
      </w:r>
    </w:p>
    <w:p w:rsidR="00EB11AE" w:rsidRDefault="00EB11AE" w:rsidP="00EB11AE">
      <w:pPr>
        <w:spacing w:after="0" w:line="240" w:lineRule="auto"/>
        <w:jc w:val="center"/>
        <w:rPr>
          <w:rFonts w:ascii="Arial" w:hAnsi="Arial" w:cs="Arial"/>
          <w:b/>
        </w:rPr>
      </w:pPr>
    </w:p>
    <w:p w:rsidR="00EB11AE" w:rsidRDefault="00EB11AE" w:rsidP="00EB11AE">
      <w:pPr>
        <w:spacing w:after="0" w:line="240" w:lineRule="auto"/>
        <w:rPr>
          <w:rFonts w:ascii="Arial" w:hAnsi="Arial" w:cs="Arial"/>
        </w:rPr>
      </w:pPr>
      <w:r>
        <w:rPr>
          <w:rFonts w:ascii="Arial" w:hAnsi="Arial" w:cs="Arial"/>
        </w:rPr>
        <w:tab/>
        <w:t xml:space="preserve">Joe Moore stated </w:t>
      </w:r>
      <w:r w:rsidR="00527FDE">
        <w:rPr>
          <w:rFonts w:ascii="Arial" w:hAnsi="Arial" w:cs="Arial"/>
        </w:rPr>
        <w:t xml:space="preserve">similar to Charles Town’s request of 220 days, the statute requires each year that Mountaineer Park approach the Commission and request </w:t>
      </w:r>
      <w:r w:rsidR="00165616">
        <w:rPr>
          <w:rFonts w:ascii="Arial" w:hAnsi="Arial" w:cs="Arial"/>
        </w:rPr>
        <w:t xml:space="preserve">210 live racing days.  So, what is before the Commission today is the approval of that race calendar.  </w:t>
      </w:r>
    </w:p>
    <w:p w:rsidR="00165616" w:rsidRDefault="00165616" w:rsidP="00EB11AE">
      <w:pPr>
        <w:spacing w:after="0" w:line="240" w:lineRule="auto"/>
        <w:rPr>
          <w:rFonts w:ascii="Arial" w:hAnsi="Arial" w:cs="Arial"/>
        </w:rPr>
      </w:pPr>
      <w:r>
        <w:rPr>
          <w:rFonts w:ascii="Arial" w:hAnsi="Arial" w:cs="Arial"/>
        </w:rPr>
        <w:tab/>
        <w:t>Motion was made by Mr. Figaretti for approval, seconded by Mr. Lowe.  Motion passed.</w:t>
      </w:r>
    </w:p>
    <w:p w:rsidR="00165616" w:rsidRDefault="00165616" w:rsidP="00EB11AE">
      <w:pPr>
        <w:spacing w:after="0" w:line="240" w:lineRule="auto"/>
        <w:rPr>
          <w:rFonts w:ascii="Arial" w:hAnsi="Arial" w:cs="Arial"/>
        </w:rPr>
      </w:pPr>
    </w:p>
    <w:p w:rsidR="00165616" w:rsidRDefault="00165616" w:rsidP="00EB11AE">
      <w:pPr>
        <w:spacing w:after="0" w:line="240" w:lineRule="auto"/>
        <w:rPr>
          <w:rFonts w:ascii="Arial" w:hAnsi="Arial" w:cs="Arial"/>
        </w:rPr>
      </w:pPr>
    </w:p>
    <w:p w:rsidR="00165616" w:rsidRDefault="00165616" w:rsidP="00165616">
      <w:pPr>
        <w:spacing w:after="0" w:line="240" w:lineRule="auto"/>
        <w:jc w:val="center"/>
        <w:rPr>
          <w:rFonts w:ascii="Arial" w:hAnsi="Arial" w:cs="Arial"/>
          <w:b/>
        </w:rPr>
      </w:pPr>
      <w:r>
        <w:rPr>
          <w:rFonts w:ascii="Arial" w:hAnsi="Arial" w:cs="Arial"/>
          <w:b/>
        </w:rPr>
        <w:t>Public Comments</w:t>
      </w:r>
    </w:p>
    <w:p w:rsidR="00165616" w:rsidRDefault="00165616" w:rsidP="00165616">
      <w:pPr>
        <w:spacing w:after="0" w:line="240" w:lineRule="auto"/>
        <w:jc w:val="center"/>
        <w:rPr>
          <w:rFonts w:ascii="Arial" w:hAnsi="Arial" w:cs="Arial"/>
          <w:b/>
        </w:rPr>
      </w:pPr>
    </w:p>
    <w:p w:rsidR="00165616" w:rsidRDefault="00165616" w:rsidP="00165616">
      <w:pPr>
        <w:spacing w:after="0" w:line="240" w:lineRule="auto"/>
        <w:rPr>
          <w:rFonts w:ascii="Arial" w:hAnsi="Arial" w:cs="Arial"/>
        </w:rPr>
      </w:pPr>
      <w:r>
        <w:rPr>
          <w:rFonts w:ascii="Arial" w:hAnsi="Arial" w:cs="Arial"/>
        </w:rPr>
        <w:tab/>
      </w:r>
      <w:r w:rsidR="000C218A">
        <w:rPr>
          <w:rFonts w:ascii="Arial" w:hAnsi="Arial" w:cs="Arial"/>
        </w:rPr>
        <w:t>Jami Poole</w:t>
      </w:r>
      <w:r w:rsidR="00F24DB2">
        <w:rPr>
          <w:rFonts w:ascii="Arial" w:hAnsi="Arial" w:cs="Arial"/>
        </w:rPr>
        <w:t>, Mountaineer Park HBPA,</w:t>
      </w:r>
      <w:r w:rsidR="000C218A">
        <w:rPr>
          <w:rFonts w:ascii="Arial" w:hAnsi="Arial" w:cs="Arial"/>
        </w:rPr>
        <w:t xml:space="preserve"> stated </w:t>
      </w:r>
      <w:r w:rsidR="00F24DB2">
        <w:rPr>
          <w:rFonts w:ascii="Arial" w:hAnsi="Arial" w:cs="Arial"/>
        </w:rPr>
        <w:t xml:space="preserve">as President he would ask for any reduction of days with a 5-day card or lowering the purses not be accepted by the Commission for Mountaineer.  The HBPA is against it and the purse structure is a big issue because it drops number of horses in races, which drops the export, which makes people leave.  Lowering the purses is a big issue with what it does to the industry.  </w:t>
      </w:r>
    </w:p>
    <w:p w:rsidR="00B410E6" w:rsidRDefault="00B410E6" w:rsidP="00165616">
      <w:pPr>
        <w:spacing w:after="0" w:line="240" w:lineRule="auto"/>
        <w:rPr>
          <w:rFonts w:ascii="Arial" w:hAnsi="Arial" w:cs="Arial"/>
        </w:rPr>
      </w:pPr>
    </w:p>
    <w:p w:rsidR="00B410E6" w:rsidRDefault="00B410E6" w:rsidP="00165616">
      <w:pPr>
        <w:spacing w:after="0" w:line="240" w:lineRule="auto"/>
        <w:rPr>
          <w:rFonts w:ascii="Arial" w:hAnsi="Arial" w:cs="Arial"/>
        </w:rPr>
      </w:pPr>
    </w:p>
    <w:p w:rsidR="00B410E6" w:rsidRDefault="00B410E6" w:rsidP="00B410E6">
      <w:pPr>
        <w:spacing w:after="0" w:line="240" w:lineRule="auto"/>
        <w:jc w:val="center"/>
        <w:rPr>
          <w:rFonts w:ascii="Arial" w:hAnsi="Arial" w:cs="Arial"/>
          <w:b/>
        </w:rPr>
      </w:pPr>
      <w:r>
        <w:rPr>
          <w:rFonts w:ascii="Arial" w:hAnsi="Arial" w:cs="Arial"/>
          <w:b/>
        </w:rPr>
        <w:lastRenderedPageBreak/>
        <w:t>Executive Session – MP Employee Status, L. Dupuy Grievance</w:t>
      </w:r>
    </w:p>
    <w:p w:rsidR="00B410E6" w:rsidRDefault="00B410E6" w:rsidP="00B410E6">
      <w:pPr>
        <w:spacing w:after="0" w:line="240" w:lineRule="auto"/>
        <w:jc w:val="center"/>
        <w:rPr>
          <w:rFonts w:ascii="Arial" w:hAnsi="Arial" w:cs="Arial"/>
          <w:b/>
        </w:rPr>
      </w:pPr>
    </w:p>
    <w:p w:rsidR="00B410E6" w:rsidRDefault="00B410E6" w:rsidP="00B410E6">
      <w:pPr>
        <w:spacing w:after="0" w:line="240" w:lineRule="auto"/>
        <w:rPr>
          <w:rFonts w:ascii="Arial" w:hAnsi="Arial" w:cs="Arial"/>
        </w:rPr>
      </w:pPr>
      <w:r>
        <w:rPr>
          <w:rFonts w:ascii="Arial" w:hAnsi="Arial" w:cs="Arial"/>
        </w:rPr>
        <w:tab/>
        <w:t>Motion was made by Mr. Figaretti to go into Executive Session, seconded by Mr. Lowe.  Motion passed.</w:t>
      </w:r>
    </w:p>
    <w:p w:rsidR="00B410E6" w:rsidRDefault="00B410E6" w:rsidP="00B410E6">
      <w:pPr>
        <w:spacing w:after="0" w:line="240" w:lineRule="auto"/>
        <w:rPr>
          <w:rFonts w:ascii="Arial" w:hAnsi="Arial" w:cs="Arial"/>
        </w:rPr>
      </w:pPr>
    </w:p>
    <w:p w:rsidR="00B410E6" w:rsidRDefault="0075367D" w:rsidP="00B410E6">
      <w:pPr>
        <w:spacing w:after="0" w:line="240" w:lineRule="auto"/>
        <w:rPr>
          <w:rFonts w:ascii="Arial" w:hAnsi="Arial" w:cs="Arial"/>
        </w:rPr>
      </w:pPr>
      <w:r>
        <w:rPr>
          <w:rFonts w:ascii="Arial" w:hAnsi="Arial" w:cs="Arial"/>
        </w:rPr>
        <w:tab/>
        <w:t>Motion was made by Mr. Figaretti to come out of Executive Session, seconded by Mr. Lowe.  Motion passed.</w:t>
      </w:r>
    </w:p>
    <w:p w:rsidR="0075367D" w:rsidRDefault="0075367D" w:rsidP="00B410E6">
      <w:pPr>
        <w:spacing w:after="0" w:line="240" w:lineRule="auto"/>
        <w:rPr>
          <w:rFonts w:ascii="Arial" w:hAnsi="Arial" w:cs="Arial"/>
        </w:rPr>
      </w:pPr>
    </w:p>
    <w:p w:rsidR="0075367D" w:rsidRDefault="0075367D" w:rsidP="00B410E6">
      <w:pPr>
        <w:spacing w:after="0" w:line="240" w:lineRule="auto"/>
        <w:rPr>
          <w:rFonts w:ascii="Arial" w:hAnsi="Arial" w:cs="Arial"/>
        </w:rPr>
      </w:pPr>
    </w:p>
    <w:p w:rsidR="0075367D" w:rsidRDefault="0075367D" w:rsidP="0075367D">
      <w:pPr>
        <w:spacing w:after="0" w:line="240" w:lineRule="auto"/>
        <w:jc w:val="center"/>
        <w:rPr>
          <w:rFonts w:ascii="Arial" w:hAnsi="Arial" w:cs="Arial"/>
          <w:b/>
        </w:rPr>
      </w:pPr>
      <w:r>
        <w:rPr>
          <w:rFonts w:ascii="Arial" w:hAnsi="Arial" w:cs="Arial"/>
          <w:b/>
        </w:rPr>
        <w:t>Adjournment</w:t>
      </w:r>
    </w:p>
    <w:p w:rsidR="0075367D" w:rsidRDefault="0075367D" w:rsidP="0075367D">
      <w:pPr>
        <w:spacing w:after="0" w:line="240" w:lineRule="auto"/>
        <w:jc w:val="center"/>
        <w:rPr>
          <w:rFonts w:ascii="Arial" w:hAnsi="Arial" w:cs="Arial"/>
          <w:b/>
        </w:rPr>
      </w:pPr>
    </w:p>
    <w:p w:rsidR="0075367D" w:rsidRPr="0075367D" w:rsidRDefault="0075367D" w:rsidP="0075367D">
      <w:pPr>
        <w:spacing w:after="0" w:line="240" w:lineRule="auto"/>
        <w:rPr>
          <w:rFonts w:ascii="Arial" w:hAnsi="Arial" w:cs="Arial"/>
        </w:rPr>
      </w:pPr>
      <w:r>
        <w:rPr>
          <w:rFonts w:ascii="Arial" w:hAnsi="Arial" w:cs="Arial"/>
          <w:b/>
        </w:rPr>
        <w:tab/>
      </w:r>
      <w:r>
        <w:rPr>
          <w:rFonts w:ascii="Arial" w:hAnsi="Arial" w:cs="Arial"/>
        </w:rPr>
        <w:t>Motion was made by Mr. Figaretti to adjourn, seconded by Mr. Lowe.  Meeting adjourned.</w:t>
      </w:r>
    </w:p>
    <w:p w:rsidR="0099161C" w:rsidRPr="00433B95" w:rsidRDefault="0099161C" w:rsidP="00433B95">
      <w:pPr>
        <w:spacing w:after="0" w:line="240" w:lineRule="auto"/>
        <w:jc w:val="center"/>
        <w:rPr>
          <w:rFonts w:ascii="Arial" w:hAnsi="Arial" w:cs="Arial"/>
          <w:b/>
        </w:rPr>
      </w:pPr>
    </w:p>
    <w:p w:rsidR="00896C79" w:rsidRDefault="00896C79" w:rsidP="00896C79">
      <w:pPr>
        <w:spacing w:after="0" w:line="240" w:lineRule="auto"/>
        <w:jc w:val="center"/>
        <w:rPr>
          <w:rFonts w:ascii="Arial" w:hAnsi="Arial" w:cs="Arial"/>
        </w:rPr>
      </w:pPr>
    </w:p>
    <w:p w:rsidR="00896C79" w:rsidRPr="003C3CBD" w:rsidRDefault="00896C79" w:rsidP="00896C79">
      <w:pPr>
        <w:spacing w:after="0" w:line="240" w:lineRule="auto"/>
        <w:jc w:val="center"/>
        <w:rPr>
          <w:rFonts w:ascii="Arial" w:hAnsi="Arial" w:cs="Arial"/>
        </w:rPr>
      </w:pPr>
    </w:p>
    <w:p w:rsidR="00641EC7" w:rsidRDefault="00641EC7" w:rsidP="008B060D">
      <w:pPr>
        <w:spacing w:after="0" w:line="240" w:lineRule="auto"/>
        <w:rPr>
          <w:rFonts w:ascii="Arial" w:hAnsi="Arial" w:cs="Arial"/>
        </w:rPr>
      </w:pPr>
    </w:p>
    <w:p w:rsidR="00641EC7" w:rsidRDefault="00641EC7" w:rsidP="008B060D">
      <w:pPr>
        <w:spacing w:after="0" w:line="240" w:lineRule="auto"/>
        <w:rPr>
          <w:rFonts w:ascii="Arial" w:hAnsi="Arial" w:cs="Arial"/>
        </w:rPr>
      </w:pPr>
    </w:p>
    <w:p w:rsidR="00641EC7" w:rsidRPr="0066340E" w:rsidRDefault="00641EC7" w:rsidP="008B060D">
      <w:pPr>
        <w:spacing w:after="0" w:line="240" w:lineRule="auto"/>
        <w:rPr>
          <w:rFonts w:ascii="Arial" w:hAnsi="Arial" w:cs="Arial"/>
        </w:rPr>
      </w:pPr>
    </w:p>
    <w:p w:rsidR="00DB0DA2" w:rsidRPr="00DB0DA2" w:rsidRDefault="00DB0DA2" w:rsidP="00DB0DA2">
      <w:pPr>
        <w:spacing w:after="0" w:line="240" w:lineRule="auto"/>
        <w:jc w:val="center"/>
        <w:rPr>
          <w:rFonts w:ascii="Arial" w:hAnsi="Arial" w:cs="Arial"/>
          <w:b/>
        </w:rPr>
      </w:pPr>
    </w:p>
    <w:sectPr w:rsidR="00DB0DA2" w:rsidRPr="00DB0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86" w:rsidRDefault="002C6A86" w:rsidP="003017CD">
      <w:pPr>
        <w:spacing w:after="0" w:line="240" w:lineRule="auto"/>
      </w:pPr>
      <w:r>
        <w:separator/>
      </w:r>
    </w:p>
  </w:endnote>
  <w:endnote w:type="continuationSeparator" w:id="0">
    <w:p w:rsidR="002C6A86" w:rsidRDefault="002C6A86" w:rsidP="003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86" w:rsidRDefault="002C6A86" w:rsidP="003017CD">
      <w:pPr>
        <w:spacing w:after="0" w:line="240" w:lineRule="auto"/>
      </w:pPr>
      <w:r>
        <w:separator/>
      </w:r>
    </w:p>
  </w:footnote>
  <w:footnote w:type="continuationSeparator" w:id="0">
    <w:p w:rsidR="002C6A86" w:rsidRDefault="002C6A86" w:rsidP="0030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B"/>
    <w:rsid w:val="000002BE"/>
    <w:rsid w:val="00000C11"/>
    <w:rsid w:val="0000255D"/>
    <w:rsid w:val="000031CD"/>
    <w:rsid w:val="00003857"/>
    <w:rsid w:val="00004403"/>
    <w:rsid w:val="00005558"/>
    <w:rsid w:val="00005820"/>
    <w:rsid w:val="0000644B"/>
    <w:rsid w:val="0000654D"/>
    <w:rsid w:val="000071A0"/>
    <w:rsid w:val="000077EB"/>
    <w:rsid w:val="00007BBF"/>
    <w:rsid w:val="00007CF1"/>
    <w:rsid w:val="0001027A"/>
    <w:rsid w:val="00011BF7"/>
    <w:rsid w:val="00011E98"/>
    <w:rsid w:val="0001250C"/>
    <w:rsid w:val="00012644"/>
    <w:rsid w:val="00012D00"/>
    <w:rsid w:val="000131A9"/>
    <w:rsid w:val="0001343A"/>
    <w:rsid w:val="00013A33"/>
    <w:rsid w:val="000141B1"/>
    <w:rsid w:val="00014218"/>
    <w:rsid w:val="00014573"/>
    <w:rsid w:val="00014A0E"/>
    <w:rsid w:val="00016604"/>
    <w:rsid w:val="00016F2A"/>
    <w:rsid w:val="00017065"/>
    <w:rsid w:val="000175D5"/>
    <w:rsid w:val="00017E4B"/>
    <w:rsid w:val="00020342"/>
    <w:rsid w:val="00020917"/>
    <w:rsid w:val="00020A5E"/>
    <w:rsid w:val="00020D1B"/>
    <w:rsid w:val="00021168"/>
    <w:rsid w:val="00021A02"/>
    <w:rsid w:val="0002209E"/>
    <w:rsid w:val="000225CC"/>
    <w:rsid w:val="0002302A"/>
    <w:rsid w:val="000230B0"/>
    <w:rsid w:val="00023CAE"/>
    <w:rsid w:val="00023D14"/>
    <w:rsid w:val="0002590C"/>
    <w:rsid w:val="0002620A"/>
    <w:rsid w:val="000265F1"/>
    <w:rsid w:val="0002758E"/>
    <w:rsid w:val="0002788E"/>
    <w:rsid w:val="00027ADA"/>
    <w:rsid w:val="0003035A"/>
    <w:rsid w:val="0003051B"/>
    <w:rsid w:val="000309CB"/>
    <w:rsid w:val="00030D82"/>
    <w:rsid w:val="000311A8"/>
    <w:rsid w:val="000321BE"/>
    <w:rsid w:val="00033C49"/>
    <w:rsid w:val="0003479C"/>
    <w:rsid w:val="00034B70"/>
    <w:rsid w:val="00034B86"/>
    <w:rsid w:val="0003524D"/>
    <w:rsid w:val="000352EB"/>
    <w:rsid w:val="00036156"/>
    <w:rsid w:val="00036237"/>
    <w:rsid w:val="000366AA"/>
    <w:rsid w:val="000374D0"/>
    <w:rsid w:val="00037B74"/>
    <w:rsid w:val="00037E03"/>
    <w:rsid w:val="000417E4"/>
    <w:rsid w:val="00041F51"/>
    <w:rsid w:val="00042624"/>
    <w:rsid w:val="00042943"/>
    <w:rsid w:val="00042AA7"/>
    <w:rsid w:val="00042ACE"/>
    <w:rsid w:val="00042BAF"/>
    <w:rsid w:val="000435F9"/>
    <w:rsid w:val="000449CE"/>
    <w:rsid w:val="00044B2F"/>
    <w:rsid w:val="00044BD6"/>
    <w:rsid w:val="00044DBD"/>
    <w:rsid w:val="0004634B"/>
    <w:rsid w:val="00047526"/>
    <w:rsid w:val="00047B1D"/>
    <w:rsid w:val="0005010A"/>
    <w:rsid w:val="000512A1"/>
    <w:rsid w:val="000516E9"/>
    <w:rsid w:val="0005170E"/>
    <w:rsid w:val="000517D2"/>
    <w:rsid w:val="00051AE1"/>
    <w:rsid w:val="00051E27"/>
    <w:rsid w:val="00051EB2"/>
    <w:rsid w:val="0005224A"/>
    <w:rsid w:val="000523B3"/>
    <w:rsid w:val="000523C6"/>
    <w:rsid w:val="00053A1C"/>
    <w:rsid w:val="00053E9B"/>
    <w:rsid w:val="00054A03"/>
    <w:rsid w:val="000553C9"/>
    <w:rsid w:val="00055A98"/>
    <w:rsid w:val="00057A77"/>
    <w:rsid w:val="000600DA"/>
    <w:rsid w:val="000602B9"/>
    <w:rsid w:val="00060CB2"/>
    <w:rsid w:val="00060F30"/>
    <w:rsid w:val="000613BF"/>
    <w:rsid w:val="0006146A"/>
    <w:rsid w:val="00062499"/>
    <w:rsid w:val="00062591"/>
    <w:rsid w:val="0006281B"/>
    <w:rsid w:val="000635C6"/>
    <w:rsid w:val="00063993"/>
    <w:rsid w:val="000641A9"/>
    <w:rsid w:val="0006437D"/>
    <w:rsid w:val="0006452C"/>
    <w:rsid w:val="00064550"/>
    <w:rsid w:val="00064DFF"/>
    <w:rsid w:val="00065730"/>
    <w:rsid w:val="00065F3A"/>
    <w:rsid w:val="00066A30"/>
    <w:rsid w:val="0007104B"/>
    <w:rsid w:val="0007255F"/>
    <w:rsid w:val="00072944"/>
    <w:rsid w:val="00073DF1"/>
    <w:rsid w:val="00074011"/>
    <w:rsid w:val="00074057"/>
    <w:rsid w:val="000742C4"/>
    <w:rsid w:val="000744A6"/>
    <w:rsid w:val="000746E1"/>
    <w:rsid w:val="00075060"/>
    <w:rsid w:val="000750DB"/>
    <w:rsid w:val="0007621D"/>
    <w:rsid w:val="0007652B"/>
    <w:rsid w:val="00076A15"/>
    <w:rsid w:val="00077C0D"/>
    <w:rsid w:val="00077EB2"/>
    <w:rsid w:val="00077EDD"/>
    <w:rsid w:val="00081EB6"/>
    <w:rsid w:val="000829AE"/>
    <w:rsid w:val="000838E8"/>
    <w:rsid w:val="00083C56"/>
    <w:rsid w:val="00084376"/>
    <w:rsid w:val="00085CBA"/>
    <w:rsid w:val="000865C2"/>
    <w:rsid w:val="00086913"/>
    <w:rsid w:val="000877DE"/>
    <w:rsid w:val="00087F36"/>
    <w:rsid w:val="00087FAE"/>
    <w:rsid w:val="000904CF"/>
    <w:rsid w:val="0009065E"/>
    <w:rsid w:val="00091222"/>
    <w:rsid w:val="000915F8"/>
    <w:rsid w:val="00091835"/>
    <w:rsid w:val="0009196D"/>
    <w:rsid w:val="00091B67"/>
    <w:rsid w:val="000927D8"/>
    <w:rsid w:val="00092CE0"/>
    <w:rsid w:val="00093187"/>
    <w:rsid w:val="00093726"/>
    <w:rsid w:val="00093D88"/>
    <w:rsid w:val="00093F5A"/>
    <w:rsid w:val="00094B18"/>
    <w:rsid w:val="00095EB6"/>
    <w:rsid w:val="000969E7"/>
    <w:rsid w:val="00097623"/>
    <w:rsid w:val="000A0F9A"/>
    <w:rsid w:val="000A11F2"/>
    <w:rsid w:val="000A15AF"/>
    <w:rsid w:val="000A1AEF"/>
    <w:rsid w:val="000A2A7A"/>
    <w:rsid w:val="000A2BCB"/>
    <w:rsid w:val="000A3E98"/>
    <w:rsid w:val="000A48B0"/>
    <w:rsid w:val="000A4CA5"/>
    <w:rsid w:val="000A5733"/>
    <w:rsid w:val="000A5BF1"/>
    <w:rsid w:val="000A5D65"/>
    <w:rsid w:val="000A7BEA"/>
    <w:rsid w:val="000A7C87"/>
    <w:rsid w:val="000A7DA8"/>
    <w:rsid w:val="000A7E6D"/>
    <w:rsid w:val="000B003C"/>
    <w:rsid w:val="000B0877"/>
    <w:rsid w:val="000B15D3"/>
    <w:rsid w:val="000B174D"/>
    <w:rsid w:val="000B2043"/>
    <w:rsid w:val="000B22C2"/>
    <w:rsid w:val="000B22F0"/>
    <w:rsid w:val="000B2984"/>
    <w:rsid w:val="000B41E1"/>
    <w:rsid w:val="000B4A82"/>
    <w:rsid w:val="000B4CC2"/>
    <w:rsid w:val="000B4F47"/>
    <w:rsid w:val="000B58CB"/>
    <w:rsid w:val="000B58FD"/>
    <w:rsid w:val="000B645C"/>
    <w:rsid w:val="000B752F"/>
    <w:rsid w:val="000C0577"/>
    <w:rsid w:val="000C18DF"/>
    <w:rsid w:val="000C1988"/>
    <w:rsid w:val="000C218A"/>
    <w:rsid w:val="000C2669"/>
    <w:rsid w:val="000C2697"/>
    <w:rsid w:val="000C2AF1"/>
    <w:rsid w:val="000C333E"/>
    <w:rsid w:val="000C393E"/>
    <w:rsid w:val="000C42CD"/>
    <w:rsid w:val="000C59C5"/>
    <w:rsid w:val="000C5E80"/>
    <w:rsid w:val="000C6EFA"/>
    <w:rsid w:val="000C7457"/>
    <w:rsid w:val="000D1796"/>
    <w:rsid w:val="000D2709"/>
    <w:rsid w:val="000D28C7"/>
    <w:rsid w:val="000D2F6A"/>
    <w:rsid w:val="000D353B"/>
    <w:rsid w:val="000D3F19"/>
    <w:rsid w:val="000D4265"/>
    <w:rsid w:val="000D4659"/>
    <w:rsid w:val="000D4893"/>
    <w:rsid w:val="000D4AEB"/>
    <w:rsid w:val="000D4E0A"/>
    <w:rsid w:val="000D4FDE"/>
    <w:rsid w:val="000D62A4"/>
    <w:rsid w:val="000D631B"/>
    <w:rsid w:val="000D648E"/>
    <w:rsid w:val="000D6BB2"/>
    <w:rsid w:val="000D7B4A"/>
    <w:rsid w:val="000D7BC2"/>
    <w:rsid w:val="000D7E54"/>
    <w:rsid w:val="000E0474"/>
    <w:rsid w:val="000E0BF0"/>
    <w:rsid w:val="000E0D56"/>
    <w:rsid w:val="000E171F"/>
    <w:rsid w:val="000E261C"/>
    <w:rsid w:val="000E32E3"/>
    <w:rsid w:val="000E4B90"/>
    <w:rsid w:val="000E4DC8"/>
    <w:rsid w:val="000E4E20"/>
    <w:rsid w:val="000E558B"/>
    <w:rsid w:val="000E5A96"/>
    <w:rsid w:val="000E7870"/>
    <w:rsid w:val="000E7A8E"/>
    <w:rsid w:val="000F0BF0"/>
    <w:rsid w:val="000F0F58"/>
    <w:rsid w:val="000F1284"/>
    <w:rsid w:val="000F1582"/>
    <w:rsid w:val="000F21DF"/>
    <w:rsid w:val="000F2DAA"/>
    <w:rsid w:val="000F2F31"/>
    <w:rsid w:val="000F3129"/>
    <w:rsid w:val="000F45C5"/>
    <w:rsid w:val="000F5668"/>
    <w:rsid w:val="000F5B61"/>
    <w:rsid w:val="000F6FD5"/>
    <w:rsid w:val="000F6FFB"/>
    <w:rsid w:val="000F76C4"/>
    <w:rsid w:val="000F7772"/>
    <w:rsid w:val="000F780A"/>
    <w:rsid w:val="000F7C3F"/>
    <w:rsid w:val="00100286"/>
    <w:rsid w:val="00102B7D"/>
    <w:rsid w:val="0010300F"/>
    <w:rsid w:val="001031BE"/>
    <w:rsid w:val="00103A45"/>
    <w:rsid w:val="00104084"/>
    <w:rsid w:val="0010479F"/>
    <w:rsid w:val="001048AD"/>
    <w:rsid w:val="00105C27"/>
    <w:rsid w:val="00105EA2"/>
    <w:rsid w:val="0010600C"/>
    <w:rsid w:val="001062CB"/>
    <w:rsid w:val="00106735"/>
    <w:rsid w:val="00110057"/>
    <w:rsid w:val="00111345"/>
    <w:rsid w:val="00111C2E"/>
    <w:rsid w:val="00112978"/>
    <w:rsid w:val="00112F40"/>
    <w:rsid w:val="00113CC1"/>
    <w:rsid w:val="00113FE2"/>
    <w:rsid w:val="00114259"/>
    <w:rsid w:val="0011460F"/>
    <w:rsid w:val="0011604C"/>
    <w:rsid w:val="00116609"/>
    <w:rsid w:val="001178A7"/>
    <w:rsid w:val="001179AF"/>
    <w:rsid w:val="00117EC2"/>
    <w:rsid w:val="00117F12"/>
    <w:rsid w:val="00121744"/>
    <w:rsid w:val="00122E6F"/>
    <w:rsid w:val="00122FEA"/>
    <w:rsid w:val="0012380A"/>
    <w:rsid w:val="00123AAE"/>
    <w:rsid w:val="00123F67"/>
    <w:rsid w:val="00124428"/>
    <w:rsid w:val="00124573"/>
    <w:rsid w:val="00124B02"/>
    <w:rsid w:val="001270A7"/>
    <w:rsid w:val="001303E2"/>
    <w:rsid w:val="001308F9"/>
    <w:rsid w:val="00131358"/>
    <w:rsid w:val="001318F0"/>
    <w:rsid w:val="00131DCF"/>
    <w:rsid w:val="00132595"/>
    <w:rsid w:val="00133547"/>
    <w:rsid w:val="00133CE6"/>
    <w:rsid w:val="00133D5F"/>
    <w:rsid w:val="0013497C"/>
    <w:rsid w:val="00134E88"/>
    <w:rsid w:val="001352BE"/>
    <w:rsid w:val="001353C6"/>
    <w:rsid w:val="00135E10"/>
    <w:rsid w:val="00136141"/>
    <w:rsid w:val="001406AC"/>
    <w:rsid w:val="00141C42"/>
    <w:rsid w:val="0014341B"/>
    <w:rsid w:val="00143CDA"/>
    <w:rsid w:val="001444A8"/>
    <w:rsid w:val="00144512"/>
    <w:rsid w:val="00144971"/>
    <w:rsid w:val="001454A7"/>
    <w:rsid w:val="001460D2"/>
    <w:rsid w:val="001464E2"/>
    <w:rsid w:val="00147696"/>
    <w:rsid w:val="0014783E"/>
    <w:rsid w:val="00147971"/>
    <w:rsid w:val="0015003F"/>
    <w:rsid w:val="00150CC8"/>
    <w:rsid w:val="00151C24"/>
    <w:rsid w:val="00152702"/>
    <w:rsid w:val="00153481"/>
    <w:rsid w:val="001534C0"/>
    <w:rsid w:val="00153847"/>
    <w:rsid w:val="00153914"/>
    <w:rsid w:val="00154C3E"/>
    <w:rsid w:val="001550AA"/>
    <w:rsid w:val="001552B7"/>
    <w:rsid w:val="0015532C"/>
    <w:rsid w:val="00155FC9"/>
    <w:rsid w:val="0015641C"/>
    <w:rsid w:val="0015668F"/>
    <w:rsid w:val="001571F3"/>
    <w:rsid w:val="00157958"/>
    <w:rsid w:val="00157B50"/>
    <w:rsid w:val="00160454"/>
    <w:rsid w:val="001604BB"/>
    <w:rsid w:val="00160AD6"/>
    <w:rsid w:val="00160F0F"/>
    <w:rsid w:val="0016182E"/>
    <w:rsid w:val="00161B74"/>
    <w:rsid w:val="0016222A"/>
    <w:rsid w:val="0016253B"/>
    <w:rsid w:val="00162EA4"/>
    <w:rsid w:val="00165616"/>
    <w:rsid w:val="00165AA4"/>
    <w:rsid w:val="00166327"/>
    <w:rsid w:val="00167A5D"/>
    <w:rsid w:val="00167ABB"/>
    <w:rsid w:val="00167BA5"/>
    <w:rsid w:val="00167DE9"/>
    <w:rsid w:val="00167EF0"/>
    <w:rsid w:val="0017022C"/>
    <w:rsid w:val="001711F5"/>
    <w:rsid w:val="00171EE0"/>
    <w:rsid w:val="00172533"/>
    <w:rsid w:val="0017259A"/>
    <w:rsid w:val="00173432"/>
    <w:rsid w:val="0017396C"/>
    <w:rsid w:val="00174A35"/>
    <w:rsid w:val="00174BF0"/>
    <w:rsid w:val="00175949"/>
    <w:rsid w:val="0017594A"/>
    <w:rsid w:val="00175B2D"/>
    <w:rsid w:val="00175E93"/>
    <w:rsid w:val="00177347"/>
    <w:rsid w:val="00177E0C"/>
    <w:rsid w:val="00177E51"/>
    <w:rsid w:val="00177EDD"/>
    <w:rsid w:val="00177F3B"/>
    <w:rsid w:val="00181321"/>
    <w:rsid w:val="00181FD1"/>
    <w:rsid w:val="001822A1"/>
    <w:rsid w:val="00182359"/>
    <w:rsid w:val="00183494"/>
    <w:rsid w:val="0018377F"/>
    <w:rsid w:val="00183DD1"/>
    <w:rsid w:val="00183F1D"/>
    <w:rsid w:val="00184671"/>
    <w:rsid w:val="00184BF4"/>
    <w:rsid w:val="00185A59"/>
    <w:rsid w:val="00186098"/>
    <w:rsid w:val="00187BEA"/>
    <w:rsid w:val="00190270"/>
    <w:rsid w:val="00190F22"/>
    <w:rsid w:val="001913D1"/>
    <w:rsid w:val="001918D6"/>
    <w:rsid w:val="00191F9F"/>
    <w:rsid w:val="00192395"/>
    <w:rsid w:val="00192403"/>
    <w:rsid w:val="00193276"/>
    <w:rsid w:val="001933BB"/>
    <w:rsid w:val="00194294"/>
    <w:rsid w:val="00194455"/>
    <w:rsid w:val="00194BAC"/>
    <w:rsid w:val="00195598"/>
    <w:rsid w:val="001961F8"/>
    <w:rsid w:val="001969EA"/>
    <w:rsid w:val="00197DDC"/>
    <w:rsid w:val="001A0063"/>
    <w:rsid w:val="001A02EE"/>
    <w:rsid w:val="001A04C5"/>
    <w:rsid w:val="001A0B30"/>
    <w:rsid w:val="001A0BD3"/>
    <w:rsid w:val="001A1FD3"/>
    <w:rsid w:val="001A217D"/>
    <w:rsid w:val="001A2525"/>
    <w:rsid w:val="001A2566"/>
    <w:rsid w:val="001A2C33"/>
    <w:rsid w:val="001A33E0"/>
    <w:rsid w:val="001A3428"/>
    <w:rsid w:val="001A345D"/>
    <w:rsid w:val="001A448E"/>
    <w:rsid w:val="001A4996"/>
    <w:rsid w:val="001A5F78"/>
    <w:rsid w:val="001A64C0"/>
    <w:rsid w:val="001A69B0"/>
    <w:rsid w:val="001A6AC4"/>
    <w:rsid w:val="001B0C43"/>
    <w:rsid w:val="001B1068"/>
    <w:rsid w:val="001B1EDE"/>
    <w:rsid w:val="001B2E98"/>
    <w:rsid w:val="001B2F6B"/>
    <w:rsid w:val="001B44D8"/>
    <w:rsid w:val="001B457A"/>
    <w:rsid w:val="001B5232"/>
    <w:rsid w:val="001B52AF"/>
    <w:rsid w:val="001B5AA0"/>
    <w:rsid w:val="001B6800"/>
    <w:rsid w:val="001B6BC3"/>
    <w:rsid w:val="001B727D"/>
    <w:rsid w:val="001C002A"/>
    <w:rsid w:val="001C026D"/>
    <w:rsid w:val="001C02C6"/>
    <w:rsid w:val="001C0861"/>
    <w:rsid w:val="001C0B3A"/>
    <w:rsid w:val="001C2567"/>
    <w:rsid w:val="001C2E7D"/>
    <w:rsid w:val="001C3513"/>
    <w:rsid w:val="001C3FA6"/>
    <w:rsid w:val="001C44FF"/>
    <w:rsid w:val="001C4B24"/>
    <w:rsid w:val="001C5123"/>
    <w:rsid w:val="001C5D01"/>
    <w:rsid w:val="001C5E8D"/>
    <w:rsid w:val="001C7010"/>
    <w:rsid w:val="001D0627"/>
    <w:rsid w:val="001D0907"/>
    <w:rsid w:val="001D0DC6"/>
    <w:rsid w:val="001D0F41"/>
    <w:rsid w:val="001D10C9"/>
    <w:rsid w:val="001D1406"/>
    <w:rsid w:val="001D24CF"/>
    <w:rsid w:val="001D2802"/>
    <w:rsid w:val="001D3924"/>
    <w:rsid w:val="001D3D01"/>
    <w:rsid w:val="001D42F5"/>
    <w:rsid w:val="001D4558"/>
    <w:rsid w:val="001D56F8"/>
    <w:rsid w:val="001D5702"/>
    <w:rsid w:val="001D5F27"/>
    <w:rsid w:val="001D6322"/>
    <w:rsid w:val="001D64F2"/>
    <w:rsid w:val="001D6ABE"/>
    <w:rsid w:val="001D6ABF"/>
    <w:rsid w:val="001E13BF"/>
    <w:rsid w:val="001E1722"/>
    <w:rsid w:val="001E274F"/>
    <w:rsid w:val="001E27B3"/>
    <w:rsid w:val="001E4767"/>
    <w:rsid w:val="001E4F91"/>
    <w:rsid w:val="001E5239"/>
    <w:rsid w:val="001E5E0B"/>
    <w:rsid w:val="001E6FA3"/>
    <w:rsid w:val="001E7310"/>
    <w:rsid w:val="001E74DA"/>
    <w:rsid w:val="001F04A9"/>
    <w:rsid w:val="001F0EA2"/>
    <w:rsid w:val="001F13A5"/>
    <w:rsid w:val="001F3503"/>
    <w:rsid w:val="001F3593"/>
    <w:rsid w:val="001F3CC6"/>
    <w:rsid w:val="001F3F57"/>
    <w:rsid w:val="001F4272"/>
    <w:rsid w:val="001F5E7B"/>
    <w:rsid w:val="001F5F99"/>
    <w:rsid w:val="001F65FB"/>
    <w:rsid w:val="001F6D46"/>
    <w:rsid w:val="00201327"/>
    <w:rsid w:val="002015FE"/>
    <w:rsid w:val="00201A42"/>
    <w:rsid w:val="00201C64"/>
    <w:rsid w:val="0020212C"/>
    <w:rsid w:val="00202214"/>
    <w:rsid w:val="00202FE6"/>
    <w:rsid w:val="00203632"/>
    <w:rsid w:val="00203B2A"/>
    <w:rsid w:val="00203B5D"/>
    <w:rsid w:val="0020796C"/>
    <w:rsid w:val="00207A41"/>
    <w:rsid w:val="00210289"/>
    <w:rsid w:val="00210607"/>
    <w:rsid w:val="002113F2"/>
    <w:rsid w:val="00211A50"/>
    <w:rsid w:val="00211E05"/>
    <w:rsid w:val="002124C8"/>
    <w:rsid w:val="0021269B"/>
    <w:rsid w:val="00212773"/>
    <w:rsid w:val="00212B0A"/>
    <w:rsid w:val="00212D54"/>
    <w:rsid w:val="0021394A"/>
    <w:rsid w:val="00213C0D"/>
    <w:rsid w:val="00214B5B"/>
    <w:rsid w:val="00215144"/>
    <w:rsid w:val="00216B2F"/>
    <w:rsid w:val="0021757F"/>
    <w:rsid w:val="00217A1C"/>
    <w:rsid w:val="002202EB"/>
    <w:rsid w:val="00220EDC"/>
    <w:rsid w:val="002229AF"/>
    <w:rsid w:val="002235A8"/>
    <w:rsid w:val="002240A8"/>
    <w:rsid w:val="00224A2F"/>
    <w:rsid w:val="00225259"/>
    <w:rsid w:val="00225736"/>
    <w:rsid w:val="00226B25"/>
    <w:rsid w:val="0022781C"/>
    <w:rsid w:val="0023109A"/>
    <w:rsid w:val="00232017"/>
    <w:rsid w:val="002324A3"/>
    <w:rsid w:val="00232515"/>
    <w:rsid w:val="00232750"/>
    <w:rsid w:val="00232AED"/>
    <w:rsid w:val="00233548"/>
    <w:rsid w:val="00235A2D"/>
    <w:rsid w:val="00235C06"/>
    <w:rsid w:val="00236BEE"/>
    <w:rsid w:val="00236C98"/>
    <w:rsid w:val="00237B01"/>
    <w:rsid w:val="00241258"/>
    <w:rsid w:val="00241316"/>
    <w:rsid w:val="00241F36"/>
    <w:rsid w:val="00242962"/>
    <w:rsid w:val="002438CD"/>
    <w:rsid w:val="00243982"/>
    <w:rsid w:val="00243C42"/>
    <w:rsid w:val="00243D39"/>
    <w:rsid w:val="00244806"/>
    <w:rsid w:val="0024489D"/>
    <w:rsid w:val="00244B7B"/>
    <w:rsid w:val="00245241"/>
    <w:rsid w:val="00245465"/>
    <w:rsid w:val="00245BA4"/>
    <w:rsid w:val="00246794"/>
    <w:rsid w:val="00246EEB"/>
    <w:rsid w:val="002471AA"/>
    <w:rsid w:val="00247696"/>
    <w:rsid w:val="00250890"/>
    <w:rsid w:val="002509CA"/>
    <w:rsid w:val="00250EA1"/>
    <w:rsid w:val="002510C2"/>
    <w:rsid w:val="00251457"/>
    <w:rsid w:val="00251758"/>
    <w:rsid w:val="002518D1"/>
    <w:rsid w:val="002518F4"/>
    <w:rsid w:val="00251CBA"/>
    <w:rsid w:val="00252066"/>
    <w:rsid w:val="002529E5"/>
    <w:rsid w:val="002538FC"/>
    <w:rsid w:val="00253A09"/>
    <w:rsid w:val="00253BAC"/>
    <w:rsid w:val="00254BC2"/>
    <w:rsid w:val="0025528C"/>
    <w:rsid w:val="002565B7"/>
    <w:rsid w:val="00256DC1"/>
    <w:rsid w:val="0025758C"/>
    <w:rsid w:val="0025795C"/>
    <w:rsid w:val="00257A64"/>
    <w:rsid w:val="0026064D"/>
    <w:rsid w:val="00260710"/>
    <w:rsid w:val="00260C28"/>
    <w:rsid w:val="00260C58"/>
    <w:rsid w:val="0026170A"/>
    <w:rsid w:val="002629CE"/>
    <w:rsid w:val="00262B69"/>
    <w:rsid w:val="00262CB7"/>
    <w:rsid w:val="002632B9"/>
    <w:rsid w:val="00263BBC"/>
    <w:rsid w:val="002644B5"/>
    <w:rsid w:val="00264685"/>
    <w:rsid w:val="00264B4E"/>
    <w:rsid w:val="0026664D"/>
    <w:rsid w:val="00267382"/>
    <w:rsid w:val="002677A2"/>
    <w:rsid w:val="00267879"/>
    <w:rsid w:val="00267F83"/>
    <w:rsid w:val="002700BA"/>
    <w:rsid w:val="00271858"/>
    <w:rsid w:val="00271EF9"/>
    <w:rsid w:val="002726CA"/>
    <w:rsid w:val="002738EB"/>
    <w:rsid w:val="00273F8A"/>
    <w:rsid w:val="00274AD6"/>
    <w:rsid w:val="002753DF"/>
    <w:rsid w:val="00275602"/>
    <w:rsid w:val="00276428"/>
    <w:rsid w:val="00276F2A"/>
    <w:rsid w:val="0027700F"/>
    <w:rsid w:val="002777FF"/>
    <w:rsid w:val="002802A9"/>
    <w:rsid w:val="002802EA"/>
    <w:rsid w:val="0028037C"/>
    <w:rsid w:val="002803EC"/>
    <w:rsid w:val="00281396"/>
    <w:rsid w:val="002815D4"/>
    <w:rsid w:val="00281833"/>
    <w:rsid w:val="00281E05"/>
    <w:rsid w:val="00283CD3"/>
    <w:rsid w:val="00283D4A"/>
    <w:rsid w:val="00284427"/>
    <w:rsid w:val="002850A2"/>
    <w:rsid w:val="002851A6"/>
    <w:rsid w:val="00285483"/>
    <w:rsid w:val="002868A4"/>
    <w:rsid w:val="002874C4"/>
    <w:rsid w:val="0028774B"/>
    <w:rsid w:val="00287F08"/>
    <w:rsid w:val="0029013E"/>
    <w:rsid w:val="00290873"/>
    <w:rsid w:val="00291474"/>
    <w:rsid w:val="00291977"/>
    <w:rsid w:val="00291ECC"/>
    <w:rsid w:val="00292FB8"/>
    <w:rsid w:val="00293018"/>
    <w:rsid w:val="002930EC"/>
    <w:rsid w:val="0029342F"/>
    <w:rsid w:val="0029352A"/>
    <w:rsid w:val="00293C61"/>
    <w:rsid w:val="00293E08"/>
    <w:rsid w:val="0029426F"/>
    <w:rsid w:val="002958E6"/>
    <w:rsid w:val="00297202"/>
    <w:rsid w:val="00297544"/>
    <w:rsid w:val="002977B3"/>
    <w:rsid w:val="002979E4"/>
    <w:rsid w:val="00297ABE"/>
    <w:rsid w:val="002A003E"/>
    <w:rsid w:val="002A0C66"/>
    <w:rsid w:val="002A19AD"/>
    <w:rsid w:val="002A1CC0"/>
    <w:rsid w:val="002A1D50"/>
    <w:rsid w:val="002A2009"/>
    <w:rsid w:val="002A38E9"/>
    <w:rsid w:val="002A3BE5"/>
    <w:rsid w:val="002A3F60"/>
    <w:rsid w:val="002A4010"/>
    <w:rsid w:val="002A4087"/>
    <w:rsid w:val="002A4DBA"/>
    <w:rsid w:val="002A5932"/>
    <w:rsid w:val="002A6D48"/>
    <w:rsid w:val="002A6EB3"/>
    <w:rsid w:val="002A715C"/>
    <w:rsid w:val="002A782C"/>
    <w:rsid w:val="002A7BD0"/>
    <w:rsid w:val="002A7CF7"/>
    <w:rsid w:val="002A7EFA"/>
    <w:rsid w:val="002B07C8"/>
    <w:rsid w:val="002B16D8"/>
    <w:rsid w:val="002B19EF"/>
    <w:rsid w:val="002B3DA0"/>
    <w:rsid w:val="002B4069"/>
    <w:rsid w:val="002B40F5"/>
    <w:rsid w:val="002B44A0"/>
    <w:rsid w:val="002B5359"/>
    <w:rsid w:val="002B54EE"/>
    <w:rsid w:val="002B568B"/>
    <w:rsid w:val="002B571F"/>
    <w:rsid w:val="002B619A"/>
    <w:rsid w:val="002B622E"/>
    <w:rsid w:val="002B6CBA"/>
    <w:rsid w:val="002B7663"/>
    <w:rsid w:val="002B78D0"/>
    <w:rsid w:val="002B79F8"/>
    <w:rsid w:val="002C0C32"/>
    <w:rsid w:val="002C0D87"/>
    <w:rsid w:val="002C1277"/>
    <w:rsid w:val="002C1785"/>
    <w:rsid w:val="002C22B9"/>
    <w:rsid w:val="002C265C"/>
    <w:rsid w:val="002C3574"/>
    <w:rsid w:val="002C4015"/>
    <w:rsid w:val="002C42EB"/>
    <w:rsid w:val="002C469B"/>
    <w:rsid w:val="002C479C"/>
    <w:rsid w:val="002C4848"/>
    <w:rsid w:val="002C4911"/>
    <w:rsid w:val="002C51E3"/>
    <w:rsid w:val="002C637C"/>
    <w:rsid w:val="002C6A86"/>
    <w:rsid w:val="002C6ABF"/>
    <w:rsid w:val="002C75CA"/>
    <w:rsid w:val="002C7BE9"/>
    <w:rsid w:val="002D00E6"/>
    <w:rsid w:val="002D033E"/>
    <w:rsid w:val="002D184B"/>
    <w:rsid w:val="002D19FC"/>
    <w:rsid w:val="002D1C5D"/>
    <w:rsid w:val="002D2AB6"/>
    <w:rsid w:val="002D30E2"/>
    <w:rsid w:val="002D35BD"/>
    <w:rsid w:val="002D433C"/>
    <w:rsid w:val="002D48E6"/>
    <w:rsid w:val="002D5183"/>
    <w:rsid w:val="002D53DE"/>
    <w:rsid w:val="002D5B66"/>
    <w:rsid w:val="002D6557"/>
    <w:rsid w:val="002D6726"/>
    <w:rsid w:val="002D696B"/>
    <w:rsid w:val="002D7CC9"/>
    <w:rsid w:val="002D7D0E"/>
    <w:rsid w:val="002D7E24"/>
    <w:rsid w:val="002E17E7"/>
    <w:rsid w:val="002E20FA"/>
    <w:rsid w:val="002E23C6"/>
    <w:rsid w:val="002E2A93"/>
    <w:rsid w:val="002E2BBF"/>
    <w:rsid w:val="002E4687"/>
    <w:rsid w:val="002E4FA3"/>
    <w:rsid w:val="002E5273"/>
    <w:rsid w:val="002E6197"/>
    <w:rsid w:val="002E641A"/>
    <w:rsid w:val="002E7363"/>
    <w:rsid w:val="002E781B"/>
    <w:rsid w:val="002E7DEC"/>
    <w:rsid w:val="002F034C"/>
    <w:rsid w:val="002F04B0"/>
    <w:rsid w:val="002F0957"/>
    <w:rsid w:val="002F0B8F"/>
    <w:rsid w:val="002F12FB"/>
    <w:rsid w:val="002F247E"/>
    <w:rsid w:val="002F2532"/>
    <w:rsid w:val="002F26B2"/>
    <w:rsid w:val="002F31E2"/>
    <w:rsid w:val="002F31F9"/>
    <w:rsid w:val="002F49A3"/>
    <w:rsid w:val="002F5321"/>
    <w:rsid w:val="002F60D9"/>
    <w:rsid w:val="002F644B"/>
    <w:rsid w:val="002F6584"/>
    <w:rsid w:val="002F6B5C"/>
    <w:rsid w:val="002F6FEF"/>
    <w:rsid w:val="002F7E6B"/>
    <w:rsid w:val="003017CD"/>
    <w:rsid w:val="003017ED"/>
    <w:rsid w:val="003019E2"/>
    <w:rsid w:val="003028BB"/>
    <w:rsid w:val="00302BE5"/>
    <w:rsid w:val="003030CA"/>
    <w:rsid w:val="00303F51"/>
    <w:rsid w:val="00304221"/>
    <w:rsid w:val="00304230"/>
    <w:rsid w:val="003042FA"/>
    <w:rsid w:val="00305E8D"/>
    <w:rsid w:val="003065CB"/>
    <w:rsid w:val="00307050"/>
    <w:rsid w:val="0030751C"/>
    <w:rsid w:val="00307E22"/>
    <w:rsid w:val="00307F94"/>
    <w:rsid w:val="00310001"/>
    <w:rsid w:val="00310173"/>
    <w:rsid w:val="00310265"/>
    <w:rsid w:val="00310A16"/>
    <w:rsid w:val="00310A94"/>
    <w:rsid w:val="00312E55"/>
    <w:rsid w:val="0031320C"/>
    <w:rsid w:val="00313247"/>
    <w:rsid w:val="00313BFB"/>
    <w:rsid w:val="003140FE"/>
    <w:rsid w:val="00316266"/>
    <w:rsid w:val="00316679"/>
    <w:rsid w:val="00316F56"/>
    <w:rsid w:val="003171DB"/>
    <w:rsid w:val="00317343"/>
    <w:rsid w:val="0031746D"/>
    <w:rsid w:val="00317EA1"/>
    <w:rsid w:val="00323740"/>
    <w:rsid w:val="00323AC2"/>
    <w:rsid w:val="00323F5D"/>
    <w:rsid w:val="00324660"/>
    <w:rsid w:val="003249F1"/>
    <w:rsid w:val="00325A5A"/>
    <w:rsid w:val="00326941"/>
    <w:rsid w:val="003270E8"/>
    <w:rsid w:val="0032767C"/>
    <w:rsid w:val="003277F6"/>
    <w:rsid w:val="00327FEE"/>
    <w:rsid w:val="003302F1"/>
    <w:rsid w:val="003309DF"/>
    <w:rsid w:val="00330E85"/>
    <w:rsid w:val="00331315"/>
    <w:rsid w:val="00331458"/>
    <w:rsid w:val="00333285"/>
    <w:rsid w:val="0033469D"/>
    <w:rsid w:val="00335B32"/>
    <w:rsid w:val="00336DF1"/>
    <w:rsid w:val="00337932"/>
    <w:rsid w:val="003402CA"/>
    <w:rsid w:val="0034057A"/>
    <w:rsid w:val="00341712"/>
    <w:rsid w:val="003426D5"/>
    <w:rsid w:val="00343003"/>
    <w:rsid w:val="00343AED"/>
    <w:rsid w:val="00345183"/>
    <w:rsid w:val="003470A2"/>
    <w:rsid w:val="0034751F"/>
    <w:rsid w:val="00347697"/>
    <w:rsid w:val="00350BAC"/>
    <w:rsid w:val="0035116D"/>
    <w:rsid w:val="003511B1"/>
    <w:rsid w:val="00351FC3"/>
    <w:rsid w:val="003526D4"/>
    <w:rsid w:val="00352808"/>
    <w:rsid w:val="00352CBF"/>
    <w:rsid w:val="00352F7D"/>
    <w:rsid w:val="00353BBB"/>
    <w:rsid w:val="003540D1"/>
    <w:rsid w:val="003540DF"/>
    <w:rsid w:val="00354436"/>
    <w:rsid w:val="00354867"/>
    <w:rsid w:val="00355597"/>
    <w:rsid w:val="00355A9B"/>
    <w:rsid w:val="00355AF3"/>
    <w:rsid w:val="0035618A"/>
    <w:rsid w:val="003568A9"/>
    <w:rsid w:val="00357105"/>
    <w:rsid w:val="003577CB"/>
    <w:rsid w:val="00360218"/>
    <w:rsid w:val="003602E1"/>
    <w:rsid w:val="0036036D"/>
    <w:rsid w:val="00360CD1"/>
    <w:rsid w:val="00360ED1"/>
    <w:rsid w:val="00361FA5"/>
    <w:rsid w:val="0036418C"/>
    <w:rsid w:val="003641D2"/>
    <w:rsid w:val="003643D1"/>
    <w:rsid w:val="00364C6C"/>
    <w:rsid w:val="003653A3"/>
    <w:rsid w:val="003656D1"/>
    <w:rsid w:val="00365A2F"/>
    <w:rsid w:val="00366CD5"/>
    <w:rsid w:val="00366E4A"/>
    <w:rsid w:val="00367377"/>
    <w:rsid w:val="003676FF"/>
    <w:rsid w:val="0037021E"/>
    <w:rsid w:val="0037039C"/>
    <w:rsid w:val="00370951"/>
    <w:rsid w:val="00370A25"/>
    <w:rsid w:val="00371AEF"/>
    <w:rsid w:val="00371B73"/>
    <w:rsid w:val="00371DC9"/>
    <w:rsid w:val="003722B9"/>
    <w:rsid w:val="00372DEB"/>
    <w:rsid w:val="00372EC2"/>
    <w:rsid w:val="00373B22"/>
    <w:rsid w:val="00373F36"/>
    <w:rsid w:val="00374869"/>
    <w:rsid w:val="0037493E"/>
    <w:rsid w:val="00375197"/>
    <w:rsid w:val="00375B1F"/>
    <w:rsid w:val="0037638B"/>
    <w:rsid w:val="003763D4"/>
    <w:rsid w:val="00377463"/>
    <w:rsid w:val="003776E6"/>
    <w:rsid w:val="003776EC"/>
    <w:rsid w:val="0037790B"/>
    <w:rsid w:val="00380598"/>
    <w:rsid w:val="00380B48"/>
    <w:rsid w:val="00381003"/>
    <w:rsid w:val="0038183C"/>
    <w:rsid w:val="00381D23"/>
    <w:rsid w:val="00382069"/>
    <w:rsid w:val="00382839"/>
    <w:rsid w:val="00383317"/>
    <w:rsid w:val="003834ED"/>
    <w:rsid w:val="00383A05"/>
    <w:rsid w:val="003840A8"/>
    <w:rsid w:val="00384197"/>
    <w:rsid w:val="00384235"/>
    <w:rsid w:val="00384AFE"/>
    <w:rsid w:val="00384FDC"/>
    <w:rsid w:val="00385214"/>
    <w:rsid w:val="00385784"/>
    <w:rsid w:val="00385FB8"/>
    <w:rsid w:val="00386B97"/>
    <w:rsid w:val="00386E3F"/>
    <w:rsid w:val="00387531"/>
    <w:rsid w:val="00387B6F"/>
    <w:rsid w:val="003921FB"/>
    <w:rsid w:val="0039230C"/>
    <w:rsid w:val="0039284A"/>
    <w:rsid w:val="00392D45"/>
    <w:rsid w:val="00393545"/>
    <w:rsid w:val="0039385A"/>
    <w:rsid w:val="003939EA"/>
    <w:rsid w:val="00394178"/>
    <w:rsid w:val="00394E52"/>
    <w:rsid w:val="00395014"/>
    <w:rsid w:val="003955E6"/>
    <w:rsid w:val="0039560A"/>
    <w:rsid w:val="003958C3"/>
    <w:rsid w:val="0039634A"/>
    <w:rsid w:val="00396902"/>
    <w:rsid w:val="00396A46"/>
    <w:rsid w:val="00396BA5"/>
    <w:rsid w:val="003971B6"/>
    <w:rsid w:val="003971DA"/>
    <w:rsid w:val="003977E2"/>
    <w:rsid w:val="00397B3D"/>
    <w:rsid w:val="003A0032"/>
    <w:rsid w:val="003A0533"/>
    <w:rsid w:val="003A12C8"/>
    <w:rsid w:val="003A3B0B"/>
    <w:rsid w:val="003A3D00"/>
    <w:rsid w:val="003A3F38"/>
    <w:rsid w:val="003A41BD"/>
    <w:rsid w:val="003A449F"/>
    <w:rsid w:val="003A479C"/>
    <w:rsid w:val="003A5276"/>
    <w:rsid w:val="003A5A12"/>
    <w:rsid w:val="003A5EA1"/>
    <w:rsid w:val="003A6331"/>
    <w:rsid w:val="003A6D13"/>
    <w:rsid w:val="003A7611"/>
    <w:rsid w:val="003A7AC5"/>
    <w:rsid w:val="003B0AD8"/>
    <w:rsid w:val="003B0D13"/>
    <w:rsid w:val="003B12F9"/>
    <w:rsid w:val="003B1E8F"/>
    <w:rsid w:val="003B1FF2"/>
    <w:rsid w:val="003B270F"/>
    <w:rsid w:val="003B29BF"/>
    <w:rsid w:val="003B3D33"/>
    <w:rsid w:val="003B446B"/>
    <w:rsid w:val="003B4F8E"/>
    <w:rsid w:val="003B5372"/>
    <w:rsid w:val="003B5FBF"/>
    <w:rsid w:val="003B6211"/>
    <w:rsid w:val="003B6451"/>
    <w:rsid w:val="003B67EC"/>
    <w:rsid w:val="003B6FD6"/>
    <w:rsid w:val="003B708A"/>
    <w:rsid w:val="003B74A2"/>
    <w:rsid w:val="003B76B4"/>
    <w:rsid w:val="003C0209"/>
    <w:rsid w:val="003C0621"/>
    <w:rsid w:val="003C09C6"/>
    <w:rsid w:val="003C0BDA"/>
    <w:rsid w:val="003C0C70"/>
    <w:rsid w:val="003C0D5E"/>
    <w:rsid w:val="003C1831"/>
    <w:rsid w:val="003C1B6A"/>
    <w:rsid w:val="003C2497"/>
    <w:rsid w:val="003C30D5"/>
    <w:rsid w:val="003C3606"/>
    <w:rsid w:val="003C3CBD"/>
    <w:rsid w:val="003C4351"/>
    <w:rsid w:val="003C444B"/>
    <w:rsid w:val="003C4F56"/>
    <w:rsid w:val="003C4F79"/>
    <w:rsid w:val="003C5DBC"/>
    <w:rsid w:val="003C6480"/>
    <w:rsid w:val="003C6AED"/>
    <w:rsid w:val="003C6E2C"/>
    <w:rsid w:val="003C7CFB"/>
    <w:rsid w:val="003D0169"/>
    <w:rsid w:val="003D1F3C"/>
    <w:rsid w:val="003D234B"/>
    <w:rsid w:val="003D3E4D"/>
    <w:rsid w:val="003D4FE2"/>
    <w:rsid w:val="003D5B9F"/>
    <w:rsid w:val="003D6006"/>
    <w:rsid w:val="003D68ED"/>
    <w:rsid w:val="003D6DF9"/>
    <w:rsid w:val="003D72EC"/>
    <w:rsid w:val="003D766D"/>
    <w:rsid w:val="003D7A7B"/>
    <w:rsid w:val="003D7DB1"/>
    <w:rsid w:val="003D7FF8"/>
    <w:rsid w:val="003E14B8"/>
    <w:rsid w:val="003E1651"/>
    <w:rsid w:val="003E165A"/>
    <w:rsid w:val="003E16C6"/>
    <w:rsid w:val="003E1A25"/>
    <w:rsid w:val="003E24EB"/>
    <w:rsid w:val="003E2A6E"/>
    <w:rsid w:val="003E2D54"/>
    <w:rsid w:val="003E2E93"/>
    <w:rsid w:val="003E447A"/>
    <w:rsid w:val="003E4E10"/>
    <w:rsid w:val="003E7707"/>
    <w:rsid w:val="003E7AA1"/>
    <w:rsid w:val="003F03FC"/>
    <w:rsid w:val="003F0496"/>
    <w:rsid w:val="003F0908"/>
    <w:rsid w:val="003F0E3D"/>
    <w:rsid w:val="003F0E76"/>
    <w:rsid w:val="003F1098"/>
    <w:rsid w:val="003F1732"/>
    <w:rsid w:val="003F1D62"/>
    <w:rsid w:val="003F425B"/>
    <w:rsid w:val="003F4444"/>
    <w:rsid w:val="003F5482"/>
    <w:rsid w:val="003F5D01"/>
    <w:rsid w:val="003F6075"/>
    <w:rsid w:val="003F61A9"/>
    <w:rsid w:val="004006BD"/>
    <w:rsid w:val="0040083C"/>
    <w:rsid w:val="004008F1"/>
    <w:rsid w:val="00400B7D"/>
    <w:rsid w:val="00401072"/>
    <w:rsid w:val="0040122E"/>
    <w:rsid w:val="00401B55"/>
    <w:rsid w:val="00402F94"/>
    <w:rsid w:val="00403B07"/>
    <w:rsid w:val="00403E59"/>
    <w:rsid w:val="00403F53"/>
    <w:rsid w:val="0040488B"/>
    <w:rsid w:val="004051D1"/>
    <w:rsid w:val="0040707D"/>
    <w:rsid w:val="0040751E"/>
    <w:rsid w:val="00407EE0"/>
    <w:rsid w:val="004116AC"/>
    <w:rsid w:val="00411DE8"/>
    <w:rsid w:val="0041264C"/>
    <w:rsid w:val="00412D2B"/>
    <w:rsid w:val="00412E8D"/>
    <w:rsid w:val="00413C01"/>
    <w:rsid w:val="00413C1A"/>
    <w:rsid w:val="004141B1"/>
    <w:rsid w:val="0041478A"/>
    <w:rsid w:val="00415A78"/>
    <w:rsid w:val="004163D2"/>
    <w:rsid w:val="00416DD6"/>
    <w:rsid w:val="00417852"/>
    <w:rsid w:val="0041795C"/>
    <w:rsid w:val="00417F86"/>
    <w:rsid w:val="004203F8"/>
    <w:rsid w:val="0042093E"/>
    <w:rsid w:val="00420C02"/>
    <w:rsid w:val="00421FFE"/>
    <w:rsid w:val="00422A2A"/>
    <w:rsid w:val="00422C37"/>
    <w:rsid w:val="004231D2"/>
    <w:rsid w:val="004232B1"/>
    <w:rsid w:val="00423610"/>
    <w:rsid w:val="0042364C"/>
    <w:rsid w:val="004237C0"/>
    <w:rsid w:val="0042472D"/>
    <w:rsid w:val="00424879"/>
    <w:rsid w:val="00424A22"/>
    <w:rsid w:val="00424BFB"/>
    <w:rsid w:val="00425208"/>
    <w:rsid w:val="004254A8"/>
    <w:rsid w:val="00425B55"/>
    <w:rsid w:val="00426149"/>
    <w:rsid w:val="00426A86"/>
    <w:rsid w:val="00426DB4"/>
    <w:rsid w:val="004275D8"/>
    <w:rsid w:val="00430284"/>
    <w:rsid w:val="00430C37"/>
    <w:rsid w:val="00430E96"/>
    <w:rsid w:val="0043166C"/>
    <w:rsid w:val="00431FFF"/>
    <w:rsid w:val="00432A6D"/>
    <w:rsid w:val="004334A8"/>
    <w:rsid w:val="00433579"/>
    <w:rsid w:val="00433B95"/>
    <w:rsid w:val="00434D83"/>
    <w:rsid w:val="004351DE"/>
    <w:rsid w:val="00435A3E"/>
    <w:rsid w:val="00435ED9"/>
    <w:rsid w:val="00436EDC"/>
    <w:rsid w:val="00437AC6"/>
    <w:rsid w:val="00440B3C"/>
    <w:rsid w:val="00440ECA"/>
    <w:rsid w:val="0044184C"/>
    <w:rsid w:val="00443C58"/>
    <w:rsid w:val="00443D28"/>
    <w:rsid w:val="0044430F"/>
    <w:rsid w:val="00444684"/>
    <w:rsid w:val="004446FB"/>
    <w:rsid w:val="00444E69"/>
    <w:rsid w:val="004454DC"/>
    <w:rsid w:val="00445508"/>
    <w:rsid w:val="00446AFC"/>
    <w:rsid w:val="00447298"/>
    <w:rsid w:val="0045035F"/>
    <w:rsid w:val="004512A9"/>
    <w:rsid w:val="00452652"/>
    <w:rsid w:val="00452E7B"/>
    <w:rsid w:val="00453CDE"/>
    <w:rsid w:val="0045404D"/>
    <w:rsid w:val="00454836"/>
    <w:rsid w:val="00454955"/>
    <w:rsid w:val="0045517C"/>
    <w:rsid w:val="004553F1"/>
    <w:rsid w:val="0045597A"/>
    <w:rsid w:val="00455982"/>
    <w:rsid w:val="00455986"/>
    <w:rsid w:val="00455BAE"/>
    <w:rsid w:val="00456266"/>
    <w:rsid w:val="004563A5"/>
    <w:rsid w:val="00456428"/>
    <w:rsid w:val="00457590"/>
    <w:rsid w:val="00460779"/>
    <w:rsid w:val="00460A88"/>
    <w:rsid w:val="00461824"/>
    <w:rsid w:val="00461C9D"/>
    <w:rsid w:val="00461E1F"/>
    <w:rsid w:val="00462025"/>
    <w:rsid w:val="004628DF"/>
    <w:rsid w:val="00462BC2"/>
    <w:rsid w:val="00464013"/>
    <w:rsid w:val="004644AA"/>
    <w:rsid w:val="00465437"/>
    <w:rsid w:val="00465444"/>
    <w:rsid w:val="00465541"/>
    <w:rsid w:val="004655FB"/>
    <w:rsid w:val="00465AF8"/>
    <w:rsid w:val="00465F33"/>
    <w:rsid w:val="004660F8"/>
    <w:rsid w:val="004668F7"/>
    <w:rsid w:val="00466A20"/>
    <w:rsid w:val="00467208"/>
    <w:rsid w:val="0046789E"/>
    <w:rsid w:val="0047022D"/>
    <w:rsid w:val="00470584"/>
    <w:rsid w:val="0047070D"/>
    <w:rsid w:val="00470BC2"/>
    <w:rsid w:val="00471172"/>
    <w:rsid w:val="00471E75"/>
    <w:rsid w:val="0047208C"/>
    <w:rsid w:val="0047249D"/>
    <w:rsid w:val="00472C0D"/>
    <w:rsid w:val="004736FE"/>
    <w:rsid w:val="00473C88"/>
    <w:rsid w:val="0047428E"/>
    <w:rsid w:val="00475E1A"/>
    <w:rsid w:val="004761CB"/>
    <w:rsid w:val="004769B8"/>
    <w:rsid w:val="00476B1A"/>
    <w:rsid w:val="00476D24"/>
    <w:rsid w:val="00476D77"/>
    <w:rsid w:val="004776D3"/>
    <w:rsid w:val="0047771D"/>
    <w:rsid w:val="00477746"/>
    <w:rsid w:val="004779E2"/>
    <w:rsid w:val="00480E46"/>
    <w:rsid w:val="0048147F"/>
    <w:rsid w:val="00481614"/>
    <w:rsid w:val="00482F6F"/>
    <w:rsid w:val="00482FA1"/>
    <w:rsid w:val="00483053"/>
    <w:rsid w:val="00483596"/>
    <w:rsid w:val="0048381C"/>
    <w:rsid w:val="00483822"/>
    <w:rsid w:val="0048392E"/>
    <w:rsid w:val="0048452A"/>
    <w:rsid w:val="0048492C"/>
    <w:rsid w:val="00484975"/>
    <w:rsid w:val="004858C0"/>
    <w:rsid w:val="00486434"/>
    <w:rsid w:val="0048683D"/>
    <w:rsid w:val="00486D32"/>
    <w:rsid w:val="00486D54"/>
    <w:rsid w:val="00487140"/>
    <w:rsid w:val="004871C8"/>
    <w:rsid w:val="00487A91"/>
    <w:rsid w:val="00490088"/>
    <w:rsid w:val="004907F7"/>
    <w:rsid w:val="00490D58"/>
    <w:rsid w:val="004912A6"/>
    <w:rsid w:val="00491D7B"/>
    <w:rsid w:val="00491F8C"/>
    <w:rsid w:val="004932D8"/>
    <w:rsid w:val="004933DC"/>
    <w:rsid w:val="00493A0C"/>
    <w:rsid w:val="00493A80"/>
    <w:rsid w:val="00493C1D"/>
    <w:rsid w:val="00494509"/>
    <w:rsid w:val="004946DD"/>
    <w:rsid w:val="00494F8D"/>
    <w:rsid w:val="004956F6"/>
    <w:rsid w:val="00495D04"/>
    <w:rsid w:val="00496019"/>
    <w:rsid w:val="0049630D"/>
    <w:rsid w:val="00497578"/>
    <w:rsid w:val="00497622"/>
    <w:rsid w:val="004976DA"/>
    <w:rsid w:val="00497DDE"/>
    <w:rsid w:val="004A026D"/>
    <w:rsid w:val="004A0935"/>
    <w:rsid w:val="004A0D7E"/>
    <w:rsid w:val="004A1398"/>
    <w:rsid w:val="004A1501"/>
    <w:rsid w:val="004A2528"/>
    <w:rsid w:val="004A2C89"/>
    <w:rsid w:val="004A2F1E"/>
    <w:rsid w:val="004A41DF"/>
    <w:rsid w:val="004A5DE8"/>
    <w:rsid w:val="004A6056"/>
    <w:rsid w:val="004A681F"/>
    <w:rsid w:val="004A687D"/>
    <w:rsid w:val="004A6E7D"/>
    <w:rsid w:val="004A74C0"/>
    <w:rsid w:val="004A74CA"/>
    <w:rsid w:val="004B04A4"/>
    <w:rsid w:val="004B0CF6"/>
    <w:rsid w:val="004B1407"/>
    <w:rsid w:val="004B15B3"/>
    <w:rsid w:val="004B2640"/>
    <w:rsid w:val="004B2992"/>
    <w:rsid w:val="004B36ED"/>
    <w:rsid w:val="004B39A5"/>
    <w:rsid w:val="004B3B54"/>
    <w:rsid w:val="004B416B"/>
    <w:rsid w:val="004B46F2"/>
    <w:rsid w:val="004B50A4"/>
    <w:rsid w:val="004B6AE6"/>
    <w:rsid w:val="004B6FA2"/>
    <w:rsid w:val="004C014A"/>
    <w:rsid w:val="004C1ED1"/>
    <w:rsid w:val="004C23DD"/>
    <w:rsid w:val="004C2CFA"/>
    <w:rsid w:val="004C4614"/>
    <w:rsid w:val="004C5B1C"/>
    <w:rsid w:val="004C5E0F"/>
    <w:rsid w:val="004C6360"/>
    <w:rsid w:val="004C6FBE"/>
    <w:rsid w:val="004C70B4"/>
    <w:rsid w:val="004D042B"/>
    <w:rsid w:val="004D0A6E"/>
    <w:rsid w:val="004D0EFF"/>
    <w:rsid w:val="004D168B"/>
    <w:rsid w:val="004D16B3"/>
    <w:rsid w:val="004D19A2"/>
    <w:rsid w:val="004D23FF"/>
    <w:rsid w:val="004D26F1"/>
    <w:rsid w:val="004D3373"/>
    <w:rsid w:val="004D4145"/>
    <w:rsid w:val="004D43A8"/>
    <w:rsid w:val="004D54F6"/>
    <w:rsid w:val="004D5644"/>
    <w:rsid w:val="004D5E62"/>
    <w:rsid w:val="004D688E"/>
    <w:rsid w:val="004D6A3B"/>
    <w:rsid w:val="004D6DF3"/>
    <w:rsid w:val="004D716E"/>
    <w:rsid w:val="004D7448"/>
    <w:rsid w:val="004D7CD8"/>
    <w:rsid w:val="004D7D56"/>
    <w:rsid w:val="004E0947"/>
    <w:rsid w:val="004E11DD"/>
    <w:rsid w:val="004E1B71"/>
    <w:rsid w:val="004E2F13"/>
    <w:rsid w:val="004E328D"/>
    <w:rsid w:val="004E3DF4"/>
    <w:rsid w:val="004E42F1"/>
    <w:rsid w:val="004E4AC6"/>
    <w:rsid w:val="004E602A"/>
    <w:rsid w:val="004E60DE"/>
    <w:rsid w:val="004E64B6"/>
    <w:rsid w:val="004E7F81"/>
    <w:rsid w:val="004F0733"/>
    <w:rsid w:val="004F1302"/>
    <w:rsid w:val="004F2794"/>
    <w:rsid w:val="004F2C69"/>
    <w:rsid w:val="004F356D"/>
    <w:rsid w:val="004F4CB0"/>
    <w:rsid w:val="004F6074"/>
    <w:rsid w:val="004F6C24"/>
    <w:rsid w:val="004F6F46"/>
    <w:rsid w:val="004F7562"/>
    <w:rsid w:val="004F7E01"/>
    <w:rsid w:val="005001D3"/>
    <w:rsid w:val="005018AE"/>
    <w:rsid w:val="00501D7E"/>
    <w:rsid w:val="0050206A"/>
    <w:rsid w:val="005035F6"/>
    <w:rsid w:val="00503A81"/>
    <w:rsid w:val="00503EB7"/>
    <w:rsid w:val="005050C8"/>
    <w:rsid w:val="005055CC"/>
    <w:rsid w:val="0050574C"/>
    <w:rsid w:val="00505D46"/>
    <w:rsid w:val="00505E34"/>
    <w:rsid w:val="005063F7"/>
    <w:rsid w:val="005066C3"/>
    <w:rsid w:val="00507012"/>
    <w:rsid w:val="005071D9"/>
    <w:rsid w:val="005075F3"/>
    <w:rsid w:val="00507FE8"/>
    <w:rsid w:val="00510039"/>
    <w:rsid w:val="005101EB"/>
    <w:rsid w:val="0051070F"/>
    <w:rsid w:val="00510DAE"/>
    <w:rsid w:val="005116E0"/>
    <w:rsid w:val="00511A8D"/>
    <w:rsid w:val="00512426"/>
    <w:rsid w:val="005133BC"/>
    <w:rsid w:val="00513928"/>
    <w:rsid w:val="00514396"/>
    <w:rsid w:val="00515EDD"/>
    <w:rsid w:val="00515EFF"/>
    <w:rsid w:val="00516040"/>
    <w:rsid w:val="00516179"/>
    <w:rsid w:val="00516B49"/>
    <w:rsid w:val="00517106"/>
    <w:rsid w:val="00517197"/>
    <w:rsid w:val="005173B2"/>
    <w:rsid w:val="0052060F"/>
    <w:rsid w:val="00520B8B"/>
    <w:rsid w:val="005219FF"/>
    <w:rsid w:val="00521F54"/>
    <w:rsid w:val="005229FB"/>
    <w:rsid w:val="00522BDB"/>
    <w:rsid w:val="0052330D"/>
    <w:rsid w:val="005235D8"/>
    <w:rsid w:val="005236A1"/>
    <w:rsid w:val="00523F9A"/>
    <w:rsid w:val="005247EB"/>
    <w:rsid w:val="00524E31"/>
    <w:rsid w:val="00526910"/>
    <w:rsid w:val="00526A17"/>
    <w:rsid w:val="005278E0"/>
    <w:rsid w:val="00527FDE"/>
    <w:rsid w:val="00530184"/>
    <w:rsid w:val="00530400"/>
    <w:rsid w:val="005307B8"/>
    <w:rsid w:val="00530AC5"/>
    <w:rsid w:val="005319C5"/>
    <w:rsid w:val="00531B80"/>
    <w:rsid w:val="005322AD"/>
    <w:rsid w:val="0053275E"/>
    <w:rsid w:val="005328B7"/>
    <w:rsid w:val="005328F9"/>
    <w:rsid w:val="005332A7"/>
    <w:rsid w:val="005332B3"/>
    <w:rsid w:val="00533A86"/>
    <w:rsid w:val="00533CA1"/>
    <w:rsid w:val="00533F41"/>
    <w:rsid w:val="005342F5"/>
    <w:rsid w:val="00534AC7"/>
    <w:rsid w:val="0053501B"/>
    <w:rsid w:val="0053567A"/>
    <w:rsid w:val="00535EEC"/>
    <w:rsid w:val="00536205"/>
    <w:rsid w:val="0053708F"/>
    <w:rsid w:val="00537E27"/>
    <w:rsid w:val="005406F9"/>
    <w:rsid w:val="00540DAA"/>
    <w:rsid w:val="00541463"/>
    <w:rsid w:val="00542225"/>
    <w:rsid w:val="00542549"/>
    <w:rsid w:val="00542CC1"/>
    <w:rsid w:val="00542F05"/>
    <w:rsid w:val="00543858"/>
    <w:rsid w:val="005443AE"/>
    <w:rsid w:val="00544E87"/>
    <w:rsid w:val="0054509F"/>
    <w:rsid w:val="0054568D"/>
    <w:rsid w:val="00546CDB"/>
    <w:rsid w:val="0054745D"/>
    <w:rsid w:val="005478A1"/>
    <w:rsid w:val="005479C2"/>
    <w:rsid w:val="00547F12"/>
    <w:rsid w:val="0055140B"/>
    <w:rsid w:val="005519B5"/>
    <w:rsid w:val="00551BEB"/>
    <w:rsid w:val="00551CF4"/>
    <w:rsid w:val="00551D5E"/>
    <w:rsid w:val="005520FA"/>
    <w:rsid w:val="005528B3"/>
    <w:rsid w:val="00554570"/>
    <w:rsid w:val="00554799"/>
    <w:rsid w:val="005568F7"/>
    <w:rsid w:val="00556B8D"/>
    <w:rsid w:val="00556E32"/>
    <w:rsid w:val="00556E71"/>
    <w:rsid w:val="00557774"/>
    <w:rsid w:val="005613E7"/>
    <w:rsid w:val="005616D2"/>
    <w:rsid w:val="005618B7"/>
    <w:rsid w:val="0056232E"/>
    <w:rsid w:val="0056285C"/>
    <w:rsid w:val="00562AD9"/>
    <w:rsid w:val="00562C00"/>
    <w:rsid w:val="00562E83"/>
    <w:rsid w:val="00562E98"/>
    <w:rsid w:val="00563258"/>
    <w:rsid w:val="005632F1"/>
    <w:rsid w:val="00565F5E"/>
    <w:rsid w:val="00566193"/>
    <w:rsid w:val="00567B09"/>
    <w:rsid w:val="00570C2A"/>
    <w:rsid w:val="00571303"/>
    <w:rsid w:val="00572199"/>
    <w:rsid w:val="00572611"/>
    <w:rsid w:val="00572900"/>
    <w:rsid w:val="00573667"/>
    <w:rsid w:val="0057453D"/>
    <w:rsid w:val="00574E67"/>
    <w:rsid w:val="00575EDF"/>
    <w:rsid w:val="0057608D"/>
    <w:rsid w:val="005760F5"/>
    <w:rsid w:val="00576453"/>
    <w:rsid w:val="00576597"/>
    <w:rsid w:val="005766B5"/>
    <w:rsid w:val="00576ED0"/>
    <w:rsid w:val="00577C20"/>
    <w:rsid w:val="00577FBA"/>
    <w:rsid w:val="00580E91"/>
    <w:rsid w:val="005819C1"/>
    <w:rsid w:val="005823A5"/>
    <w:rsid w:val="00582F7B"/>
    <w:rsid w:val="0058329C"/>
    <w:rsid w:val="005834B1"/>
    <w:rsid w:val="00584D18"/>
    <w:rsid w:val="00585050"/>
    <w:rsid w:val="0058507D"/>
    <w:rsid w:val="005852A0"/>
    <w:rsid w:val="00585A6D"/>
    <w:rsid w:val="00585B00"/>
    <w:rsid w:val="00586201"/>
    <w:rsid w:val="005866F6"/>
    <w:rsid w:val="0058696F"/>
    <w:rsid w:val="005872B9"/>
    <w:rsid w:val="00590489"/>
    <w:rsid w:val="0059092C"/>
    <w:rsid w:val="00591D3E"/>
    <w:rsid w:val="0059354D"/>
    <w:rsid w:val="005940A8"/>
    <w:rsid w:val="00595CEB"/>
    <w:rsid w:val="00595EEE"/>
    <w:rsid w:val="00596A6F"/>
    <w:rsid w:val="00597FF8"/>
    <w:rsid w:val="005A0A35"/>
    <w:rsid w:val="005A1120"/>
    <w:rsid w:val="005A135B"/>
    <w:rsid w:val="005A1E1E"/>
    <w:rsid w:val="005A28DC"/>
    <w:rsid w:val="005A2AA0"/>
    <w:rsid w:val="005A2C35"/>
    <w:rsid w:val="005A2D31"/>
    <w:rsid w:val="005A372D"/>
    <w:rsid w:val="005A3E74"/>
    <w:rsid w:val="005A453E"/>
    <w:rsid w:val="005A4B37"/>
    <w:rsid w:val="005A4C00"/>
    <w:rsid w:val="005A4F81"/>
    <w:rsid w:val="005A51AB"/>
    <w:rsid w:val="005A57C6"/>
    <w:rsid w:val="005A5907"/>
    <w:rsid w:val="005A5DAE"/>
    <w:rsid w:val="005A6C89"/>
    <w:rsid w:val="005A6FA9"/>
    <w:rsid w:val="005A7578"/>
    <w:rsid w:val="005A785B"/>
    <w:rsid w:val="005B1380"/>
    <w:rsid w:val="005B1419"/>
    <w:rsid w:val="005B28ED"/>
    <w:rsid w:val="005B3520"/>
    <w:rsid w:val="005B4E84"/>
    <w:rsid w:val="005B58B9"/>
    <w:rsid w:val="005B5A68"/>
    <w:rsid w:val="005B5EF1"/>
    <w:rsid w:val="005B7D40"/>
    <w:rsid w:val="005C1060"/>
    <w:rsid w:val="005C1644"/>
    <w:rsid w:val="005C1815"/>
    <w:rsid w:val="005C1927"/>
    <w:rsid w:val="005C1E32"/>
    <w:rsid w:val="005C2B99"/>
    <w:rsid w:val="005C2D7F"/>
    <w:rsid w:val="005C4301"/>
    <w:rsid w:val="005C4B2F"/>
    <w:rsid w:val="005C4ECA"/>
    <w:rsid w:val="005C4F2B"/>
    <w:rsid w:val="005C5472"/>
    <w:rsid w:val="005C54CB"/>
    <w:rsid w:val="005C5577"/>
    <w:rsid w:val="005C55C6"/>
    <w:rsid w:val="005C6F73"/>
    <w:rsid w:val="005C7025"/>
    <w:rsid w:val="005C7405"/>
    <w:rsid w:val="005C7B6A"/>
    <w:rsid w:val="005D05EF"/>
    <w:rsid w:val="005D08D2"/>
    <w:rsid w:val="005D0C29"/>
    <w:rsid w:val="005D119D"/>
    <w:rsid w:val="005D254B"/>
    <w:rsid w:val="005D25A7"/>
    <w:rsid w:val="005D2E5C"/>
    <w:rsid w:val="005D324B"/>
    <w:rsid w:val="005D46FE"/>
    <w:rsid w:val="005D4E41"/>
    <w:rsid w:val="005D4FD7"/>
    <w:rsid w:val="005D5D70"/>
    <w:rsid w:val="005D6305"/>
    <w:rsid w:val="005D68C1"/>
    <w:rsid w:val="005D699F"/>
    <w:rsid w:val="005D6E7B"/>
    <w:rsid w:val="005D76A9"/>
    <w:rsid w:val="005D7778"/>
    <w:rsid w:val="005D7B20"/>
    <w:rsid w:val="005D7E54"/>
    <w:rsid w:val="005E036F"/>
    <w:rsid w:val="005E0A75"/>
    <w:rsid w:val="005E0DA4"/>
    <w:rsid w:val="005E123B"/>
    <w:rsid w:val="005E33D8"/>
    <w:rsid w:val="005E3785"/>
    <w:rsid w:val="005E3AB5"/>
    <w:rsid w:val="005E403A"/>
    <w:rsid w:val="005E417D"/>
    <w:rsid w:val="005E472C"/>
    <w:rsid w:val="005E479D"/>
    <w:rsid w:val="005E4986"/>
    <w:rsid w:val="005E4ED3"/>
    <w:rsid w:val="005E4F97"/>
    <w:rsid w:val="005E4FA9"/>
    <w:rsid w:val="005E5249"/>
    <w:rsid w:val="005E67D2"/>
    <w:rsid w:val="005E6CA6"/>
    <w:rsid w:val="005E6D66"/>
    <w:rsid w:val="005E7351"/>
    <w:rsid w:val="005E7A9C"/>
    <w:rsid w:val="005E7ED3"/>
    <w:rsid w:val="005F0005"/>
    <w:rsid w:val="005F03AE"/>
    <w:rsid w:val="005F18B1"/>
    <w:rsid w:val="005F3BA7"/>
    <w:rsid w:val="005F3C81"/>
    <w:rsid w:val="005F3E88"/>
    <w:rsid w:val="005F3EB1"/>
    <w:rsid w:val="005F412D"/>
    <w:rsid w:val="005F4588"/>
    <w:rsid w:val="005F4639"/>
    <w:rsid w:val="005F4AE8"/>
    <w:rsid w:val="005F4BEC"/>
    <w:rsid w:val="005F6264"/>
    <w:rsid w:val="005F696F"/>
    <w:rsid w:val="005F7175"/>
    <w:rsid w:val="005F7699"/>
    <w:rsid w:val="005F7793"/>
    <w:rsid w:val="00600493"/>
    <w:rsid w:val="00601E58"/>
    <w:rsid w:val="006021BC"/>
    <w:rsid w:val="0060228F"/>
    <w:rsid w:val="00602BA3"/>
    <w:rsid w:val="0060345E"/>
    <w:rsid w:val="006037EB"/>
    <w:rsid w:val="00603CE5"/>
    <w:rsid w:val="00603E99"/>
    <w:rsid w:val="0060459A"/>
    <w:rsid w:val="00605A4B"/>
    <w:rsid w:val="00605D79"/>
    <w:rsid w:val="00606603"/>
    <w:rsid w:val="0060697E"/>
    <w:rsid w:val="006069BE"/>
    <w:rsid w:val="00606A2F"/>
    <w:rsid w:val="006070E8"/>
    <w:rsid w:val="00610DBB"/>
    <w:rsid w:val="006113A2"/>
    <w:rsid w:val="00611D81"/>
    <w:rsid w:val="0061249A"/>
    <w:rsid w:val="006126AF"/>
    <w:rsid w:val="00613504"/>
    <w:rsid w:val="006135AE"/>
    <w:rsid w:val="00613A31"/>
    <w:rsid w:val="006145F3"/>
    <w:rsid w:val="006147B4"/>
    <w:rsid w:val="00614B63"/>
    <w:rsid w:val="0061534D"/>
    <w:rsid w:val="0061594F"/>
    <w:rsid w:val="00615BBF"/>
    <w:rsid w:val="00615F3F"/>
    <w:rsid w:val="00615FCC"/>
    <w:rsid w:val="006166A0"/>
    <w:rsid w:val="00617E51"/>
    <w:rsid w:val="006213E8"/>
    <w:rsid w:val="00621C54"/>
    <w:rsid w:val="00621F8F"/>
    <w:rsid w:val="0062274B"/>
    <w:rsid w:val="0062361B"/>
    <w:rsid w:val="006238B1"/>
    <w:rsid w:val="00624C5F"/>
    <w:rsid w:val="00624E46"/>
    <w:rsid w:val="00625101"/>
    <w:rsid w:val="006253AE"/>
    <w:rsid w:val="00625FE0"/>
    <w:rsid w:val="006260A3"/>
    <w:rsid w:val="0062621C"/>
    <w:rsid w:val="006264D8"/>
    <w:rsid w:val="00626C49"/>
    <w:rsid w:val="00626D66"/>
    <w:rsid w:val="00627BD5"/>
    <w:rsid w:val="0063022B"/>
    <w:rsid w:val="00630E1E"/>
    <w:rsid w:val="0063159A"/>
    <w:rsid w:val="00631921"/>
    <w:rsid w:val="006323D3"/>
    <w:rsid w:val="00632794"/>
    <w:rsid w:val="00633714"/>
    <w:rsid w:val="00633EA3"/>
    <w:rsid w:val="0063424F"/>
    <w:rsid w:val="0063433D"/>
    <w:rsid w:val="00634907"/>
    <w:rsid w:val="00635588"/>
    <w:rsid w:val="00636416"/>
    <w:rsid w:val="00637BAF"/>
    <w:rsid w:val="00640687"/>
    <w:rsid w:val="00640A2A"/>
    <w:rsid w:val="00640A39"/>
    <w:rsid w:val="006411F1"/>
    <w:rsid w:val="00641495"/>
    <w:rsid w:val="00641677"/>
    <w:rsid w:val="00641EC7"/>
    <w:rsid w:val="00642567"/>
    <w:rsid w:val="0064272C"/>
    <w:rsid w:val="00642B9D"/>
    <w:rsid w:val="00642EFE"/>
    <w:rsid w:val="006432A8"/>
    <w:rsid w:val="00643676"/>
    <w:rsid w:val="006440A7"/>
    <w:rsid w:val="0064412F"/>
    <w:rsid w:val="006447BD"/>
    <w:rsid w:val="00644D2D"/>
    <w:rsid w:val="00645345"/>
    <w:rsid w:val="00646CB0"/>
    <w:rsid w:val="00647CC4"/>
    <w:rsid w:val="006505C7"/>
    <w:rsid w:val="006508F8"/>
    <w:rsid w:val="006517A4"/>
    <w:rsid w:val="00652531"/>
    <w:rsid w:val="00652B4B"/>
    <w:rsid w:val="00652D6B"/>
    <w:rsid w:val="00653727"/>
    <w:rsid w:val="006537B2"/>
    <w:rsid w:val="00654344"/>
    <w:rsid w:val="006561CE"/>
    <w:rsid w:val="006567D4"/>
    <w:rsid w:val="006576DF"/>
    <w:rsid w:val="00657BE3"/>
    <w:rsid w:val="00657D3D"/>
    <w:rsid w:val="0066000B"/>
    <w:rsid w:val="00660279"/>
    <w:rsid w:val="0066076A"/>
    <w:rsid w:val="00660E15"/>
    <w:rsid w:val="00660FB0"/>
    <w:rsid w:val="00661653"/>
    <w:rsid w:val="00661734"/>
    <w:rsid w:val="0066215F"/>
    <w:rsid w:val="006621C2"/>
    <w:rsid w:val="00662221"/>
    <w:rsid w:val="0066227A"/>
    <w:rsid w:val="00662664"/>
    <w:rsid w:val="00663284"/>
    <w:rsid w:val="0066334A"/>
    <w:rsid w:val="0066340E"/>
    <w:rsid w:val="0066443B"/>
    <w:rsid w:val="0066455C"/>
    <w:rsid w:val="00665192"/>
    <w:rsid w:val="006655C5"/>
    <w:rsid w:val="00665F34"/>
    <w:rsid w:val="006670CF"/>
    <w:rsid w:val="00667D95"/>
    <w:rsid w:val="00667DA8"/>
    <w:rsid w:val="00667E65"/>
    <w:rsid w:val="00670DC5"/>
    <w:rsid w:val="00671065"/>
    <w:rsid w:val="006712C2"/>
    <w:rsid w:val="006713D0"/>
    <w:rsid w:val="0067170A"/>
    <w:rsid w:val="00672332"/>
    <w:rsid w:val="006723A2"/>
    <w:rsid w:val="0067322A"/>
    <w:rsid w:val="00673CC5"/>
    <w:rsid w:val="00674612"/>
    <w:rsid w:val="00674CD5"/>
    <w:rsid w:val="00675551"/>
    <w:rsid w:val="006758CB"/>
    <w:rsid w:val="00675B0E"/>
    <w:rsid w:val="00675B39"/>
    <w:rsid w:val="00676E43"/>
    <w:rsid w:val="00677D6C"/>
    <w:rsid w:val="00680855"/>
    <w:rsid w:val="00680C57"/>
    <w:rsid w:val="00680D2E"/>
    <w:rsid w:val="0068150B"/>
    <w:rsid w:val="0068358A"/>
    <w:rsid w:val="00683920"/>
    <w:rsid w:val="00683AE7"/>
    <w:rsid w:val="00684D67"/>
    <w:rsid w:val="00684EA9"/>
    <w:rsid w:val="00685AED"/>
    <w:rsid w:val="0068611F"/>
    <w:rsid w:val="0068722E"/>
    <w:rsid w:val="0068767F"/>
    <w:rsid w:val="006902CC"/>
    <w:rsid w:val="006908BD"/>
    <w:rsid w:val="0069159D"/>
    <w:rsid w:val="0069210F"/>
    <w:rsid w:val="0069234E"/>
    <w:rsid w:val="006927F7"/>
    <w:rsid w:val="00693377"/>
    <w:rsid w:val="006935AE"/>
    <w:rsid w:val="00693A87"/>
    <w:rsid w:val="00693DE5"/>
    <w:rsid w:val="00693E39"/>
    <w:rsid w:val="0069448B"/>
    <w:rsid w:val="00694FFC"/>
    <w:rsid w:val="00695441"/>
    <w:rsid w:val="006954F8"/>
    <w:rsid w:val="00695E01"/>
    <w:rsid w:val="0069627D"/>
    <w:rsid w:val="00696488"/>
    <w:rsid w:val="0069678A"/>
    <w:rsid w:val="00696839"/>
    <w:rsid w:val="00697897"/>
    <w:rsid w:val="00697C8C"/>
    <w:rsid w:val="006A130E"/>
    <w:rsid w:val="006A1B01"/>
    <w:rsid w:val="006A2052"/>
    <w:rsid w:val="006A2225"/>
    <w:rsid w:val="006A3124"/>
    <w:rsid w:val="006A335C"/>
    <w:rsid w:val="006A4410"/>
    <w:rsid w:val="006A484C"/>
    <w:rsid w:val="006A4B79"/>
    <w:rsid w:val="006A50E4"/>
    <w:rsid w:val="006A5234"/>
    <w:rsid w:val="006A6E9D"/>
    <w:rsid w:val="006A74CC"/>
    <w:rsid w:val="006A7521"/>
    <w:rsid w:val="006A7EDE"/>
    <w:rsid w:val="006B1DB0"/>
    <w:rsid w:val="006B1EF2"/>
    <w:rsid w:val="006B2EA7"/>
    <w:rsid w:val="006B3311"/>
    <w:rsid w:val="006B401E"/>
    <w:rsid w:val="006B414C"/>
    <w:rsid w:val="006B613A"/>
    <w:rsid w:val="006B6929"/>
    <w:rsid w:val="006B7969"/>
    <w:rsid w:val="006C0287"/>
    <w:rsid w:val="006C036D"/>
    <w:rsid w:val="006C07ED"/>
    <w:rsid w:val="006C0862"/>
    <w:rsid w:val="006C087E"/>
    <w:rsid w:val="006C0B9E"/>
    <w:rsid w:val="006C1ADB"/>
    <w:rsid w:val="006C1CF4"/>
    <w:rsid w:val="006C1E9D"/>
    <w:rsid w:val="006C22C4"/>
    <w:rsid w:val="006C269E"/>
    <w:rsid w:val="006C33AB"/>
    <w:rsid w:val="006C4770"/>
    <w:rsid w:val="006C5ADA"/>
    <w:rsid w:val="006C6408"/>
    <w:rsid w:val="006C711F"/>
    <w:rsid w:val="006C74B6"/>
    <w:rsid w:val="006C756C"/>
    <w:rsid w:val="006C79A7"/>
    <w:rsid w:val="006C7E4F"/>
    <w:rsid w:val="006D03AC"/>
    <w:rsid w:val="006D0D58"/>
    <w:rsid w:val="006D2B1D"/>
    <w:rsid w:val="006D2E2A"/>
    <w:rsid w:val="006D4BDC"/>
    <w:rsid w:val="006D4C42"/>
    <w:rsid w:val="006D5109"/>
    <w:rsid w:val="006D6321"/>
    <w:rsid w:val="006D6639"/>
    <w:rsid w:val="006D6B7F"/>
    <w:rsid w:val="006D70CF"/>
    <w:rsid w:val="006D7183"/>
    <w:rsid w:val="006D73EF"/>
    <w:rsid w:val="006D7694"/>
    <w:rsid w:val="006D7E2B"/>
    <w:rsid w:val="006E0732"/>
    <w:rsid w:val="006E0C39"/>
    <w:rsid w:val="006E0DC5"/>
    <w:rsid w:val="006E101F"/>
    <w:rsid w:val="006E1814"/>
    <w:rsid w:val="006E1F75"/>
    <w:rsid w:val="006E2051"/>
    <w:rsid w:val="006E236E"/>
    <w:rsid w:val="006E29F2"/>
    <w:rsid w:val="006E2E10"/>
    <w:rsid w:val="006E2E17"/>
    <w:rsid w:val="006E356A"/>
    <w:rsid w:val="006E3D6B"/>
    <w:rsid w:val="006E4AAA"/>
    <w:rsid w:val="006E4F79"/>
    <w:rsid w:val="006E5602"/>
    <w:rsid w:val="006E60E3"/>
    <w:rsid w:val="006E6EA7"/>
    <w:rsid w:val="006E77E9"/>
    <w:rsid w:val="006E79F2"/>
    <w:rsid w:val="006E7A6D"/>
    <w:rsid w:val="006E7E50"/>
    <w:rsid w:val="006E7F85"/>
    <w:rsid w:val="006F125A"/>
    <w:rsid w:val="006F1338"/>
    <w:rsid w:val="006F1568"/>
    <w:rsid w:val="006F23A3"/>
    <w:rsid w:val="006F2EBA"/>
    <w:rsid w:val="006F4474"/>
    <w:rsid w:val="006F4944"/>
    <w:rsid w:val="006F4CCC"/>
    <w:rsid w:val="006F4DE6"/>
    <w:rsid w:val="006F530C"/>
    <w:rsid w:val="006F5F25"/>
    <w:rsid w:val="00700179"/>
    <w:rsid w:val="00701708"/>
    <w:rsid w:val="00701AEA"/>
    <w:rsid w:val="00701FA2"/>
    <w:rsid w:val="007027B0"/>
    <w:rsid w:val="00702B5A"/>
    <w:rsid w:val="00702C63"/>
    <w:rsid w:val="00702DB5"/>
    <w:rsid w:val="0070387B"/>
    <w:rsid w:val="007039D3"/>
    <w:rsid w:val="00703D08"/>
    <w:rsid w:val="00704A1D"/>
    <w:rsid w:val="00704EFE"/>
    <w:rsid w:val="007057A9"/>
    <w:rsid w:val="007061CA"/>
    <w:rsid w:val="00706711"/>
    <w:rsid w:val="00706A77"/>
    <w:rsid w:val="00706DA5"/>
    <w:rsid w:val="00706DA9"/>
    <w:rsid w:val="007073F4"/>
    <w:rsid w:val="0070773F"/>
    <w:rsid w:val="007078D6"/>
    <w:rsid w:val="00710126"/>
    <w:rsid w:val="007102EC"/>
    <w:rsid w:val="00710FDC"/>
    <w:rsid w:val="00711229"/>
    <w:rsid w:val="00711A26"/>
    <w:rsid w:val="007120D8"/>
    <w:rsid w:val="00712784"/>
    <w:rsid w:val="00712EA7"/>
    <w:rsid w:val="00714848"/>
    <w:rsid w:val="00714982"/>
    <w:rsid w:val="00715BE2"/>
    <w:rsid w:val="00716DA0"/>
    <w:rsid w:val="00717F85"/>
    <w:rsid w:val="00720760"/>
    <w:rsid w:val="00720E7B"/>
    <w:rsid w:val="00720F9A"/>
    <w:rsid w:val="00720FA8"/>
    <w:rsid w:val="00721CB8"/>
    <w:rsid w:val="0072288E"/>
    <w:rsid w:val="00722E58"/>
    <w:rsid w:val="007231AC"/>
    <w:rsid w:val="007234D7"/>
    <w:rsid w:val="00723ED2"/>
    <w:rsid w:val="0072424A"/>
    <w:rsid w:val="00724D99"/>
    <w:rsid w:val="0072517C"/>
    <w:rsid w:val="0072519D"/>
    <w:rsid w:val="0072572A"/>
    <w:rsid w:val="00725ECD"/>
    <w:rsid w:val="00726887"/>
    <w:rsid w:val="00727AB7"/>
    <w:rsid w:val="00727BAD"/>
    <w:rsid w:val="0073185B"/>
    <w:rsid w:val="00731DDD"/>
    <w:rsid w:val="00731ED7"/>
    <w:rsid w:val="0073280E"/>
    <w:rsid w:val="00732F7C"/>
    <w:rsid w:val="00733274"/>
    <w:rsid w:val="00733B25"/>
    <w:rsid w:val="0073406E"/>
    <w:rsid w:val="00734603"/>
    <w:rsid w:val="007346B3"/>
    <w:rsid w:val="00735F02"/>
    <w:rsid w:val="00736047"/>
    <w:rsid w:val="007360AA"/>
    <w:rsid w:val="0073682B"/>
    <w:rsid w:val="00736F9C"/>
    <w:rsid w:val="0073731A"/>
    <w:rsid w:val="007379DF"/>
    <w:rsid w:val="00740ADC"/>
    <w:rsid w:val="007417EF"/>
    <w:rsid w:val="007421C3"/>
    <w:rsid w:val="00742339"/>
    <w:rsid w:val="007425C6"/>
    <w:rsid w:val="0074373C"/>
    <w:rsid w:val="00744A58"/>
    <w:rsid w:val="00745632"/>
    <w:rsid w:val="0074575E"/>
    <w:rsid w:val="00745BD4"/>
    <w:rsid w:val="00745DBA"/>
    <w:rsid w:val="007464CF"/>
    <w:rsid w:val="007466D2"/>
    <w:rsid w:val="00746AE6"/>
    <w:rsid w:val="00746BA5"/>
    <w:rsid w:val="007474C6"/>
    <w:rsid w:val="007476D9"/>
    <w:rsid w:val="007476F8"/>
    <w:rsid w:val="007504AD"/>
    <w:rsid w:val="00750DB5"/>
    <w:rsid w:val="007510EB"/>
    <w:rsid w:val="007520A4"/>
    <w:rsid w:val="0075213B"/>
    <w:rsid w:val="007522B8"/>
    <w:rsid w:val="00753017"/>
    <w:rsid w:val="0075367D"/>
    <w:rsid w:val="007537EA"/>
    <w:rsid w:val="0075483E"/>
    <w:rsid w:val="00754E1D"/>
    <w:rsid w:val="00755357"/>
    <w:rsid w:val="007556FF"/>
    <w:rsid w:val="007561FE"/>
    <w:rsid w:val="007565EB"/>
    <w:rsid w:val="00756999"/>
    <w:rsid w:val="007576B0"/>
    <w:rsid w:val="00757C9D"/>
    <w:rsid w:val="0076008E"/>
    <w:rsid w:val="00760BED"/>
    <w:rsid w:val="00761A87"/>
    <w:rsid w:val="00761E69"/>
    <w:rsid w:val="007624D4"/>
    <w:rsid w:val="0076261D"/>
    <w:rsid w:val="0076289E"/>
    <w:rsid w:val="007639D2"/>
    <w:rsid w:val="00763A2C"/>
    <w:rsid w:val="00763C46"/>
    <w:rsid w:val="00764CF8"/>
    <w:rsid w:val="00765537"/>
    <w:rsid w:val="0076627B"/>
    <w:rsid w:val="007663AA"/>
    <w:rsid w:val="00766729"/>
    <w:rsid w:val="00766789"/>
    <w:rsid w:val="00766CFC"/>
    <w:rsid w:val="00766DC6"/>
    <w:rsid w:val="00767159"/>
    <w:rsid w:val="007673B0"/>
    <w:rsid w:val="0077042A"/>
    <w:rsid w:val="00771E09"/>
    <w:rsid w:val="00772AAA"/>
    <w:rsid w:val="00772FB5"/>
    <w:rsid w:val="00774ACC"/>
    <w:rsid w:val="007757DC"/>
    <w:rsid w:val="00775E44"/>
    <w:rsid w:val="00776462"/>
    <w:rsid w:val="00777404"/>
    <w:rsid w:val="00780BF0"/>
    <w:rsid w:val="00781A84"/>
    <w:rsid w:val="00782049"/>
    <w:rsid w:val="00782746"/>
    <w:rsid w:val="007831BD"/>
    <w:rsid w:val="00783426"/>
    <w:rsid w:val="00783991"/>
    <w:rsid w:val="00783E88"/>
    <w:rsid w:val="007845C6"/>
    <w:rsid w:val="00785541"/>
    <w:rsid w:val="007856C4"/>
    <w:rsid w:val="00786018"/>
    <w:rsid w:val="0078759A"/>
    <w:rsid w:val="00790C99"/>
    <w:rsid w:val="00790E45"/>
    <w:rsid w:val="0079110E"/>
    <w:rsid w:val="0079129A"/>
    <w:rsid w:val="00791561"/>
    <w:rsid w:val="00791C43"/>
    <w:rsid w:val="00791E2D"/>
    <w:rsid w:val="0079265B"/>
    <w:rsid w:val="00793CB2"/>
    <w:rsid w:val="00794C3A"/>
    <w:rsid w:val="00795583"/>
    <w:rsid w:val="007958B1"/>
    <w:rsid w:val="007960D9"/>
    <w:rsid w:val="00796271"/>
    <w:rsid w:val="00796584"/>
    <w:rsid w:val="007967C4"/>
    <w:rsid w:val="00797A24"/>
    <w:rsid w:val="007A1557"/>
    <w:rsid w:val="007A2958"/>
    <w:rsid w:val="007A2BB2"/>
    <w:rsid w:val="007A2E0C"/>
    <w:rsid w:val="007A3268"/>
    <w:rsid w:val="007A3C8C"/>
    <w:rsid w:val="007A4922"/>
    <w:rsid w:val="007A499D"/>
    <w:rsid w:val="007A4DCF"/>
    <w:rsid w:val="007A4F67"/>
    <w:rsid w:val="007A54D3"/>
    <w:rsid w:val="007A6DD0"/>
    <w:rsid w:val="007A6ECF"/>
    <w:rsid w:val="007A730A"/>
    <w:rsid w:val="007B0174"/>
    <w:rsid w:val="007B0183"/>
    <w:rsid w:val="007B0DB6"/>
    <w:rsid w:val="007B1A24"/>
    <w:rsid w:val="007B1E46"/>
    <w:rsid w:val="007B212C"/>
    <w:rsid w:val="007B264F"/>
    <w:rsid w:val="007B30FB"/>
    <w:rsid w:val="007B380E"/>
    <w:rsid w:val="007B4C3E"/>
    <w:rsid w:val="007B6710"/>
    <w:rsid w:val="007B7423"/>
    <w:rsid w:val="007B76EF"/>
    <w:rsid w:val="007B7879"/>
    <w:rsid w:val="007C004B"/>
    <w:rsid w:val="007C032E"/>
    <w:rsid w:val="007C0744"/>
    <w:rsid w:val="007C09D2"/>
    <w:rsid w:val="007C1B29"/>
    <w:rsid w:val="007C2225"/>
    <w:rsid w:val="007C23E9"/>
    <w:rsid w:val="007C37DC"/>
    <w:rsid w:val="007C3BC4"/>
    <w:rsid w:val="007C4360"/>
    <w:rsid w:val="007C4B71"/>
    <w:rsid w:val="007C5289"/>
    <w:rsid w:val="007C5390"/>
    <w:rsid w:val="007C5C76"/>
    <w:rsid w:val="007C5FB8"/>
    <w:rsid w:val="007C6634"/>
    <w:rsid w:val="007C68CC"/>
    <w:rsid w:val="007C7326"/>
    <w:rsid w:val="007C73CC"/>
    <w:rsid w:val="007C7E36"/>
    <w:rsid w:val="007D02A8"/>
    <w:rsid w:val="007D05A9"/>
    <w:rsid w:val="007D1797"/>
    <w:rsid w:val="007D1AD8"/>
    <w:rsid w:val="007D2B7D"/>
    <w:rsid w:val="007D2CBB"/>
    <w:rsid w:val="007D351E"/>
    <w:rsid w:val="007D4052"/>
    <w:rsid w:val="007D40C0"/>
    <w:rsid w:val="007D453C"/>
    <w:rsid w:val="007D49AC"/>
    <w:rsid w:val="007D4BAD"/>
    <w:rsid w:val="007D4E1C"/>
    <w:rsid w:val="007D56AF"/>
    <w:rsid w:val="007D5865"/>
    <w:rsid w:val="007D66C8"/>
    <w:rsid w:val="007D6911"/>
    <w:rsid w:val="007D6F62"/>
    <w:rsid w:val="007D71E6"/>
    <w:rsid w:val="007D7334"/>
    <w:rsid w:val="007D7E39"/>
    <w:rsid w:val="007E2F55"/>
    <w:rsid w:val="007E3581"/>
    <w:rsid w:val="007E3EA9"/>
    <w:rsid w:val="007E638C"/>
    <w:rsid w:val="007E6FBA"/>
    <w:rsid w:val="007F019E"/>
    <w:rsid w:val="007F06F7"/>
    <w:rsid w:val="007F0BC2"/>
    <w:rsid w:val="007F0EBB"/>
    <w:rsid w:val="007F17BC"/>
    <w:rsid w:val="007F1BC8"/>
    <w:rsid w:val="007F2256"/>
    <w:rsid w:val="007F373F"/>
    <w:rsid w:val="007F4603"/>
    <w:rsid w:val="007F64F7"/>
    <w:rsid w:val="007F659D"/>
    <w:rsid w:val="007F68AC"/>
    <w:rsid w:val="007F69E7"/>
    <w:rsid w:val="007F6E84"/>
    <w:rsid w:val="007F7904"/>
    <w:rsid w:val="00800604"/>
    <w:rsid w:val="00800BAB"/>
    <w:rsid w:val="0080236C"/>
    <w:rsid w:val="00802BDB"/>
    <w:rsid w:val="00802E21"/>
    <w:rsid w:val="00803160"/>
    <w:rsid w:val="00803249"/>
    <w:rsid w:val="00803944"/>
    <w:rsid w:val="00803ABF"/>
    <w:rsid w:val="008046FE"/>
    <w:rsid w:val="00804A90"/>
    <w:rsid w:val="008053EA"/>
    <w:rsid w:val="00805A10"/>
    <w:rsid w:val="00805AB1"/>
    <w:rsid w:val="00805EB3"/>
    <w:rsid w:val="00806120"/>
    <w:rsid w:val="00807548"/>
    <w:rsid w:val="00807AB0"/>
    <w:rsid w:val="008107FA"/>
    <w:rsid w:val="00810ABF"/>
    <w:rsid w:val="008110EF"/>
    <w:rsid w:val="0081145F"/>
    <w:rsid w:val="008118B2"/>
    <w:rsid w:val="0081278A"/>
    <w:rsid w:val="00812C83"/>
    <w:rsid w:val="00813CCF"/>
    <w:rsid w:val="00814F62"/>
    <w:rsid w:val="008150FF"/>
    <w:rsid w:val="00815385"/>
    <w:rsid w:val="00815EBA"/>
    <w:rsid w:val="00816A10"/>
    <w:rsid w:val="00816B64"/>
    <w:rsid w:val="008177A9"/>
    <w:rsid w:val="00817C20"/>
    <w:rsid w:val="00820A1D"/>
    <w:rsid w:val="00821E29"/>
    <w:rsid w:val="008221CA"/>
    <w:rsid w:val="00822ED1"/>
    <w:rsid w:val="00823521"/>
    <w:rsid w:val="00823D0D"/>
    <w:rsid w:val="0082432D"/>
    <w:rsid w:val="00824A76"/>
    <w:rsid w:val="00824E8F"/>
    <w:rsid w:val="00825285"/>
    <w:rsid w:val="008258B3"/>
    <w:rsid w:val="0082637B"/>
    <w:rsid w:val="00826CEC"/>
    <w:rsid w:val="00827308"/>
    <w:rsid w:val="0082789C"/>
    <w:rsid w:val="00827A1B"/>
    <w:rsid w:val="008307C0"/>
    <w:rsid w:val="00831A1B"/>
    <w:rsid w:val="00831BF8"/>
    <w:rsid w:val="008321DF"/>
    <w:rsid w:val="0083374E"/>
    <w:rsid w:val="00833796"/>
    <w:rsid w:val="00834016"/>
    <w:rsid w:val="00834336"/>
    <w:rsid w:val="00834FDE"/>
    <w:rsid w:val="0083685F"/>
    <w:rsid w:val="00836BC0"/>
    <w:rsid w:val="0083707C"/>
    <w:rsid w:val="00840C13"/>
    <w:rsid w:val="00841FFD"/>
    <w:rsid w:val="008425FC"/>
    <w:rsid w:val="00842A32"/>
    <w:rsid w:val="00842B55"/>
    <w:rsid w:val="00842DD9"/>
    <w:rsid w:val="008431EE"/>
    <w:rsid w:val="00843C41"/>
    <w:rsid w:val="008445D3"/>
    <w:rsid w:val="008448C5"/>
    <w:rsid w:val="00845C81"/>
    <w:rsid w:val="008469E9"/>
    <w:rsid w:val="00847E0E"/>
    <w:rsid w:val="00850D19"/>
    <w:rsid w:val="00850EF7"/>
    <w:rsid w:val="00851938"/>
    <w:rsid w:val="00851D88"/>
    <w:rsid w:val="00852878"/>
    <w:rsid w:val="00852B79"/>
    <w:rsid w:val="00852C26"/>
    <w:rsid w:val="008539BB"/>
    <w:rsid w:val="00855818"/>
    <w:rsid w:val="00856F80"/>
    <w:rsid w:val="008579D0"/>
    <w:rsid w:val="00861471"/>
    <w:rsid w:val="00861474"/>
    <w:rsid w:val="00862135"/>
    <w:rsid w:val="00862A8B"/>
    <w:rsid w:val="00862F99"/>
    <w:rsid w:val="008634C8"/>
    <w:rsid w:val="008634EF"/>
    <w:rsid w:val="00863CD6"/>
    <w:rsid w:val="008644CA"/>
    <w:rsid w:val="00864758"/>
    <w:rsid w:val="00864968"/>
    <w:rsid w:val="008649D5"/>
    <w:rsid w:val="00864A23"/>
    <w:rsid w:val="00864A51"/>
    <w:rsid w:val="0086534D"/>
    <w:rsid w:val="008657C1"/>
    <w:rsid w:val="008658A8"/>
    <w:rsid w:val="00865E9D"/>
    <w:rsid w:val="00866F6B"/>
    <w:rsid w:val="00866FE8"/>
    <w:rsid w:val="00867103"/>
    <w:rsid w:val="008677F8"/>
    <w:rsid w:val="00867A9D"/>
    <w:rsid w:val="00867AC8"/>
    <w:rsid w:val="00870453"/>
    <w:rsid w:val="00870701"/>
    <w:rsid w:val="0087082E"/>
    <w:rsid w:val="008708DA"/>
    <w:rsid w:val="00870E37"/>
    <w:rsid w:val="008721D5"/>
    <w:rsid w:val="0087228F"/>
    <w:rsid w:val="008730B3"/>
    <w:rsid w:val="008735EE"/>
    <w:rsid w:val="0087377A"/>
    <w:rsid w:val="008741AF"/>
    <w:rsid w:val="008747A0"/>
    <w:rsid w:val="0087484B"/>
    <w:rsid w:val="00874F3D"/>
    <w:rsid w:val="00875023"/>
    <w:rsid w:val="00875B2D"/>
    <w:rsid w:val="0087670F"/>
    <w:rsid w:val="008768B1"/>
    <w:rsid w:val="008770BE"/>
    <w:rsid w:val="00877606"/>
    <w:rsid w:val="00880010"/>
    <w:rsid w:val="00881486"/>
    <w:rsid w:val="00881D94"/>
    <w:rsid w:val="00882042"/>
    <w:rsid w:val="00882048"/>
    <w:rsid w:val="008826E0"/>
    <w:rsid w:val="00882714"/>
    <w:rsid w:val="00882B55"/>
    <w:rsid w:val="00882FB9"/>
    <w:rsid w:val="00883642"/>
    <w:rsid w:val="00883BD0"/>
    <w:rsid w:val="008842A1"/>
    <w:rsid w:val="00884643"/>
    <w:rsid w:val="00885970"/>
    <w:rsid w:val="0088600E"/>
    <w:rsid w:val="008863BD"/>
    <w:rsid w:val="00886CEC"/>
    <w:rsid w:val="00886E82"/>
    <w:rsid w:val="00886F1D"/>
    <w:rsid w:val="00890036"/>
    <w:rsid w:val="00891134"/>
    <w:rsid w:val="00891E85"/>
    <w:rsid w:val="00891E95"/>
    <w:rsid w:val="00891F11"/>
    <w:rsid w:val="008921E5"/>
    <w:rsid w:val="00892238"/>
    <w:rsid w:val="0089282E"/>
    <w:rsid w:val="00892E1C"/>
    <w:rsid w:val="00894397"/>
    <w:rsid w:val="008943BA"/>
    <w:rsid w:val="00894859"/>
    <w:rsid w:val="008948A7"/>
    <w:rsid w:val="00894B76"/>
    <w:rsid w:val="008965A1"/>
    <w:rsid w:val="00896C79"/>
    <w:rsid w:val="00897351"/>
    <w:rsid w:val="00897622"/>
    <w:rsid w:val="00897A7D"/>
    <w:rsid w:val="00897BD8"/>
    <w:rsid w:val="008A02FC"/>
    <w:rsid w:val="008A0397"/>
    <w:rsid w:val="008A0431"/>
    <w:rsid w:val="008A07B5"/>
    <w:rsid w:val="008A0A7D"/>
    <w:rsid w:val="008A0DF9"/>
    <w:rsid w:val="008A0FAA"/>
    <w:rsid w:val="008A1628"/>
    <w:rsid w:val="008A1810"/>
    <w:rsid w:val="008A2247"/>
    <w:rsid w:val="008A2BA9"/>
    <w:rsid w:val="008A30DB"/>
    <w:rsid w:val="008A35D6"/>
    <w:rsid w:val="008A427A"/>
    <w:rsid w:val="008A43D1"/>
    <w:rsid w:val="008A493D"/>
    <w:rsid w:val="008A607E"/>
    <w:rsid w:val="008A6497"/>
    <w:rsid w:val="008A682F"/>
    <w:rsid w:val="008A68D1"/>
    <w:rsid w:val="008A711C"/>
    <w:rsid w:val="008A75A1"/>
    <w:rsid w:val="008A7727"/>
    <w:rsid w:val="008A784F"/>
    <w:rsid w:val="008B060D"/>
    <w:rsid w:val="008B065D"/>
    <w:rsid w:val="008B0BEE"/>
    <w:rsid w:val="008B0C44"/>
    <w:rsid w:val="008B1527"/>
    <w:rsid w:val="008B1F1E"/>
    <w:rsid w:val="008B21EF"/>
    <w:rsid w:val="008B333A"/>
    <w:rsid w:val="008B36C0"/>
    <w:rsid w:val="008B3FF7"/>
    <w:rsid w:val="008B43CE"/>
    <w:rsid w:val="008B4FEC"/>
    <w:rsid w:val="008B50B8"/>
    <w:rsid w:val="008B5115"/>
    <w:rsid w:val="008B565F"/>
    <w:rsid w:val="008B5B5A"/>
    <w:rsid w:val="008B5E81"/>
    <w:rsid w:val="008B5ECF"/>
    <w:rsid w:val="008B6563"/>
    <w:rsid w:val="008B69FB"/>
    <w:rsid w:val="008B6DC0"/>
    <w:rsid w:val="008B741D"/>
    <w:rsid w:val="008C09E0"/>
    <w:rsid w:val="008C2150"/>
    <w:rsid w:val="008C24B4"/>
    <w:rsid w:val="008C2A5A"/>
    <w:rsid w:val="008C486B"/>
    <w:rsid w:val="008C4B56"/>
    <w:rsid w:val="008C4DA6"/>
    <w:rsid w:val="008C62D9"/>
    <w:rsid w:val="008C6AE4"/>
    <w:rsid w:val="008C6B10"/>
    <w:rsid w:val="008C7508"/>
    <w:rsid w:val="008D04B6"/>
    <w:rsid w:val="008D0FDB"/>
    <w:rsid w:val="008D1302"/>
    <w:rsid w:val="008D1B22"/>
    <w:rsid w:val="008D1E09"/>
    <w:rsid w:val="008D2041"/>
    <w:rsid w:val="008D221B"/>
    <w:rsid w:val="008D2CB9"/>
    <w:rsid w:val="008D3148"/>
    <w:rsid w:val="008D3F46"/>
    <w:rsid w:val="008D4B60"/>
    <w:rsid w:val="008D58EA"/>
    <w:rsid w:val="008D62DB"/>
    <w:rsid w:val="008D7994"/>
    <w:rsid w:val="008D7AF7"/>
    <w:rsid w:val="008E0428"/>
    <w:rsid w:val="008E0FC8"/>
    <w:rsid w:val="008E1CB1"/>
    <w:rsid w:val="008E385E"/>
    <w:rsid w:val="008E430E"/>
    <w:rsid w:val="008E43A4"/>
    <w:rsid w:val="008E45B5"/>
    <w:rsid w:val="008E5350"/>
    <w:rsid w:val="008E597E"/>
    <w:rsid w:val="008E7C09"/>
    <w:rsid w:val="008F00E4"/>
    <w:rsid w:val="008F01EA"/>
    <w:rsid w:val="008F0355"/>
    <w:rsid w:val="008F0770"/>
    <w:rsid w:val="008F0AB5"/>
    <w:rsid w:val="008F0E9A"/>
    <w:rsid w:val="008F207A"/>
    <w:rsid w:val="008F2A74"/>
    <w:rsid w:val="008F2AAA"/>
    <w:rsid w:val="008F3B0C"/>
    <w:rsid w:val="008F40F8"/>
    <w:rsid w:val="008F56F7"/>
    <w:rsid w:val="008F5CBD"/>
    <w:rsid w:val="008F64E7"/>
    <w:rsid w:val="008F6679"/>
    <w:rsid w:val="008F6881"/>
    <w:rsid w:val="008F6DDC"/>
    <w:rsid w:val="008F71AE"/>
    <w:rsid w:val="008F7595"/>
    <w:rsid w:val="0090009B"/>
    <w:rsid w:val="00900A7F"/>
    <w:rsid w:val="009011F2"/>
    <w:rsid w:val="009036B2"/>
    <w:rsid w:val="009046E1"/>
    <w:rsid w:val="00905559"/>
    <w:rsid w:val="00905ADD"/>
    <w:rsid w:val="00905FE0"/>
    <w:rsid w:val="009060A2"/>
    <w:rsid w:val="009061EB"/>
    <w:rsid w:val="00906459"/>
    <w:rsid w:val="00907C89"/>
    <w:rsid w:val="00907EFC"/>
    <w:rsid w:val="00910EB4"/>
    <w:rsid w:val="00911029"/>
    <w:rsid w:val="00911147"/>
    <w:rsid w:val="00912088"/>
    <w:rsid w:val="00912782"/>
    <w:rsid w:val="00912989"/>
    <w:rsid w:val="00912BAE"/>
    <w:rsid w:val="00912C36"/>
    <w:rsid w:val="00912CCC"/>
    <w:rsid w:val="00913C13"/>
    <w:rsid w:val="00914B5A"/>
    <w:rsid w:val="00914BDE"/>
    <w:rsid w:val="00916199"/>
    <w:rsid w:val="00916216"/>
    <w:rsid w:val="0091678B"/>
    <w:rsid w:val="00916D6E"/>
    <w:rsid w:val="009172AF"/>
    <w:rsid w:val="00917313"/>
    <w:rsid w:val="00917721"/>
    <w:rsid w:val="00921493"/>
    <w:rsid w:val="009223E8"/>
    <w:rsid w:val="009227C9"/>
    <w:rsid w:val="00922940"/>
    <w:rsid w:val="0092300A"/>
    <w:rsid w:val="00924ACB"/>
    <w:rsid w:val="00924D18"/>
    <w:rsid w:val="0092544E"/>
    <w:rsid w:val="00925D7E"/>
    <w:rsid w:val="0092647A"/>
    <w:rsid w:val="009272D3"/>
    <w:rsid w:val="0093059D"/>
    <w:rsid w:val="00930955"/>
    <w:rsid w:val="0093106C"/>
    <w:rsid w:val="00931C00"/>
    <w:rsid w:val="00931C8D"/>
    <w:rsid w:val="00932787"/>
    <w:rsid w:val="00932E5D"/>
    <w:rsid w:val="009336AE"/>
    <w:rsid w:val="009337C8"/>
    <w:rsid w:val="009348A5"/>
    <w:rsid w:val="00934974"/>
    <w:rsid w:val="009353E1"/>
    <w:rsid w:val="00935B46"/>
    <w:rsid w:val="00936016"/>
    <w:rsid w:val="0093616C"/>
    <w:rsid w:val="009363CE"/>
    <w:rsid w:val="00936A4E"/>
    <w:rsid w:val="00940ABC"/>
    <w:rsid w:val="00941699"/>
    <w:rsid w:val="009428AC"/>
    <w:rsid w:val="00942F04"/>
    <w:rsid w:val="0094303D"/>
    <w:rsid w:val="00943695"/>
    <w:rsid w:val="00945075"/>
    <w:rsid w:val="00945590"/>
    <w:rsid w:val="009455D6"/>
    <w:rsid w:val="00945B02"/>
    <w:rsid w:val="0094613E"/>
    <w:rsid w:val="0094617E"/>
    <w:rsid w:val="0094641D"/>
    <w:rsid w:val="00946E7B"/>
    <w:rsid w:val="009500C3"/>
    <w:rsid w:val="00950B52"/>
    <w:rsid w:val="00950BAA"/>
    <w:rsid w:val="009514B4"/>
    <w:rsid w:val="0095161B"/>
    <w:rsid w:val="00951A87"/>
    <w:rsid w:val="00952195"/>
    <w:rsid w:val="009529F5"/>
    <w:rsid w:val="00952E03"/>
    <w:rsid w:val="009531A7"/>
    <w:rsid w:val="00953AA3"/>
    <w:rsid w:val="009549B9"/>
    <w:rsid w:val="009554F7"/>
    <w:rsid w:val="00956F6D"/>
    <w:rsid w:val="00957C4E"/>
    <w:rsid w:val="00957E52"/>
    <w:rsid w:val="00960257"/>
    <w:rsid w:val="0096083A"/>
    <w:rsid w:val="00960867"/>
    <w:rsid w:val="00961204"/>
    <w:rsid w:val="00961E9D"/>
    <w:rsid w:val="00962D98"/>
    <w:rsid w:val="00963781"/>
    <w:rsid w:val="0096439D"/>
    <w:rsid w:val="009643D6"/>
    <w:rsid w:val="009645B0"/>
    <w:rsid w:val="00964662"/>
    <w:rsid w:val="00964688"/>
    <w:rsid w:val="00965352"/>
    <w:rsid w:val="00965415"/>
    <w:rsid w:val="0096587D"/>
    <w:rsid w:val="0096670B"/>
    <w:rsid w:val="009669B8"/>
    <w:rsid w:val="00966AE2"/>
    <w:rsid w:val="009673DC"/>
    <w:rsid w:val="00967ABB"/>
    <w:rsid w:val="00967C2E"/>
    <w:rsid w:val="00967D35"/>
    <w:rsid w:val="00970370"/>
    <w:rsid w:val="009709B6"/>
    <w:rsid w:val="009712AC"/>
    <w:rsid w:val="00971604"/>
    <w:rsid w:val="00971935"/>
    <w:rsid w:val="00971A22"/>
    <w:rsid w:val="00971A55"/>
    <w:rsid w:val="00971B2B"/>
    <w:rsid w:val="00971B70"/>
    <w:rsid w:val="0097549A"/>
    <w:rsid w:val="00976F7B"/>
    <w:rsid w:val="00976FAD"/>
    <w:rsid w:val="009809AB"/>
    <w:rsid w:val="00982392"/>
    <w:rsid w:val="00982824"/>
    <w:rsid w:val="0098364A"/>
    <w:rsid w:val="00984EF8"/>
    <w:rsid w:val="00984F39"/>
    <w:rsid w:val="00985120"/>
    <w:rsid w:val="009852FF"/>
    <w:rsid w:val="00985AC6"/>
    <w:rsid w:val="00986981"/>
    <w:rsid w:val="00987C91"/>
    <w:rsid w:val="009900DB"/>
    <w:rsid w:val="0099056F"/>
    <w:rsid w:val="009907FF"/>
    <w:rsid w:val="00991071"/>
    <w:rsid w:val="0099161C"/>
    <w:rsid w:val="009918B5"/>
    <w:rsid w:val="00991ECA"/>
    <w:rsid w:val="009922F4"/>
    <w:rsid w:val="00992ABC"/>
    <w:rsid w:val="00992AF4"/>
    <w:rsid w:val="0099414A"/>
    <w:rsid w:val="009941B7"/>
    <w:rsid w:val="00994D94"/>
    <w:rsid w:val="00994EBD"/>
    <w:rsid w:val="00996863"/>
    <w:rsid w:val="009972E5"/>
    <w:rsid w:val="00997A56"/>
    <w:rsid w:val="00997FA3"/>
    <w:rsid w:val="009A0BCD"/>
    <w:rsid w:val="009A0DFD"/>
    <w:rsid w:val="009A17EF"/>
    <w:rsid w:val="009A23BE"/>
    <w:rsid w:val="009A2AB7"/>
    <w:rsid w:val="009A322A"/>
    <w:rsid w:val="009A3244"/>
    <w:rsid w:val="009A3D67"/>
    <w:rsid w:val="009A4029"/>
    <w:rsid w:val="009A4C42"/>
    <w:rsid w:val="009A691C"/>
    <w:rsid w:val="009A6E04"/>
    <w:rsid w:val="009A72EA"/>
    <w:rsid w:val="009A76FE"/>
    <w:rsid w:val="009B0131"/>
    <w:rsid w:val="009B0518"/>
    <w:rsid w:val="009B09D1"/>
    <w:rsid w:val="009B20D3"/>
    <w:rsid w:val="009B2453"/>
    <w:rsid w:val="009B2A8C"/>
    <w:rsid w:val="009B3526"/>
    <w:rsid w:val="009B39C6"/>
    <w:rsid w:val="009B404C"/>
    <w:rsid w:val="009B461B"/>
    <w:rsid w:val="009B476E"/>
    <w:rsid w:val="009B4CF3"/>
    <w:rsid w:val="009B5828"/>
    <w:rsid w:val="009B59A0"/>
    <w:rsid w:val="009B5C3E"/>
    <w:rsid w:val="009B62E9"/>
    <w:rsid w:val="009B6547"/>
    <w:rsid w:val="009B72BC"/>
    <w:rsid w:val="009B7FC8"/>
    <w:rsid w:val="009C0B80"/>
    <w:rsid w:val="009C1074"/>
    <w:rsid w:val="009C22D5"/>
    <w:rsid w:val="009C2AE2"/>
    <w:rsid w:val="009C3698"/>
    <w:rsid w:val="009C39AF"/>
    <w:rsid w:val="009C3CBB"/>
    <w:rsid w:val="009C40F9"/>
    <w:rsid w:val="009C502D"/>
    <w:rsid w:val="009C5865"/>
    <w:rsid w:val="009C6491"/>
    <w:rsid w:val="009C7D5B"/>
    <w:rsid w:val="009D02F7"/>
    <w:rsid w:val="009D033F"/>
    <w:rsid w:val="009D185B"/>
    <w:rsid w:val="009D24F2"/>
    <w:rsid w:val="009D30AD"/>
    <w:rsid w:val="009D4B44"/>
    <w:rsid w:val="009D4D14"/>
    <w:rsid w:val="009D4EA2"/>
    <w:rsid w:val="009D5037"/>
    <w:rsid w:val="009D5D79"/>
    <w:rsid w:val="009D6074"/>
    <w:rsid w:val="009D670E"/>
    <w:rsid w:val="009E08BC"/>
    <w:rsid w:val="009E20C2"/>
    <w:rsid w:val="009E2ECC"/>
    <w:rsid w:val="009E3568"/>
    <w:rsid w:val="009E4D38"/>
    <w:rsid w:val="009E60C7"/>
    <w:rsid w:val="009E63E1"/>
    <w:rsid w:val="009E7605"/>
    <w:rsid w:val="009E7DC3"/>
    <w:rsid w:val="009F1E2E"/>
    <w:rsid w:val="009F2A20"/>
    <w:rsid w:val="009F2BAB"/>
    <w:rsid w:val="009F347D"/>
    <w:rsid w:val="009F3C53"/>
    <w:rsid w:val="009F434A"/>
    <w:rsid w:val="009F457C"/>
    <w:rsid w:val="009F49C5"/>
    <w:rsid w:val="009F4AD2"/>
    <w:rsid w:val="009F50E6"/>
    <w:rsid w:val="009F5460"/>
    <w:rsid w:val="009F59D6"/>
    <w:rsid w:val="009F5DAF"/>
    <w:rsid w:val="009F6B74"/>
    <w:rsid w:val="009F6C17"/>
    <w:rsid w:val="009F6C4D"/>
    <w:rsid w:val="00A00090"/>
    <w:rsid w:val="00A00587"/>
    <w:rsid w:val="00A006D2"/>
    <w:rsid w:val="00A01197"/>
    <w:rsid w:val="00A01251"/>
    <w:rsid w:val="00A01DBA"/>
    <w:rsid w:val="00A033E8"/>
    <w:rsid w:val="00A04006"/>
    <w:rsid w:val="00A04487"/>
    <w:rsid w:val="00A04B93"/>
    <w:rsid w:val="00A05044"/>
    <w:rsid w:val="00A06189"/>
    <w:rsid w:val="00A065F7"/>
    <w:rsid w:val="00A06C43"/>
    <w:rsid w:val="00A0769D"/>
    <w:rsid w:val="00A07C8B"/>
    <w:rsid w:val="00A07F8C"/>
    <w:rsid w:val="00A105D6"/>
    <w:rsid w:val="00A11EA7"/>
    <w:rsid w:val="00A1352B"/>
    <w:rsid w:val="00A13697"/>
    <w:rsid w:val="00A1430F"/>
    <w:rsid w:val="00A14718"/>
    <w:rsid w:val="00A156AE"/>
    <w:rsid w:val="00A16A60"/>
    <w:rsid w:val="00A16A9A"/>
    <w:rsid w:val="00A17025"/>
    <w:rsid w:val="00A179E6"/>
    <w:rsid w:val="00A20245"/>
    <w:rsid w:val="00A20D7F"/>
    <w:rsid w:val="00A21755"/>
    <w:rsid w:val="00A21E75"/>
    <w:rsid w:val="00A21EE7"/>
    <w:rsid w:val="00A22C8A"/>
    <w:rsid w:val="00A23500"/>
    <w:rsid w:val="00A245A5"/>
    <w:rsid w:val="00A24C7C"/>
    <w:rsid w:val="00A25E46"/>
    <w:rsid w:val="00A27CC4"/>
    <w:rsid w:val="00A27EE9"/>
    <w:rsid w:val="00A30D42"/>
    <w:rsid w:val="00A31404"/>
    <w:rsid w:val="00A319A1"/>
    <w:rsid w:val="00A31B84"/>
    <w:rsid w:val="00A320E2"/>
    <w:rsid w:val="00A324C5"/>
    <w:rsid w:val="00A32802"/>
    <w:rsid w:val="00A33BF1"/>
    <w:rsid w:val="00A33F98"/>
    <w:rsid w:val="00A33F9A"/>
    <w:rsid w:val="00A343F3"/>
    <w:rsid w:val="00A34C4D"/>
    <w:rsid w:val="00A34D28"/>
    <w:rsid w:val="00A35F3B"/>
    <w:rsid w:val="00A36CE4"/>
    <w:rsid w:val="00A37D58"/>
    <w:rsid w:val="00A4069C"/>
    <w:rsid w:val="00A41BCF"/>
    <w:rsid w:val="00A41CAA"/>
    <w:rsid w:val="00A422DB"/>
    <w:rsid w:val="00A42E8A"/>
    <w:rsid w:val="00A43A47"/>
    <w:rsid w:val="00A454A5"/>
    <w:rsid w:val="00A45653"/>
    <w:rsid w:val="00A45BB3"/>
    <w:rsid w:val="00A46242"/>
    <w:rsid w:val="00A46272"/>
    <w:rsid w:val="00A46B86"/>
    <w:rsid w:val="00A46C99"/>
    <w:rsid w:val="00A5004F"/>
    <w:rsid w:val="00A50A39"/>
    <w:rsid w:val="00A51E16"/>
    <w:rsid w:val="00A52060"/>
    <w:rsid w:val="00A5260B"/>
    <w:rsid w:val="00A530DD"/>
    <w:rsid w:val="00A53366"/>
    <w:rsid w:val="00A53496"/>
    <w:rsid w:val="00A53AB6"/>
    <w:rsid w:val="00A54797"/>
    <w:rsid w:val="00A55A86"/>
    <w:rsid w:val="00A55FCC"/>
    <w:rsid w:val="00A56447"/>
    <w:rsid w:val="00A56682"/>
    <w:rsid w:val="00A56F2B"/>
    <w:rsid w:val="00A574E8"/>
    <w:rsid w:val="00A6102A"/>
    <w:rsid w:val="00A6104D"/>
    <w:rsid w:val="00A6170D"/>
    <w:rsid w:val="00A61C1A"/>
    <w:rsid w:val="00A61E45"/>
    <w:rsid w:val="00A62E59"/>
    <w:rsid w:val="00A65065"/>
    <w:rsid w:val="00A65139"/>
    <w:rsid w:val="00A6515E"/>
    <w:rsid w:val="00A65EC9"/>
    <w:rsid w:val="00A65FC8"/>
    <w:rsid w:val="00A66478"/>
    <w:rsid w:val="00A6795F"/>
    <w:rsid w:val="00A67B49"/>
    <w:rsid w:val="00A67E75"/>
    <w:rsid w:val="00A70376"/>
    <w:rsid w:val="00A72BA8"/>
    <w:rsid w:val="00A73990"/>
    <w:rsid w:val="00A73ABE"/>
    <w:rsid w:val="00A74394"/>
    <w:rsid w:val="00A75FF7"/>
    <w:rsid w:val="00A7617A"/>
    <w:rsid w:val="00A76EF3"/>
    <w:rsid w:val="00A77164"/>
    <w:rsid w:val="00A80276"/>
    <w:rsid w:val="00A80868"/>
    <w:rsid w:val="00A80C38"/>
    <w:rsid w:val="00A80EAE"/>
    <w:rsid w:val="00A81681"/>
    <w:rsid w:val="00A823B6"/>
    <w:rsid w:val="00A82832"/>
    <w:rsid w:val="00A830D5"/>
    <w:rsid w:val="00A8359E"/>
    <w:rsid w:val="00A83799"/>
    <w:rsid w:val="00A83ADE"/>
    <w:rsid w:val="00A83BC8"/>
    <w:rsid w:val="00A84440"/>
    <w:rsid w:val="00A84511"/>
    <w:rsid w:val="00A85E9D"/>
    <w:rsid w:val="00A862FF"/>
    <w:rsid w:val="00A864D7"/>
    <w:rsid w:val="00A87295"/>
    <w:rsid w:val="00A873B1"/>
    <w:rsid w:val="00A873D4"/>
    <w:rsid w:val="00A8782B"/>
    <w:rsid w:val="00A91652"/>
    <w:rsid w:val="00A916E9"/>
    <w:rsid w:val="00A9196D"/>
    <w:rsid w:val="00A9240F"/>
    <w:rsid w:val="00A93031"/>
    <w:rsid w:val="00A9378B"/>
    <w:rsid w:val="00A940FB"/>
    <w:rsid w:val="00A95257"/>
    <w:rsid w:val="00A954FD"/>
    <w:rsid w:val="00A9612A"/>
    <w:rsid w:val="00A961E4"/>
    <w:rsid w:val="00A961EB"/>
    <w:rsid w:val="00A966A1"/>
    <w:rsid w:val="00A972B5"/>
    <w:rsid w:val="00A97EA1"/>
    <w:rsid w:val="00A97F3C"/>
    <w:rsid w:val="00AA0F40"/>
    <w:rsid w:val="00AA12BB"/>
    <w:rsid w:val="00AA14E2"/>
    <w:rsid w:val="00AA2946"/>
    <w:rsid w:val="00AA3266"/>
    <w:rsid w:val="00AA3E4C"/>
    <w:rsid w:val="00AA40A3"/>
    <w:rsid w:val="00AA4A0B"/>
    <w:rsid w:val="00AA5F98"/>
    <w:rsid w:val="00AA67DD"/>
    <w:rsid w:val="00AA6CDE"/>
    <w:rsid w:val="00AA7420"/>
    <w:rsid w:val="00AA7F06"/>
    <w:rsid w:val="00AB02D2"/>
    <w:rsid w:val="00AB037C"/>
    <w:rsid w:val="00AB0F67"/>
    <w:rsid w:val="00AB114D"/>
    <w:rsid w:val="00AB1270"/>
    <w:rsid w:val="00AB17A8"/>
    <w:rsid w:val="00AB1A9B"/>
    <w:rsid w:val="00AB236F"/>
    <w:rsid w:val="00AB3114"/>
    <w:rsid w:val="00AB37F4"/>
    <w:rsid w:val="00AB3E4A"/>
    <w:rsid w:val="00AB4788"/>
    <w:rsid w:val="00AB4997"/>
    <w:rsid w:val="00AB5FDB"/>
    <w:rsid w:val="00AB6586"/>
    <w:rsid w:val="00AB6B97"/>
    <w:rsid w:val="00AB77D4"/>
    <w:rsid w:val="00AB7959"/>
    <w:rsid w:val="00AB7C62"/>
    <w:rsid w:val="00AB7D1C"/>
    <w:rsid w:val="00AC0336"/>
    <w:rsid w:val="00AC0B28"/>
    <w:rsid w:val="00AC11BD"/>
    <w:rsid w:val="00AC145C"/>
    <w:rsid w:val="00AC2172"/>
    <w:rsid w:val="00AC2492"/>
    <w:rsid w:val="00AC3F25"/>
    <w:rsid w:val="00AC425D"/>
    <w:rsid w:val="00AC49A6"/>
    <w:rsid w:val="00AC4D3B"/>
    <w:rsid w:val="00AC5067"/>
    <w:rsid w:val="00AC5513"/>
    <w:rsid w:val="00AC560C"/>
    <w:rsid w:val="00AC5D4A"/>
    <w:rsid w:val="00AC6272"/>
    <w:rsid w:val="00AC6948"/>
    <w:rsid w:val="00AC6F73"/>
    <w:rsid w:val="00AC7676"/>
    <w:rsid w:val="00AC790D"/>
    <w:rsid w:val="00AD007E"/>
    <w:rsid w:val="00AD0916"/>
    <w:rsid w:val="00AD0C8F"/>
    <w:rsid w:val="00AD130E"/>
    <w:rsid w:val="00AD286D"/>
    <w:rsid w:val="00AD2ABE"/>
    <w:rsid w:val="00AD3B76"/>
    <w:rsid w:val="00AD3EFE"/>
    <w:rsid w:val="00AD52A0"/>
    <w:rsid w:val="00AD60D6"/>
    <w:rsid w:val="00AD6645"/>
    <w:rsid w:val="00AD66C8"/>
    <w:rsid w:val="00AD67E4"/>
    <w:rsid w:val="00AD6E66"/>
    <w:rsid w:val="00AD7907"/>
    <w:rsid w:val="00AE0373"/>
    <w:rsid w:val="00AE0A05"/>
    <w:rsid w:val="00AE0DE1"/>
    <w:rsid w:val="00AE12E0"/>
    <w:rsid w:val="00AE1688"/>
    <w:rsid w:val="00AE186E"/>
    <w:rsid w:val="00AE1CEE"/>
    <w:rsid w:val="00AE1E11"/>
    <w:rsid w:val="00AE1ED5"/>
    <w:rsid w:val="00AE2491"/>
    <w:rsid w:val="00AE3031"/>
    <w:rsid w:val="00AE33FD"/>
    <w:rsid w:val="00AE51E6"/>
    <w:rsid w:val="00AE53FB"/>
    <w:rsid w:val="00AE6269"/>
    <w:rsid w:val="00AE6CDC"/>
    <w:rsid w:val="00AE7190"/>
    <w:rsid w:val="00AE7986"/>
    <w:rsid w:val="00AE7ECC"/>
    <w:rsid w:val="00AF01B4"/>
    <w:rsid w:val="00AF020F"/>
    <w:rsid w:val="00AF0C54"/>
    <w:rsid w:val="00AF1073"/>
    <w:rsid w:val="00AF20FD"/>
    <w:rsid w:val="00AF2DF9"/>
    <w:rsid w:val="00AF3313"/>
    <w:rsid w:val="00AF3A72"/>
    <w:rsid w:val="00AF44E9"/>
    <w:rsid w:val="00AF47F4"/>
    <w:rsid w:val="00AF4BA9"/>
    <w:rsid w:val="00AF4C22"/>
    <w:rsid w:val="00AF4D0D"/>
    <w:rsid w:val="00AF508B"/>
    <w:rsid w:val="00AF518B"/>
    <w:rsid w:val="00AF55B4"/>
    <w:rsid w:val="00AF5ED5"/>
    <w:rsid w:val="00AF5FAF"/>
    <w:rsid w:val="00AF6B7B"/>
    <w:rsid w:val="00AF6E6F"/>
    <w:rsid w:val="00AF7035"/>
    <w:rsid w:val="00AF7904"/>
    <w:rsid w:val="00B0129A"/>
    <w:rsid w:val="00B0152A"/>
    <w:rsid w:val="00B022A0"/>
    <w:rsid w:val="00B03F10"/>
    <w:rsid w:val="00B0417D"/>
    <w:rsid w:val="00B04EF1"/>
    <w:rsid w:val="00B050C0"/>
    <w:rsid w:val="00B05162"/>
    <w:rsid w:val="00B0624D"/>
    <w:rsid w:val="00B07C9D"/>
    <w:rsid w:val="00B1194A"/>
    <w:rsid w:val="00B121C7"/>
    <w:rsid w:val="00B12265"/>
    <w:rsid w:val="00B12E01"/>
    <w:rsid w:val="00B13CD7"/>
    <w:rsid w:val="00B14499"/>
    <w:rsid w:val="00B14590"/>
    <w:rsid w:val="00B14D84"/>
    <w:rsid w:val="00B14EEB"/>
    <w:rsid w:val="00B15216"/>
    <w:rsid w:val="00B15763"/>
    <w:rsid w:val="00B15830"/>
    <w:rsid w:val="00B15B71"/>
    <w:rsid w:val="00B1671F"/>
    <w:rsid w:val="00B17314"/>
    <w:rsid w:val="00B201EE"/>
    <w:rsid w:val="00B201FE"/>
    <w:rsid w:val="00B202FD"/>
    <w:rsid w:val="00B2043B"/>
    <w:rsid w:val="00B20F25"/>
    <w:rsid w:val="00B21316"/>
    <w:rsid w:val="00B22DDA"/>
    <w:rsid w:val="00B22DE4"/>
    <w:rsid w:val="00B23F33"/>
    <w:rsid w:val="00B2437B"/>
    <w:rsid w:val="00B24F5B"/>
    <w:rsid w:val="00B27251"/>
    <w:rsid w:val="00B30FD7"/>
    <w:rsid w:val="00B31446"/>
    <w:rsid w:val="00B31A66"/>
    <w:rsid w:val="00B31BDB"/>
    <w:rsid w:val="00B334D3"/>
    <w:rsid w:val="00B337FC"/>
    <w:rsid w:val="00B341C0"/>
    <w:rsid w:val="00B341E2"/>
    <w:rsid w:val="00B34208"/>
    <w:rsid w:val="00B345CB"/>
    <w:rsid w:val="00B34A62"/>
    <w:rsid w:val="00B3513E"/>
    <w:rsid w:val="00B354EB"/>
    <w:rsid w:val="00B35894"/>
    <w:rsid w:val="00B35E5F"/>
    <w:rsid w:val="00B366C4"/>
    <w:rsid w:val="00B37296"/>
    <w:rsid w:val="00B37862"/>
    <w:rsid w:val="00B37ED1"/>
    <w:rsid w:val="00B40666"/>
    <w:rsid w:val="00B409A7"/>
    <w:rsid w:val="00B40BB0"/>
    <w:rsid w:val="00B410E6"/>
    <w:rsid w:val="00B41395"/>
    <w:rsid w:val="00B41CA4"/>
    <w:rsid w:val="00B422E0"/>
    <w:rsid w:val="00B4261F"/>
    <w:rsid w:val="00B42B41"/>
    <w:rsid w:val="00B43FB6"/>
    <w:rsid w:val="00B446EC"/>
    <w:rsid w:val="00B44C29"/>
    <w:rsid w:val="00B45341"/>
    <w:rsid w:val="00B4565E"/>
    <w:rsid w:val="00B4645E"/>
    <w:rsid w:val="00B46A49"/>
    <w:rsid w:val="00B46C98"/>
    <w:rsid w:val="00B46FC3"/>
    <w:rsid w:val="00B47654"/>
    <w:rsid w:val="00B47A5D"/>
    <w:rsid w:val="00B50063"/>
    <w:rsid w:val="00B51404"/>
    <w:rsid w:val="00B51940"/>
    <w:rsid w:val="00B53EFA"/>
    <w:rsid w:val="00B53FB7"/>
    <w:rsid w:val="00B5478C"/>
    <w:rsid w:val="00B54842"/>
    <w:rsid w:val="00B54B13"/>
    <w:rsid w:val="00B5560B"/>
    <w:rsid w:val="00B558D5"/>
    <w:rsid w:val="00B55BC5"/>
    <w:rsid w:val="00B564F5"/>
    <w:rsid w:val="00B569C1"/>
    <w:rsid w:val="00B56D79"/>
    <w:rsid w:val="00B56EC8"/>
    <w:rsid w:val="00B57324"/>
    <w:rsid w:val="00B5774B"/>
    <w:rsid w:val="00B57A7E"/>
    <w:rsid w:val="00B60C94"/>
    <w:rsid w:val="00B62340"/>
    <w:rsid w:val="00B62CD8"/>
    <w:rsid w:val="00B640F5"/>
    <w:rsid w:val="00B64522"/>
    <w:rsid w:val="00B6472D"/>
    <w:rsid w:val="00B657BD"/>
    <w:rsid w:val="00B66EF0"/>
    <w:rsid w:val="00B66FBD"/>
    <w:rsid w:val="00B67059"/>
    <w:rsid w:val="00B672C7"/>
    <w:rsid w:val="00B67A1F"/>
    <w:rsid w:val="00B705EA"/>
    <w:rsid w:val="00B7111A"/>
    <w:rsid w:val="00B714B1"/>
    <w:rsid w:val="00B71974"/>
    <w:rsid w:val="00B719C4"/>
    <w:rsid w:val="00B71DC7"/>
    <w:rsid w:val="00B727E8"/>
    <w:rsid w:val="00B72A74"/>
    <w:rsid w:val="00B72E4F"/>
    <w:rsid w:val="00B72E9C"/>
    <w:rsid w:val="00B73F02"/>
    <w:rsid w:val="00B74409"/>
    <w:rsid w:val="00B74788"/>
    <w:rsid w:val="00B75CAD"/>
    <w:rsid w:val="00B75DD7"/>
    <w:rsid w:val="00B802FE"/>
    <w:rsid w:val="00B80DB3"/>
    <w:rsid w:val="00B81FBF"/>
    <w:rsid w:val="00B82229"/>
    <w:rsid w:val="00B82385"/>
    <w:rsid w:val="00B8266E"/>
    <w:rsid w:val="00B826BB"/>
    <w:rsid w:val="00B82E2E"/>
    <w:rsid w:val="00B837D3"/>
    <w:rsid w:val="00B83FD1"/>
    <w:rsid w:val="00B8464B"/>
    <w:rsid w:val="00B84838"/>
    <w:rsid w:val="00B84C6E"/>
    <w:rsid w:val="00B856FD"/>
    <w:rsid w:val="00B858A0"/>
    <w:rsid w:val="00B85AA8"/>
    <w:rsid w:val="00B85F36"/>
    <w:rsid w:val="00B85F4A"/>
    <w:rsid w:val="00B86741"/>
    <w:rsid w:val="00B86783"/>
    <w:rsid w:val="00B87776"/>
    <w:rsid w:val="00B91B34"/>
    <w:rsid w:val="00B91C26"/>
    <w:rsid w:val="00B91CEC"/>
    <w:rsid w:val="00B9243B"/>
    <w:rsid w:val="00B935FE"/>
    <w:rsid w:val="00B93926"/>
    <w:rsid w:val="00B94CAA"/>
    <w:rsid w:val="00B94F87"/>
    <w:rsid w:val="00B95206"/>
    <w:rsid w:val="00B9541C"/>
    <w:rsid w:val="00B95EEB"/>
    <w:rsid w:val="00B96A22"/>
    <w:rsid w:val="00B96FED"/>
    <w:rsid w:val="00BA025F"/>
    <w:rsid w:val="00BA0B32"/>
    <w:rsid w:val="00BA1303"/>
    <w:rsid w:val="00BA1776"/>
    <w:rsid w:val="00BA1D53"/>
    <w:rsid w:val="00BA1E59"/>
    <w:rsid w:val="00BA2753"/>
    <w:rsid w:val="00BA2A99"/>
    <w:rsid w:val="00BA4817"/>
    <w:rsid w:val="00BA4DB3"/>
    <w:rsid w:val="00BA670A"/>
    <w:rsid w:val="00BA72EE"/>
    <w:rsid w:val="00BA78F6"/>
    <w:rsid w:val="00BB0423"/>
    <w:rsid w:val="00BB0B7D"/>
    <w:rsid w:val="00BB0FD6"/>
    <w:rsid w:val="00BB1571"/>
    <w:rsid w:val="00BB1CF7"/>
    <w:rsid w:val="00BB4768"/>
    <w:rsid w:val="00BB5AA7"/>
    <w:rsid w:val="00BB6648"/>
    <w:rsid w:val="00BB6FC8"/>
    <w:rsid w:val="00BC0382"/>
    <w:rsid w:val="00BC0ECB"/>
    <w:rsid w:val="00BC2587"/>
    <w:rsid w:val="00BC2EEE"/>
    <w:rsid w:val="00BC37A8"/>
    <w:rsid w:val="00BC39A0"/>
    <w:rsid w:val="00BC3DEF"/>
    <w:rsid w:val="00BC4644"/>
    <w:rsid w:val="00BC5357"/>
    <w:rsid w:val="00BC563E"/>
    <w:rsid w:val="00BC632F"/>
    <w:rsid w:val="00BC67D0"/>
    <w:rsid w:val="00BC6C26"/>
    <w:rsid w:val="00BC72C4"/>
    <w:rsid w:val="00BC7A5F"/>
    <w:rsid w:val="00BD086B"/>
    <w:rsid w:val="00BD107C"/>
    <w:rsid w:val="00BD17C7"/>
    <w:rsid w:val="00BD20FA"/>
    <w:rsid w:val="00BD2B2E"/>
    <w:rsid w:val="00BD30A1"/>
    <w:rsid w:val="00BD4AFC"/>
    <w:rsid w:val="00BD4E7C"/>
    <w:rsid w:val="00BD58DF"/>
    <w:rsid w:val="00BD5C5F"/>
    <w:rsid w:val="00BD621F"/>
    <w:rsid w:val="00BD6F89"/>
    <w:rsid w:val="00BD7351"/>
    <w:rsid w:val="00BD7377"/>
    <w:rsid w:val="00BD7624"/>
    <w:rsid w:val="00BE1847"/>
    <w:rsid w:val="00BE1BC0"/>
    <w:rsid w:val="00BE1F61"/>
    <w:rsid w:val="00BE27D5"/>
    <w:rsid w:val="00BE2AA5"/>
    <w:rsid w:val="00BE371F"/>
    <w:rsid w:val="00BE4138"/>
    <w:rsid w:val="00BE51B6"/>
    <w:rsid w:val="00BE5D29"/>
    <w:rsid w:val="00BE7517"/>
    <w:rsid w:val="00BE796A"/>
    <w:rsid w:val="00BE7B5B"/>
    <w:rsid w:val="00BF04F0"/>
    <w:rsid w:val="00BF0517"/>
    <w:rsid w:val="00BF16AE"/>
    <w:rsid w:val="00BF1B13"/>
    <w:rsid w:val="00BF20A6"/>
    <w:rsid w:val="00BF221D"/>
    <w:rsid w:val="00BF26C9"/>
    <w:rsid w:val="00BF2C35"/>
    <w:rsid w:val="00BF3CAA"/>
    <w:rsid w:val="00BF54DF"/>
    <w:rsid w:val="00BF64E6"/>
    <w:rsid w:val="00BF6AE4"/>
    <w:rsid w:val="00BF7242"/>
    <w:rsid w:val="00BF79B6"/>
    <w:rsid w:val="00C009B2"/>
    <w:rsid w:val="00C01867"/>
    <w:rsid w:val="00C02113"/>
    <w:rsid w:val="00C03275"/>
    <w:rsid w:val="00C040E8"/>
    <w:rsid w:val="00C042C5"/>
    <w:rsid w:val="00C046B6"/>
    <w:rsid w:val="00C048EE"/>
    <w:rsid w:val="00C04AAB"/>
    <w:rsid w:val="00C05124"/>
    <w:rsid w:val="00C0598E"/>
    <w:rsid w:val="00C05F29"/>
    <w:rsid w:val="00C0629E"/>
    <w:rsid w:val="00C0668E"/>
    <w:rsid w:val="00C067E0"/>
    <w:rsid w:val="00C073D2"/>
    <w:rsid w:val="00C07E47"/>
    <w:rsid w:val="00C07EDF"/>
    <w:rsid w:val="00C103DA"/>
    <w:rsid w:val="00C10943"/>
    <w:rsid w:val="00C10C30"/>
    <w:rsid w:val="00C10F32"/>
    <w:rsid w:val="00C1101E"/>
    <w:rsid w:val="00C11507"/>
    <w:rsid w:val="00C1165A"/>
    <w:rsid w:val="00C11B14"/>
    <w:rsid w:val="00C11CFD"/>
    <w:rsid w:val="00C12178"/>
    <w:rsid w:val="00C130C7"/>
    <w:rsid w:val="00C1352E"/>
    <w:rsid w:val="00C135C2"/>
    <w:rsid w:val="00C13A4E"/>
    <w:rsid w:val="00C13DB0"/>
    <w:rsid w:val="00C14891"/>
    <w:rsid w:val="00C15031"/>
    <w:rsid w:val="00C1559F"/>
    <w:rsid w:val="00C155B6"/>
    <w:rsid w:val="00C1650C"/>
    <w:rsid w:val="00C1706A"/>
    <w:rsid w:val="00C17219"/>
    <w:rsid w:val="00C17395"/>
    <w:rsid w:val="00C203EC"/>
    <w:rsid w:val="00C2062C"/>
    <w:rsid w:val="00C2186F"/>
    <w:rsid w:val="00C22F5D"/>
    <w:rsid w:val="00C23323"/>
    <w:rsid w:val="00C24610"/>
    <w:rsid w:val="00C25266"/>
    <w:rsid w:val="00C279C7"/>
    <w:rsid w:val="00C302C2"/>
    <w:rsid w:val="00C30559"/>
    <w:rsid w:val="00C31554"/>
    <w:rsid w:val="00C31D2E"/>
    <w:rsid w:val="00C31EDC"/>
    <w:rsid w:val="00C32080"/>
    <w:rsid w:val="00C331F1"/>
    <w:rsid w:val="00C336E7"/>
    <w:rsid w:val="00C33B00"/>
    <w:rsid w:val="00C34530"/>
    <w:rsid w:val="00C3479E"/>
    <w:rsid w:val="00C348AB"/>
    <w:rsid w:val="00C34F18"/>
    <w:rsid w:val="00C351A5"/>
    <w:rsid w:val="00C364B2"/>
    <w:rsid w:val="00C364C9"/>
    <w:rsid w:val="00C369B0"/>
    <w:rsid w:val="00C36CE2"/>
    <w:rsid w:val="00C36D91"/>
    <w:rsid w:val="00C37C26"/>
    <w:rsid w:val="00C40167"/>
    <w:rsid w:val="00C4211B"/>
    <w:rsid w:val="00C4259C"/>
    <w:rsid w:val="00C42DCA"/>
    <w:rsid w:val="00C42E9A"/>
    <w:rsid w:val="00C44041"/>
    <w:rsid w:val="00C44E7E"/>
    <w:rsid w:val="00C44F82"/>
    <w:rsid w:val="00C455A5"/>
    <w:rsid w:val="00C459C8"/>
    <w:rsid w:val="00C47199"/>
    <w:rsid w:val="00C50E4A"/>
    <w:rsid w:val="00C52536"/>
    <w:rsid w:val="00C534CA"/>
    <w:rsid w:val="00C538CB"/>
    <w:rsid w:val="00C53F73"/>
    <w:rsid w:val="00C542A0"/>
    <w:rsid w:val="00C552B0"/>
    <w:rsid w:val="00C5599F"/>
    <w:rsid w:val="00C56427"/>
    <w:rsid w:val="00C56E3F"/>
    <w:rsid w:val="00C57443"/>
    <w:rsid w:val="00C60B82"/>
    <w:rsid w:val="00C610FC"/>
    <w:rsid w:val="00C6124A"/>
    <w:rsid w:val="00C6146D"/>
    <w:rsid w:val="00C617FF"/>
    <w:rsid w:val="00C628AA"/>
    <w:rsid w:val="00C62BC5"/>
    <w:rsid w:val="00C638F4"/>
    <w:rsid w:val="00C63FFD"/>
    <w:rsid w:val="00C64415"/>
    <w:rsid w:val="00C646FA"/>
    <w:rsid w:val="00C649CE"/>
    <w:rsid w:val="00C64B70"/>
    <w:rsid w:val="00C64DCC"/>
    <w:rsid w:val="00C667E4"/>
    <w:rsid w:val="00C66E3A"/>
    <w:rsid w:val="00C67575"/>
    <w:rsid w:val="00C67826"/>
    <w:rsid w:val="00C67CDF"/>
    <w:rsid w:val="00C71E41"/>
    <w:rsid w:val="00C72548"/>
    <w:rsid w:val="00C729E9"/>
    <w:rsid w:val="00C72B83"/>
    <w:rsid w:val="00C72BF5"/>
    <w:rsid w:val="00C73DA5"/>
    <w:rsid w:val="00C749A1"/>
    <w:rsid w:val="00C74B75"/>
    <w:rsid w:val="00C75509"/>
    <w:rsid w:val="00C75EC3"/>
    <w:rsid w:val="00C767A0"/>
    <w:rsid w:val="00C76FDB"/>
    <w:rsid w:val="00C77241"/>
    <w:rsid w:val="00C7737A"/>
    <w:rsid w:val="00C77AC5"/>
    <w:rsid w:val="00C80D57"/>
    <w:rsid w:val="00C80F84"/>
    <w:rsid w:val="00C812B0"/>
    <w:rsid w:val="00C8134A"/>
    <w:rsid w:val="00C813BA"/>
    <w:rsid w:val="00C81A55"/>
    <w:rsid w:val="00C81D6A"/>
    <w:rsid w:val="00C81F7A"/>
    <w:rsid w:val="00C82C40"/>
    <w:rsid w:val="00C83130"/>
    <w:rsid w:val="00C83491"/>
    <w:rsid w:val="00C8593C"/>
    <w:rsid w:val="00C86078"/>
    <w:rsid w:val="00C861D2"/>
    <w:rsid w:val="00C86A16"/>
    <w:rsid w:val="00C87807"/>
    <w:rsid w:val="00C9110E"/>
    <w:rsid w:val="00C92046"/>
    <w:rsid w:val="00C928C8"/>
    <w:rsid w:val="00C92E46"/>
    <w:rsid w:val="00C9322E"/>
    <w:rsid w:val="00C9372D"/>
    <w:rsid w:val="00C937A1"/>
    <w:rsid w:val="00C93D84"/>
    <w:rsid w:val="00C95DBB"/>
    <w:rsid w:val="00C96027"/>
    <w:rsid w:val="00C962D3"/>
    <w:rsid w:val="00C964F8"/>
    <w:rsid w:val="00C978F2"/>
    <w:rsid w:val="00C97CB9"/>
    <w:rsid w:val="00C97FB8"/>
    <w:rsid w:val="00CA07E7"/>
    <w:rsid w:val="00CA0FE3"/>
    <w:rsid w:val="00CA1210"/>
    <w:rsid w:val="00CA1569"/>
    <w:rsid w:val="00CA1ABB"/>
    <w:rsid w:val="00CA1F0E"/>
    <w:rsid w:val="00CA29F6"/>
    <w:rsid w:val="00CA2A94"/>
    <w:rsid w:val="00CA3197"/>
    <w:rsid w:val="00CA38EC"/>
    <w:rsid w:val="00CA390A"/>
    <w:rsid w:val="00CA396E"/>
    <w:rsid w:val="00CA3E7D"/>
    <w:rsid w:val="00CA418B"/>
    <w:rsid w:val="00CA4BFD"/>
    <w:rsid w:val="00CA4EA4"/>
    <w:rsid w:val="00CA56E9"/>
    <w:rsid w:val="00CA61EC"/>
    <w:rsid w:val="00CA66B6"/>
    <w:rsid w:val="00CA67D3"/>
    <w:rsid w:val="00CA6B4E"/>
    <w:rsid w:val="00CA6C06"/>
    <w:rsid w:val="00CA714B"/>
    <w:rsid w:val="00CA7316"/>
    <w:rsid w:val="00CA7FE0"/>
    <w:rsid w:val="00CB04D3"/>
    <w:rsid w:val="00CB082F"/>
    <w:rsid w:val="00CB089D"/>
    <w:rsid w:val="00CB0F16"/>
    <w:rsid w:val="00CB1AAC"/>
    <w:rsid w:val="00CB1DDF"/>
    <w:rsid w:val="00CB1E36"/>
    <w:rsid w:val="00CB2221"/>
    <w:rsid w:val="00CB22C5"/>
    <w:rsid w:val="00CB494F"/>
    <w:rsid w:val="00CB53FE"/>
    <w:rsid w:val="00CB5B27"/>
    <w:rsid w:val="00CB6319"/>
    <w:rsid w:val="00CB787B"/>
    <w:rsid w:val="00CB7E68"/>
    <w:rsid w:val="00CB7EE3"/>
    <w:rsid w:val="00CC0004"/>
    <w:rsid w:val="00CC046F"/>
    <w:rsid w:val="00CC05EF"/>
    <w:rsid w:val="00CC080C"/>
    <w:rsid w:val="00CC2129"/>
    <w:rsid w:val="00CC232B"/>
    <w:rsid w:val="00CC36E8"/>
    <w:rsid w:val="00CC3E97"/>
    <w:rsid w:val="00CC3ECD"/>
    <w:rsid w:val="00CC3F66"/>
    <w:rsid w:val="00CC42C5"/>
    <w:rsid w:val="00CC5357"/>
    <w:rsid w:val="00CC5C13"/>
    <w:rsid w:val="00CC63A0"/>
    <w:rsid w:val="00CC64BF"/>
    <w:rsid w:val="00CC682C"/>
    <w:rsid w:val="00CC6B9C"/>
    <w:rsid w:val="00CC7065"/>
    <w:rsid w:val="00CC7C5D"/>
    <w:rsid w:val="00CC7C69"/>
    <w:rsid w:val="00CC7D0A"/>
    <w:rsid w:val="00CC7EBA"/>
    <w:rsid w:val="00CC7FD3"/>
    <w:rsid w:val="00CD08CF"/>
    <w:rsid w:val="00CD09CB"/>
    <w:rsid w:val="00CD144D"/>
    <w:rsid w:val="00CD17C2"/>
    <w:rsid w:val="00CD1C13"/>
    <w:rsid w:val="00CD2037"/>
    <w:rsid w:val="00CD2BF0"/>
    <w:rsid w:val="00CD3079"/>
    <w:rsid w:val="00CD37FF"/>
    <w:rsid w:val="00CD3AE8"/>
    <w:rsid w:val="00CD3DD9"/>
    <w:rsid w:val="00CD4342"/>
    <w:rsid w:val="00CD4359"/>
    <w:rsid w:val="00CD4CB6"/>
    <w:rsid w:val="00CD5598"/>
    <w:rsid w:val="00CD634F"/>
    <w:rsid w:val="00CD75F1"/>
    <w:rsid w:val="00CD78E2"/>
    <w:rsid w:val="00CD7E46"/>
    <w:rsid w:val="00CE27D5"/>
    <w:rsid w:val="00CE2823"/>
    <w:rsid w:val="00CE2A3E"/>
    <w:rsid w:val="00CE30E0"/>
    <w:rsid w:val="00CE58A2"/>
    <w:rsid w:val="00CE5E41"/>
    <w:rsid w:val="00CE6CB4"/>
    <w:rsid w:val="00CE6EB3"/>
    <w:rsid w:val="00CF06CC"/>
    <w:rsid w:val="00CF0CEF"/>
    <w:rsid w:val="00CF102E"/>
    <w:rsid w:val="00CF1438"/>
    <w:rsid w:val="00CF1628"/>
    <w:rsid w:val="00CF17E2"/>
    <w:rsid w:val="00CF1BA9"/>
    <w:rsid w:val="00CF1D48"/>
    <w:rsid w:val="00CF2C43"/>
    <w:rsid w:val="00CF3283"/>
    <w:rsid w:val="00CF34D7"/>
    <w:rsid w:val="00CF3B5A"/>
    <w:rsid w:val="00CF41B0"/>
    <w:rsid w:val="00CF45CE"/>
    <w:rsid w:val="00CF4BDE"/>
    <w:rsid w:val="00CF4D65"/>
    <w:rsid w:val="00CF6ADA"/>
    <w:rsid w:val="00CF6BAC"/>
    <w:rsid w:val="00CF6E63"/>
    <w:rsid w:val="00CF7372"/>
    <w:rsid w:val="00CF7D62"/>
    <w:rsid w:val="00D00708"/>
    <w:rsid w:val="00D012B5"/>
    <w:rsid w:val="00D0219C"/>
    <w:rsid w:val="00D0234D"/>
    <w:rsid w:val="00D03321"/>
    <w:rsid w:val="00D036B0"/>
    <w:rsid w:val="00D0377F"/>
    <w:rsid w:val="00D045C9"/>
    <w:rsid w:val="00D0498F"/>
    <w:rsid w:val="00D04D74"/>
    <w:rsid w:val="00D0584E"/>
    <w:rsid w:val="00D0680D"/>
    <w:rsid w:val="00D07105"/>
    <w:rsid w:val="00D076DB"/>
    <w:rsid w:val="00D0783B"/>
    <w:rsid w:val="00D07F1C"/>
    <w:rsid w:val="00D102E4"/>
    <w:rsid w:val="00D106E6"/>
    <w:rsid w:val="00D11009"/>
    <w:rsid w:val="00D110E5"/>
    <w:rsid w:val="00D1141E"/>
    <w:rsid w:val="00D11541"/>
    <w:rsid w:val="00D11E93"/>
    <w:rsid w:val="00D12BA6"/>
    <w:rsid w:val="00D132CA"/>
    <w:rsid w:val="00D14121"/>
    <w:rsid w:val="00D14251"/>
    <w:rsid w:val="00D14417"/>
    <w:rsid w:val="00D1621F"/>
    <w:rsid w:val="00D164C4"/>
    <w:rsid w:val="00D1695F"/>
    <w:rsid w:val="00D17802"/>
    <w:rsid w:val="00D17927"/>
    <w:rsid w:val="00D206A7"/>
    <w:rsid w:val="00D20D8E"/>
    <w:rsid w:val="00D20F52"/>
    <w:rsid w:val="00D21741"/>
    <w:rsid w:val="00D2228C"/>
    <w:rsid w:val="00D23CF5"/>
    <w:rsid w:val="00D23DEF"/>
    <w:rsid w:val="00D24070"/>
    <w:rsid w:val="00D246F9"/>
    <w:rsid w:val="00D24945"/>
    <w:rsid w:val="00D24E86"/>
    <w:rsid w:val="00D252B0"/>
    <w:rsid w:val="00D25B8F"/>
    <w:rsid w:val="00D260B4"/>
    <w:rsid w:val="00D26626"/>
    <w:rsid w:val="00D268BD"/>
    <w:rsid w:val="00D27309"/>
    <w:rsid w:val="00D273CD"/>
    <w:rsid w:val="00D30134"/>
    <w:rsid w:val="00D30AF0"/>
    <w:rsid w:val="00D30D96"/>
    <w:rsid w:val="00D31155"/>
    <w:rsid w:val="00D32A07"/>
    <w:rsid w:val="00D32DF0"/>
    <w:rsid w:val="00D34805"/>
    <w:rsid w:val="00D35020"/>
    <w:rsid w:val="00D35298"/>
    <w:rsid w:val="00D35D14"/>
    <w:rsid w:val="00D35DFE"/>
    <w:rsid w:val="00D36534"/>
    <w:rsid w:val="00D36C1D"/>
    <w:rsid w:val="00D37364"/>
    <w:rsid w:val="00D4001A"/>
    <w:rsid w:val="00D408A6"/>
    <w:rsid w:val="00D40A4B"/>
    <w:rsid w:val="00D4135D"/>
    <w:rsid w:val="00D4273B"/>
    <w:rsid w:val="00D429EE"/>
    <w:rsid w:val="00D4379E"/>
    <w:rsid w:val="00D43819"/>
    <w:rsid w:val="00D44064"/>
    <w:rsid w:val="00D4559A"/>
    <w:rsid w:val="00D458EC"/>
    <w:rsid w:val="00D45AA3"/>
    <w:rsid w:val="00D464B1"/>
    <w:rsid w:val="00D46586"/>
    <w:rsid w:val="00D46791"/>
    <w:rsid w:val="00D505F7"/>
    <w:rsid w:val="00D508B3"/>
    <w:rsid w:val="00D50BC1"/>
    <w:rsid w:val="00D517D6"/>
    <w:rsid w:val="00D519EC"/>
    <w:rsid w:val="00D51ACB"/>
    <w:rsid w:val="00D51EA4"/>
    <w:rsid w:val="00D5288F"/>
    <w:rsid w:val="00D55559"/>
    <w:rsid w:val="00D558F2"/>
    <w:rsid w:val="00D55CB8"/>
    <w:rsid w:val="00D55EE9"/>
    <w:rsid w:val="00D5630B"/>
    <w:rsid w:val="00D61F81"/>
    <w:rsid w:val="00D62632"/>
    <w:rsid w:val="00D637DC"/>
    <w:rsid w:val="00D63AAA"/>
    <w:rsid w:val="00D63CB7"/>
    <w:rsid w:val="00D647BB"/>
    <w:rsid w:val="00D64D24"/>
    <w:rsid w:val="00D65172"/>
    <w:rsid w:val="00D6547C"/>
    <w:rsid w:val="00D65EB2"/>
    <w:rsid w:val="00D66100"/>
    <w:rsid w:val="00D664F7"/>
    <w:rsid w:val="00D66ECD"/>
    <w:rsid w:val="00D673E3"/>
    <w:rsid w:val="00D67674"/>
    <w:rsid w:val="00D67940"/>
    <w:rsid w:val="00D67EDE"/>
    <w:rsid w:val="00D70AB7"/>
    <w:rsid w:val="00D72A34"/>
    <w:rsid w:val="00D73EEB"/>
    <w:rsid w:val="00D74325"/>
    <w:rsid w:val="00D74F41"/>
    <w:rsid w:val="00D75763"/>
    <w:rsid w:val="00D75DC6"/>
    <w:rsid w:val="00D75EDC"/>
    <w:rsid w:val="00D76B2A"/>
    <w:rsid w:val="00D76B61"/>
    <w:rsid w:val="00D8050A"/>
    <w:rsid w:val="00D813A3"/>
    <w:rsid w:val="00D8191F"/>
    <w:rsid w:val="00D82358"/>
    <w:rsid w:val="00D82E3D"/>
    <w:rsid w:val="00D832CD"/>
    <w:rsid w:val="00D83614"/>
    <w:rsid w:val="00D83CBE"/>
    <w:rsid w:val="00D83DCF"/>
    <w:rsid w:val="00D83FB9"/>
    <w:rsid w:val="00D840B3"/>
    <w:rsid w:val="00D841AB"/>
    <w:rsid w:val="00D85A77"/>
    <w:rsid w:val="00D85F90"/>
    <w:rsid w:val="00D87FD5"/>
    <w:rsid w:val="00D90CEC"/>
    <w:rsid w:val="00D90EB2"/>
    <w:rsid w:val="00D91DF8"/>
    <w:rsid w:val="00D92C4F"/>
    <w:rsid w:val="00D93883"/>
    <w:rsid w:val="00D93F0A"/>
    <w:rsid w:val="00D94006"/>
    <w:rsid w:val="00D941AD"/>
    <w:rsid w:val="00D94A06"/>
    <w:rsid w:val="00D9549C"/>
    <w:rsid w:val="00D957A3"/>
    <w:rsid w:val="00D95D44"/>
    <w:rsid w:val="00D95D50"/>
    <w:rsid w:val="00D96760"/>
    <w:rsid w:val="00D96A64"/>
    <w:rsid w:val="00D96F69"/>
    <w:rsid w:val="00D97147"/>
    <w:rsid w:val="00D97A4C"/>
    <w:rsid w:val="00DA19B8"/>
    <w:rsid w:val="00DA1DD8"/>
    <w:rsid w:val="00DA2C32"/>
    <w:rsid w:val="00DA2E0B"/>
    <w:rsid w:val="00DA3ED2"/>
    <w:rsid w:val="00DA45C5"/>
    <w:rsid w:val="00DA47F3"/>
    <w:rsid w:val="00DA481E"/>
    <w:rsid w:val="00DA4860"/>
    <w:rsid w:val="00DA48FD"/>
    <w:rsid w:val="00DA4BC6"/>
    <w:rsid w:val="00DA4F38"/>
    <w:rsid w:val="00DA5557"/>
    <w:rsid w:val="00DA6BC4"/>
    <w:rsid w:val="00DA71E4"/>
    <w:rsid w:val="00DA74C1"/>
    <w:rsid w:val="00DA78E5"/>
    <w:rsid w:val="00DB0393"/>
    <w:rsid w:val="00DB0DA2"/>
    <w:rsid w:val="00DB1392"/>
    <w:rsid w:val="00DB1451"/>
    <w:rsid w:val="00DB1BCB"/>
    <w:rsid w:val="00DB2145"/>
    <w:rsid w:val="00DB22B1"/>
    <w:rsid w:val="00DB28B5"/>
    <w:rsid w:val="00DB28FD"/>
    <w:rsid w:val="00DB3F61"/>
    <w:rsid w:val="00DB44A8"/>
    <w:rsid w:val="00DB46D5"/>
    <w:rsid w:val="00DB4C47"/>
    <w:rsid w:val="00DB4E78"/>
    <w:rsid w:val="00DB5C49"/>
    <w:rsid w:val="00DB5D86"/>
    <w:rsid w:val="00DB6743"/>
    <w:rsid w:val="00DB6DF7"/>
    <w:rsid w:val="00DB7359"/>
    <w:rsid w:val="00DB7A05"/>
    <w:rsid w:val="00DC03C7"/>
    <w:rsid w:val="00DC1276"/>
    <w:rsid w:val="00DC162A"/>
    <w:rsid w:val="00DC1D0B"/>
    <w:rsid w:val="00DC22F7"/>
    <w:rsid w:val="00DC2699"/>
    <w:rsid w:val="00DC27BD"/>
    <w:rsid w:val="00DC4CBF"/>
    <w:rsid w:val="00DC4FD3"/>
    <w:rsid w:val="00DC55FD"/>
    <w:rsid w:val="00DC56AB"/>
    <w:rsid w:val="00DC5985"/>
    <w:rsid w:val="00DC5FE0"/>
    <w:rsid w:val="00DC6467"/>
    <w:rsid w:val="00DC7EA5"/>
    <w:rsid w:val="00DD01C6"/>
    <w:rsid w:val="00DD088E"/>
    <w:rsid w:val="00DD0D2E"/>
    <w:rsid w:val="00DD14FD"/>
    <w:rsid w:val="00DD1F91"/>
    <w:rsid w:val="00DD200B"/>
    <w:rsid w:val="00DD2911"/>
    <w:rsid w:val="00DD2EA6"/>
    <w:rsid w:val="00DD2EFB"/>
    <w:rsid w:val="00DD33DE"/>
    <w:rsid w:val="00DD34C2"/>
    <w:rsid w:val="00DD3C1C"/>
    <w:rsid w:val="00DD4637"/>
    <w:rsid w:val="00DD5868"/>
    <w:rsid w:val="00DD5AB6"/>
    <w:rsid w:val="00DD6138"/>
    <w:rsid w:val="00DD6674"/>
    <w:rsid w:val="00DD6924"/>
    <w:rsid w:val="00DD732D"/>
    <w:rsid w:val="00DD7C9C"/>
    <w:rsid w:val="00DE0034"/>
    <w:rsid w:val="00DE0905"/>
    <w:rsid w:val="00DE0961"/>
    <w:rsid w:val="00DE102C"/>
    <w:rsid w:val="00DE278B"/>
    <w:rsid w:val="00DE303A"/>
    <w:rsid w:val="00DE3354"/>
    <w:rsid w:val="00DE35F4"/>
    <w:rsid w:val="00DE37B0"/>
    <w:rsid w:val="00DE4B93"/>
    <w:rsid w:val="00DE5789"/>
    <w:rsid w:val="00DE5882"/>
    <w:rsid w:val="00DE5B83"/>
    <w:rsid w:val="00DE63C5"/>
    <w:rsid w:val="00DE72C4"/>
    <w:rsid w:val="00DE7C74"/>
    <w:rsid w:val="00DE7C8F"/>
    <w:rsid w:val="00DF05BE"/>
    <w:rsid w:val="00DF185E"/>
    <w:rsid w:val="00DF1C38"/>
    <w:rsid w:val="00DF2E0C"/>
    <w:rsid w:val="00DF35E3"/>
    <w:rsid w:val="00DF3AD5"/>
    <w:rsid w:val="00DF4346"/>
    <w:rsid w:val="00DF4C0F"/>
    <w:rsid w:val="00DF4FC4"/>
    <w:rsid w:val="00DF68B8"/>
    <w:rsid w:val="00DF68BE"/>
    <w:rsid w:val="00DF7222"/>
    <w:rsid w:val="00DF7559"/>
    <w:rsid w:val="00DF75FE"/>
    <w:rsid w:val="00E00221"/>
    <w:rsid w:val="00E01729"/>
    <w:rsid w:val="00E0185E"/>
    <w:rsid w:val="00E019F1"/>
    <w:rsid w:val="00E025B8"/>
    <w:rsid w:val="00E02D01"/>
    <w:rsid w:val="00E031AF"/>
    <w:rsid w:val="00E032F9"/>
    <w:rsid w:val="00E03480"/>
    <w:rsid w:val="00E042C1"/>
    <w:rsid w:val="00E04536"/>
    <w:rsid w:val="00E04776"/>
    <w:rsid w:val="00E05083"/>
    <w:rsid w:val="00E05299"/>
    <w:rsid w:val="00E054AF"/>
    <w:rsid w:val="00E055C0"/>
    <w:rsid w:val="00E060E3"/>
    <w:rsid w:val="00E06711"/>
    <w:rsid w:val="00E06CDB"/>
    <w:rsid w:val="00E073D0"/>
    <w:rsid w:val="00E07585"/>
    <w:rsid w:val="00E07B8E"/>
    <w:rsid w:val="00E109E4"/>
    <w:rsid w:val="00E11503"/>
    <w:rsid w:val="00E11C42"/>
    <w:rsid w:val="00E126F8"/>
    <w:rsid w:val="00E1369C"/>
    <w:rsid w:val="00E13BEC"/>
    <w:rsid w:val="00E144C3"/>
    <w:rsid w:val="00E1594C"/>
    <w:rsid w:val="00E15C64"/>
    <w:rsid w:val="00E16091"/>
    <w:rsid w:val="00E1775D"/>
    <w:rsid w:val="00E20486"/>
    <w:rsid w:val="00E20F80"/>
    <w:rsid w:val="00E21310"/>
    <w:rsid w:val="00E23199"/>
    <w:rsid w:val="00E2414E"/>
    <w:rsid w:val="00E24ABE"/>
    <w:rsid w:val="00E24E63"/>
    <w:rsid w:val="00E25EA9"/>
    <w:rsid w:val="00E260D4"/>
    <w:rsid w:val="00E2665D"/>
    <w:rsid w:val="00E26B96"/>
    <w:rsid w:val="00E26BD9"/>
    <w:rsid w:val="00E27AF5"/>
    <w:rsid w:val="00E307FE"/>
    <w:rsid w:val="00E310B4"/>
    <w:rsid w:val="00E3235E"/>
    <w:rsid w:val="00E325BC"/>
    <w:rsid w:val="00E32786"/>
    <w:rsid w:val="00E33644"/>
    <w:rsid w:val="00E34724"/>
    <w:rsid w:val="00E3538D"/>
    <w:rsid w:val="00E35A98"/>
    <w:rsid w:val="00E36639"/>
    <w:rsid w:val="00E36B07"/>
    <w:rsid w:val="00E3715C"/>
    <w:rsid w:val="00E37E7A"/>
    <w:rsid w:val="00E37FB1"/>
    <w:rsid w:val="00E41BCE"/>
    <w:rsid w:val="00E41F16"/>
    <w:rsid w:val="00E42332"/>
    <w:rsid w:val="00E424D5"/>
    <w:rsid w:val="00E42AE8"/>
    <w:rsid w:val="00E44035"/>
    <w:rsid w:val="00E4457E"/>
    <w:rsid w:val="00E44997"/>
    <w:rsid w:val="00E44D3D"/>
    <w:rsid w:val="00E4504C"/>
    <w:rsid w:val="00E45743"/>
    <w:rsid w:val="00E45893"/>
    <w:rsid w:val="00E45C9C"/>
    <w:rsid w:val="00E4620E"/>
    <w:rsid w:val="00E47192"/>
    <w:rsid w:val="00E479AE"/>
    <w:rsid w:val="00E47B29"/>
    <w:rsid w:val="00E50201"/>
    <w:rsid w:val="00E50504"/>
    <w:rsid w:val="00E5180B"/>
    <w:rsid w:val="00E51961"/>
    <w:rsid w:val="00E533FC"/>
    <w:rsid w:val="00E534AA"/>
    <w:rsid w:val="00E53D7D"/>
    <w:rsid w:val="00E53E53"/>
    <w:rsid w:val="00E549E8"/>
    <w:rsid w:val="00E551A8"/>
    <w:rsid w:val="00E554CE"/>
    <w:rsid w:val="00E55906"/>
    <w:rsid w:val="00E55FB3"/>
    <w:rsid w:val="00E5624E"/>
    <w:rsid w:val="00E562C8"/>
    <w:rsid w:val="00E56761"/>
    <w:rsid w:val="00E57A87"/>
    <w:rsid w:val="00E602B3"/>
    <w:rsid w:val="00E60F02"/>
    <w:rsid w:val="00E60FC1"/>
    <w:rsid w:val="00E61826"/>
    <w:rsid w:val="00E61BA2"/>
    <w:rsid w:val="00E62780"/>
    <w:rsid w:val="00E629EF"/>
    <w:rsid w:val="00E62BF1"/>
    <w:rsid w:val="00E640C4"/>
    <w:rsid w:val="00E64122"/>
    <w:rsid w:val="00E64C23"/>
    <w:rsid w:val="00E64F3E"/>
    <w:rsid w:val="00E65242"/>
    <w:rsid w:val="00E65701"/>
    <w:rsid w:val="00E6573B"/>
    <w:rsid w:val="00E670F4"/>
    <w:rsid w:val="00E70DE2"/>
    <w:rsid w:val="00E716DC"/>
    <w:rsid w:val="00E718B3"/>
    <w:rsid w:val="00E7191F"/>
    <w:rsid w:val="00E72D0E"/>
    <w:rsid w:val="00E72DEF"/>
    <w:rsid w:val="00E72F27"/>
    <w:rsid w:val="00E7545A"/>
    <w:rsid w:val="00E75BF9"/>
    <w:rsid w:val="00E7627B"/>
    <w:rsid w:val="00E774D0"/>
    <w:rsid w:val="00E8008C"/>
    <w:rsid w:val="00E804C2"/>
    <w:rsid w:val="00E80BAE"/>
    <w:rsid w:val="00E8113F"/>
    <w:rsid w:val="00E81E10"/>
    <w:rsid w:val="00E824D4"/>
    <w:rsid w:val="00E82E30"/>
    <w:rsid w:val="00E8348B"/>
    <w:rsid w:val="00E83AD2"/>
    <w:rsid w:val="00E83E9B"/>
    <w:rsid w:val="00E84652"/>
    <w:rsid w:val="00E85CB4"/>
    <w:rsid w:val="00E8735B"/>
    <w:rsid w:val="00E91B39"/>
    <w:rsid w:val="00E920F8"/>
    <w:rsid w:val="00E938E2"/>
    <w:rsid w:val="00E93D23"/>
    <w:rsid w:val="00E946CF"/>
    <w:rsid w:val="00E9503B"/>
    <w:rsid w:val="00E95137"/>
    <w:rsid w:val="00E968D6"/>
    <w:rsid w:val="00E96C41"/>
    <w:rsid w:val="00E96DC0"/>
    <w:rsid w:val="00E96EC7"/>
    <w:rsid w:val="00EA067B"/>
    <w:rsid w:val="00EA1E09"/>
    <w:rsid w:val="00EA1ECB"/>
    <w:rsid w:val="00EA2156"/>
    <w:rsid w:val="00EA27E2"/>
    <w:rsid w:val="00EA286A"/>
    <w:rsid w:val="00EA4DE6"/>
    <w:rsid w:val="00EA586B"/>
    <w:rsid w:val="00EA7191"/>
    <w:rsid w:val="00EA7307"/>
    <w:rsid w:val="00EA77CE"/>
    <w:rsid w:val="00EA7C2A"/>
    <w:rsid w:val="00EB0554"/>
    <w:rsid w:val="00EB08BD"/>
    <w:rsid w:val="00EB11AE"/>
    <w:rsid w:val="00EB11D0"/>
    <w:rsid w:val="00EB17DC"/>
    <w:rsid w:val="00EB214C"/>
    <w:rsid w:val="00EB21A9"/>
    <w:rsid w:val="00EB2251"/>
    <w:rsid w:val="00EB22ED"/>
    <w:rsid w:val="00EB260E"/>
    <w:rsid w:val="00EB284D"/>
    <w:rsid w:val="00EB2D5E"/>
    <w:rsid w:val="00EB2F6E"/>
    <w:rsid w:val="00EB31D6"/>
    <w:rsid w:val="00EB390C"/>
    <w:rsid w:val="00EB3CD5"/>
    <w:rsid w:val="00EB4213"/>
    <w:rsid w:val="00EB426F"/>
    <w:rsid w:val="00EB4A27"/>
    <w:rsid w:val="00EB4F3C"/>
    <w:rsid w:val="00EB5179"/>
    <w:rsid w:val="00EB51BB"/>
    <w:rsid w:val="00EB6CCF"/>
    <w:rsid w:val="00EB6F82"/>
    <w:rsid w:val="00EB7419"/>
    <w:rsid w:val="00EC02BD"/>
    <w:rsid w:val="00EC08D1"/>
    <w:rsid w:val="00EC1251"/>
    <w:rsid w:val="00EC13A2"/>
    <w:rsid w:val="00EC1709"/>
    <w:rsid w:val="00EC1BC7"/>
    <w:rsid w:val="00EC21C7"/>
    <w:rsid w:val="00EC2AA2"/>
    <w:rsid w:val="00EC2C45"/>
    <w:rsid w:val="00EC327F"/>
    <w:rsid w:val="00EC32B3"/>
    <w:rsid w:val="00EC3FAB"/>
    <w:rsid w:val="00EC4270"/>
    <w:rsid w:val="00EC4B49"/>
    <w:rsid w:val="00EC50D4"/>
    <w:rsid w:val="00EC5E2B"/>
    <w:rsid w:val="00EC6173"/>
    <w:rsid w:val="00EC698D"/>
    <w:rsid w:val="00EC6A19"/>
    <w:rsid w:val="00EC6C10"/>
    <w:rsid w:val="00EC71DC"/>
    <w:rsid w:val="00ED0743"/>
    <w:rsid w:val="00ED0FB7"/>
    <w:rsid w:val="00ED20CF"/>
    <w:rsid w:val="00ED25FA"/>
    <w:rsid w:val="00ED30C2"/>
    <w:rsid w:val="00ED336B"/>
    <w:rsid w:val="00ED3626"/>
    <w:rsid w:val="00ED3829"/>
    <w:rsid w:val="00ED3D34"/>
    <w:rsid w:val="00ED41C2"/>
    <w:rsid w:val="00ED43E2"/>
    <w:rsid w:val="00ED476A"/>
    <w:rsid w:val="00ED5452"/>
    <w:rsid w:val="00ED59CE"/>
    <w:rsid w:val="00ED62AD"/>
    <w:rsid w:val="00ED6677"/>
    <w:rsid w:val="00ED6B56"/>
    <w:rsid w:val="00ED7086"/>
    <w:rsid w:val="00ED79C0"/>
    <w:rsid w:val="00ED7EEF"/>
    <w:rsid w:val="00EE0915"/>
    <w:rsid w:val="00EE13A4"/>
    <w:rsid w:val="00EE156D"/>
    <w:rsid w:val="00EE17C4"/>
    <w:rsid w:val="00EE1C86"/>
    <w:rsid w:val="00EE2103"/>
    <w:rsid w:val="00EE3369"/>
    <w:rsid w:val="00EE3653"/>
    <w:rsid w:val="00EE3FDA"/>
    <w:rsid w:val="00EE6022"/>
    <w:rsid w:val="00EE6CCA"/>
    <w:rsid w:val="00EE6F48"/>
    <w:rsid w:val="00EE76DC"/>
    <w:rsid w:val="00EE7E29"/>
    <w:rsid w:val="00EF034D"/>
    <w:rsid w:val="00EF04CC"/>
    <w:rsid w:val="00EF1A40"/>
    <w:rsid w:val="00EF3233"/>
    <w:rsid w:val="00EF4407"/>
    <w:rsid w:val="00EF4608"/>
    <w:rsid w:val="00EF49AD"/>
    <w:rsid w:val="00EF4B1E"/>
    <w:rsid w:val="00EF542D"/>
    <w:rsid w:val="00EF5F9E"/>
    <w:rsid w:val="00EF61FE"/>
    <w:rsid w:val="00F0198B"/>
    <w:rsid w:val="00F01BE9"/>
    <w:rsid w:val="00F01DD1"/>
    <w:rsid w:val="00F02180"/>
    <w:rsid w:val="00F028CE"/>
    <w:rsid w:val="00F02D18"/>
    <w:rsid w:val="00F03868"/>
    <w:rsid w:val="00F039F0"/>
    <w:rsid w:val="00F044BD"/>
    <w:rsid w:val="00F04EB1"/>
    <w:rsid w:val="00F0508B"/>
    <w:rsid w:val="00F05840"/>
    <w:rsid w:val="00F05844"/>
    <w:rsid w:val="00F059D1"/>
    <w:rsid w:val="00F05DD0"/>
    <w:rsid w:val="00F06BE7"/>
    <w:rsid w:val="00F0717C"/>
    <w:rsid w:val="00F07542"/>
    <w:rsid w:val="00F10656"/>
    <w:rsid w:val="00F10A45"/>
    <w:rsid w:val="00F10EC2"/>
    <w:rsid w:val="00F118CB"/>
    <w:rsid w:val="00F1237B"/>
    <w:rsid w:val="00F123D9"/>
    <w:rsid w:val="00F12ECC"/>
    <w:rsid w:val="00F15098"/>
    <w:rsid w:val="00F1549D"/>
    <w:rsid w:val="00F15D14"/>
    <w:rsid w:val="00F16572"/>
    <w:rsid w:val="00F16E80"/>
    <w:rsid w:val="00F17196"/>
    <w:rsid w:val="00F17CB0"/>
    <w:rsid w:val="00F205A3"/>
    <w:rsid w:val="00F20A90"/>
    <w:rsid w:val="00F213A8"/>
    <w:rsid w:val="00F213C3"/>
    <w:rsid w:val="00F2192D"/>
    <w:rsid w:val="00F21EBA"/>
    <w:rsid w:val="00F21FC8"/>
    <w:rsid w:val="00F2286F"/>
    <w:rsid w:val="00F229C4"/>
    <w:rsid w:val="00F22C06"/>
    <w:rsid w:val="00F2355B"/>
    <w:rsid w:val="00F23E64"/>
    <w:rsid w:val="00F23F3D"/>
    <w:rsid w:val="00F2471D"/>
    <w:rsid w:val="00F24DB2"/>
    <w:rsid w:val="00F256FF"/>
    <w:rsid w:val="00F25D90"/>
    <w:rsid w:val="00F26626"/>
    <w:rsid w:val="00F27D73"/>
    <w:rsid w:val="00F30161"/>
    <w:rsid w:val="00F3049E"/>
    <w:rsid w:val="00F3122D"/>
    <w:rsid w:val="00F32D2F"/>
    <w:rsid w:val="00F33FC6"/>
    <w:rsid w:val="00F346CF"/>
    <w:rsid w:val="00F34A9C"/>
    <w:rsid w:val="00F34E60"/>
    <w:rsid w:val="00F3677F"/>
    <w:rsid w:val="00F37524"/>
    <w:rsid w:val="00F37E6B"/>
    <w:rsid w:val="00F4089E"/>
    <w:rsid w:val="00F40FAE"/>
    <w:rsid w:val="00F41A35"/>
    <w:rsid w:val="00F437AD"/>
    <w:rsid w:val="00F43E8A"/>
    <w:rsid w:val="00F441B8"/>
    <w:rsid w:val="00F446A8"/>
    <w:rsid w:val="00F44A12"/>
    <w:rsid w:val="00F4526D"/>
    <w:rsid w:val="00F45425"/>
    <w:rsid w:val="00F46A7B"/>
    <w:rsid w:val="00F46C59"/>
    <w:rsid w:val="00F46EA1"/>
    <w:rsid w:val="00F4758A"/>
    <w:rsid w:val="00F4786E"/>
    <w:rsid w:val="00F50F5A"/>
    <w:rsid w:val="00F51E52"/>
    <w:rsid w:val="00F5237B"/>
    <w:rsid w:val="00F5240C"/>
    <w:rsid w:val="00F526D3"/>
    <w:rsid w:val="00F531FD"/>
    <w:rsid w:val="00F53313"/>
    <w:rsid w:val="00F540E9"/>
    <w:rsid w:val="00F54A4D"/>
    <w:rsid w:val="00F5595D"/>
    <w:rsid w:val="00F561DC"/>
    <w:rsid w:val="00F564FF"/>
    <w:rsid w:val="00F56551"/>
    <w:rsid w:val="00F57B84"/>
    <w:rsid w:val="00F600CF"/>
    <w:rsid w:val="00F60500"/>
    <w:rsid w:val="00F60B83"/>
    <w:rsid w:val="00F60F93"/>
    <w:rsid w:val="00F61273"/>
    <w:rsid w:val="00F630B1"/>
    <w:rsid w:val="00F6343B"/>
    <w:rsid w:val="00F63559"/>
    <w:rsid w:val="00F63FAF"/>
    <w:rsid w:val="00F64EBF"/>
    <w:rsid w:val="00F64F3E"/>
    <w:rsid w:val="00F650EA"/>
    <w:rsid w:val="00F651ED"/>
    <w:rsid w:val="00F657B5"/>
    <w:rsid w:val="00F65BC1"/>
    <w:rsid w:val="00F66BEA"/>
    <w:rsid w:val="00F6715C"/>
    <w:rsid w:val="00F671FA"/>
    <w:rsid w:val="00F67E45"/>
    <w:rsid w:val="00F70C1D"/>
    <w:rsid w:val="00F70CAB"/>
    <w:rsid w:val="00F7397C"/>
    <w:rsid w:val="00F73A52"/>
    <w:rsid w:val="00F749D0"/>
    <w:rsid w:val="00F74AD0"/>
    <w:rsid w:val="00F750C4"/>
    <w:rsid w:val="00F75383"/>
    <w:rsid w:val="00F757E4"/>
    <w:rsid w:val="00F76DFD"/>
    <w:rsid w:val="00F76F51"/>
    <w:rsid w:val="00F77837"/>
    <w:rsid w:val="00F805E9"/>
    <w:rsid w:val="00F8092A"/>
    <w:rsid w:val="00F816B0"/>
    <w:rsid w:val="00F82808"/>
    <w:rsid w:val="00F83055"/>
    <w:rsid w:val="00F83277"/>
    <w:rsid w:val="00F841E6"/>
    <w:rsid w:val="00F847AE"/>
    <w:rsid w:val="00F8494D"/>
    <w:rsid w:val="00F84A31"/>
    <w:rsid w:val="00F85179"/>
    <w:rsid w:val="00F85375"/>
    <w:rsid w:val="00F85881"/>
    <w:rsid w:val="00F86590"/>
    <w:rsid w:val="00F8672B"/>
    <w:rsid w:val="00F868AC"/>
    <w:rsid w:val="00F86917"/>
    <w:rsid w:val="00F8702C"/>
    <w:rsid w:val="00F87E04"/>
    <w:rsid w:val="00F87F2E"/>
    <w:rsid w:val="00F90ADF"/>
    <w:rsid w:val="00F910A2"/>
    <w:rsid w:val="00F91689"/>
    <w:rsid w:val="00F91AAB"/>
    <w:rsid w:val="00F91BBA"/>
    <w:rsid w:val="00F93316"/>
    <w:rsid w:val="00F93525"/>
    <w:rsid w:val="00F94490"/>
    <w:rsid w:val="00F94DF5"/>
    <w:rsid w:val="00F94F3C"/>
    <w:rsid w:val="00F95A37"/>
    <w:rsid w:val="00F95DE4"/>
    <w:rsid w:val="00F96121"/>
    <w:rsid w:val="00F96CE6"/>
    <w:rsid w:val="00F97115"/>
    <w:rsid w:val="00F9780C"/>
    <w:rsid w:val="00FA02EE"/>
    <w:rsid w:val="00FA0976"/>
    <w:rsid w:val="00FA0C74"/>
    <w:rsid w:val="00FA0DD5"/>
    <w:rsid w:val="00FA1A17"/>
    <w:rsid w:val="00FA1E89"/>
    <w:rsid w:val="00FA2363"/>
    <w:rsid w:val="00FA4287"/>
    <w:rsid w:val="00FA42BD"/>
    <w:rsid w:val="00FA46DD"/>
    <w:rsid w:val="00FA4D7C"/>
    <w:rsid w:val="00FA5865"/>
    <w:rsid w:val="00FA648D"/>
    <w:rsid w:val="00FA72D2"/>
    <w:rsid w:val="00FA79C3"/>
    <w:rsid w:val="00FA7C75"/>
    <w:rsid w:val="00FB0071"/>
    <w:rsid w:val="00FB22EF"/>
    <w:rsid w:val="00FB327B"/>
    <w:rsid w:val="00FB3503"/>
    <w:rsid w:val="00FB365D"/>
    <w:rsid w:val="00FB366E"/>
    <w:rsid w:val="00FB3F83"/>
    <w:rsid w:val="00FB4E1B"/>
    <w:rsid w:val="00FB5229"/>
    <w:rsid w:val="00FB5B18"/>
    <w:rsid w:val="00FB5B83"/>
    <w:rsid w:val="00FB5B93"/>
    <w:rsid w:val="00FB6C16"/>
    <w:rsid w:val="00FB6DC7"/>
    <w:rsid w:val="00FB7B34"/>
    <w:rsid w:val="00FB7DD6"/>
    <w:rsid w:val="00FC0BF9"/>
    <w:rsid w:val="00FC102B"/>
    <w:rsid w:val="00FC1124"/>
    <w:rsid w:val="00FC1EA6"/>
    <w:rsid w:val="00FC257B"/>
    <w:rsid w:val="00FC2E05"/>
    <w:rsid w:val="00FC3B94"/>
    <w:rsid w:val="00FC3F6C"/>
    <w:rsid w:val="00FC5A8F"/>
    <w:rsid w:val="00FC6156"/>
    <w:rsid w:val="00FC648C"/>
    <w:rsid w:val="00FC7337"/>
    <w:rsid w:val="00FD00C0"/>
    <w:rsid w:val="00FD2C25"/>
    <w:rsid w:val="00FD2D28"/>
    <w:rsid w:val="00FD386B"/>
    <w:rsid w:val="00FD436A"/>
    <w:rsid w:val="00FD45BE"/>
    <w:rsid w:val="00FD489A"/>
    <w:rsid w:val="00FD51E5"/>
    <w:rsid w:val="00FD599A"/>
    <w:rsid w:val="00FD5AC6"/>
    <w:rsid w:val="00FD5B3B"/>
    <w:rsid w:val="00FD5F53"/>
    <w:rsid w:val="00FD6047"/>
    <w:rsid w:val="00FD66E0"/>
    <w:rsid w:val="00FD6FD0"/>
    <w:rsid w:val="00FD7260"/>
    <w:rsid w:val="00FD7D87"/>
    <w:rsid w:val="00FD7E29"/>
    <w:rsid w:val="00FE0BAF"/>
    <w:rsid w:val="00FE1A79"/>
    <w:rsid w:val="00FE20F3"/>
    <w:rsid w:val="00FE33A5"/>
    <w:rsid w:val="00FE33F5"/>
    <w:rsid w:val="00FE3493"/>
    <w:rsid w:val="00FE3BC8"/>
    <w:rsid w:val="00FE4302"/>
    <w:rsid w:val="00FE4B8D"/>
    <w:rsid w:val="00FE4E45"/>
    <w:rsid w:val="00FE53A5"/>
    <w:rsid w:val="00FE5A59"/>
    <w:rsid w:val="00FE5A94"/>
    <w:rsid w:val="00FE616B"/>
    <w:rsid w:val="00FE6401"/>
    <w:rsid w:val="00FE648A"/>
    <w:rsid w:val="00FE68BD"/>
    <w:rsid w:val="00FE70F7"/>
    <w:rsid w:val="00FE712D"/>
    <w:rsid w:val="00FE7301"/>
    <w:rsid w:val="00FE7BC5"/>
    <w:rsid w:val="00FE7E99"/>
    <w:rsid w:val="00FF0042"/>
    <w:rsid w:val="00FF0594"/>
    <w:rsid w:val="00FF0CAD"/>
    <w:rsid w:val="00FF10B5"/>
    <w:rsid w:val="00FF1132"/>
    <w:rsid w:val="00FF1184"/>
    <w:rsid w:val="00FF19D7"/>
    <w:rsid w:val="00FF1CF7"/>
    <w:rsid w:val="00FF3266"/>
    <w:rsid w:val="00FF39B8"/>
    <w:rsid w:val="00FF3A14"/>
    <w:rsid w:val="00FF3B8A"/>
    <w:rsid w:val="00FF3CCC"/>
    <w:rsid w:val="00FF4034"/>
    <w:rsid w:val="00FF44CF"/>
    <w:rsid w:val="00FF482C"/>
    <w:rsid w:val="00FF487F"/>
    <w:rsid w:val="00FF490F"/>
    <w:rsid w:val="00FF4B9E"/>
    <w:rsid w:val="00FF5E15"/>
    <w:rsid w:val="00FF5F12"/>
    <w:rsid w:val="00FF6336"/>
    <w:rsid w:val="00FF667C"/>
    <w:rsid w:val="00FF6981"/>
    <w:rsid w:val="00FF7254"/>
    <w:rsid w:val="00FF754D"/>
    <w:rsid w:val="00FF7647"/>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C3D15-0829-4104-9D78-AF42ED4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C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B7"/>
    <w:rPr>
      <w:rFonts w:ascii="Tahoma" w:hAnsi="Tahoma" w:cs="Tahoma"/>
      <w:sz w:val="16"/>
      <w:szCs w:val="16"/>
    </w:rPr>
  </w:style>
  <w:style w:type="paragraph" w:styleId="Header">
    <w:name w:val="header"/>
    <w:basedOn w:val="Normal"/>
    <w:link w:val="HeaderChar"/>
    <w:uiPriority w:val="99"/>
    <w:unhideWhenUsed/>
    <w:rsid w:val="0030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CD"/>
  </w:style>
  <w:style w:type="paragraph" w:styleId="Footer">
    <w:name w:val="footer"/>
    <w:basedOn w:val="Normal"/>
    <w:link w:val="FooterChar"/>
    <w:uiPriority w:val="99"/>
    <w:unhideWhenUsed/>
    <w:rsid w:val="0030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62E6FF30744FBEF9A63547897E75" ma:contentTypeVersion="6" ma:contentTypeDescription="Create a new document." ma:contentTypeScope="" ma:versionID="008d8db863cb598abf59e7f919f856cf">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60D34-4C57-4096-AFF2-C9B323406F9E}"/>
</file>

<file path=customXml/itemProps2.xml><?xml version="1.0" encoding="utf-8"?>
<ds:datastoreItem xmlns:ds="http://schemas.openxmlformats.org/officeDocument/2006/customXml" ds:itemID="{86448326-816D-482C-883A-8C407D89A996}"/>
</file>

<file path=customXml/itemProps3.xml><?xml version="1.0" encoding="utf-8"?>
<ds:datastoreItem xmlns:ds="http://schemas.openxmlformats.org/officeDocument/2006/customXml" ds:itemID="{2BFCF57C-0103-469A-86DE-31824841F600}"/>
</file>

<file path=customXml/itemProps4.xml><?xml version="1.0" encoding="utf-8"?>
<ds:datastoreItem xmlns:ds="http://schemas.openxmlformats.org/officeDocument/2006/customXml" ds:itemID="{491CD8A7-05F1-42AE-AFD9-B825BAB553A1}"/>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C</dc:creator>
  <cp:lastModifiedBy>Moore, Joe K</cp:lastModifiedBy>
  <cp:revision>2</cp:revision>
  <cp:lastPrinted>2015-05-07T13:16:00Z</cp:lastPrinted>
  <dcterms:created xsi:type="dcterms:W3CDTF">2018-01-29T20:21:00Z</dcterms:created>
  <dcterms:modified xsi:type="dcterms:W3CDTF">2018-0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62E6FF30744FBEF9A63547897E75</vt:lpwstr>
  </property>
</Properties>
</file>